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lang w:bidi="dv-MV"/>
        </w:rPr>
      </w:sdtEndPr>
      <w:sdtContent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690C75" w:rsidRPr="0094034A" w14:paraId="12C56841" w14:textId="77777777" w:rsidTr="003634B6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14:paraId="083B569B" w14:textId="77777777" w:rsidR="00690C75" w:rsidRPr="0094034A" w:rsidRDefault="00690C75" w:rsidP="00B25706">
                <w:pPr>
                  <w:pStyle w:val="NoSpacing"/>
                  <w:shd w:val="clear" w:color="auto" w:fill="FFFFFF" w:themeFill="background1"/>
                  <w:jc w:val="center"/>
                  <w:rPr>
                    <w:rFonts w:ascii="A_Bismillah F" w:eastAsiaTheme="majorEastAsia" w:hAnsi="A_Bismillah F" w:cs="Faruma"/>
                    <w:caps/>
                    <w:sz w:val="24"/>
                    <w:szCs w:val="24"/>
                    <w:rtl/>
                    <w:lang w:bidi="dv-MV"/>
                  </w:rPr>
                </w:pPr>
              </w:p>
              <w:p w14:paraId="677634EC" w14:textId="77777777" w:rsidR="00690C75" w:rsidRPr="0094034A" w:rsidRDefault="00957820" w:rsidP="00926E94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rtl/>
                    <w:lang w:bidi="dv-MV"/>
                  </w:rPr>
                </w:pPr>
                <w:r w:rsidRPr="0094034A"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  <w:tab/>
                </w:r>
                <w:r w:rsidRPr="0094034A"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  <w:tab/>
                </w:r>
                <w:r w:rsidR="00926E94" w:rsidRPr="0094034A">
                  <w:rPr>
                    <w:noProof/>
                    <w:sz w:val="24"/>
                    <w:szCs w:val="24"/>
                    <w:lang w:eastAsia="en-US"/>
                  </w:rPr>
                  <w:drawing>
                    <wp:inline distT="0" distB="0" distL="0" distR="0" wp14:anchorId="5245175F" wp14:editId="3F9E8AFA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CD93FEA" w14:textId="77777777" w:rsidR="00690C75" w:rsidRPr="0094034A" w:rsidRDefault="00690C75" w:rsidP="002D7413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rtl/>
                    <w:lang w:bidi="dv-MV"/>
                  </w:rPr>
                </w:pPr>
              </w:p>
              <w:p w14:paraId="7575C959" w14:textId="77777777" w:rsidR="00690C75" w:rsidRPr="0094034A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rtl/>
                    <w:lang w:bidi="dv-MV"/>
                  </w:rPr>
                </w:pPr>
              </w:p>
              <w:p w14:paraId="42BA5743" w14:textId="77777777" w:rsidR="00690C75" w:rsidRPr="0094034A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rtl/>
                    <w:lang w:bidi="dv-MV"/>
                  </w:rPr>
                </w:pPr>
              </w:p>
              <w:p w14:paraId="01B28FF8" w14:textId="77777777" w:rsidR="00690C75" w:rsidRPr="0094034A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rtl/>
                    <w:lang w:bidi="dv-MV"/>
                  </w:rPr>
                </w:pPr>
              </w:p>
              <w:p w14:paraId="3A49BC6A" w14:textId="77777777" w:rsidR="00690C75" w:rsidRPr="0094034A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rtl/>
                    <w:lang w:bidi="dv-MV"/>
                  </w:rPr>
                </w:pPr>
              </w:p>
              <w:p w14:paraId="39CE0581" w14:textId="77777777" w:rsidR="00690C75" w:rsidRPr="0094034A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</w:pPr>
              </w:p>
              <w:p w14:paraId="2FB5EBEC" w14:textId="77777777" w:rsidR="00E47F92" w:rsidRPr="0094034A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</w:pPr>
              </w:p>
              <w:p w14:paraId="71289034" w14:textId="77777777" w:rsidR="00E47F92" w:rsidRPr="0094034A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</w:pPr>
              </w:p>
              <w:p w14:paraId="3C310211" w14:textId="77777777" w:rsidR="00E47F92" w:rsidRPr="0094034A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</w:pPr>
              </w:p>
              <w:p w14:paraId="3F2924A9" w14:textId="77777777" w:rsidR="00E47F92" w:rsidRPr="0094034A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</w:pPr>
              </w:p>
              <w:p w14:paraId="2870431C" w14:textId="77777777" w:rsidR="00E47F92" w:rsidRPr="0094034A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rtl/>
                    <w:lang w:bidi="dv-MV"/>
                  </w:rPr>
                </w:pPr>
              </w:p>
              <w:p w14:paraId="75CB493C" w14:textId="77777777" w:rsidR="00690C75" w:rsidRPr="0094034A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sz w:val="24"/>
                    <w:szCs w:val="24"/>
                    <w:lang w:bidi="dv-MV"/>
                  </w:rPr>
                </w:pPr>
              </w:p>
            </w:tc>
          </w:tr>
          <w:tr w:rsidR="00690C75" w:rsidRPr="0094034A" w14:paraId="59737CA6" w14:textId="77777777" w:rsidTr="003634B6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14:paraId="3A3D36FE" w14:textId="77777777" w:rsidR="00690C75" w:rsidRPr="0094034A" w:rsidRDefault="007B30B8" w:rsidP="002D032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24"/>
                    <w:szCs w:val="24"/>
                  </w:rPr>
                </w:pPr>
                <w:r w:rsidRPr="0094034A">
                  <w:rPr>
                    <w:rFonts w:ascii="Faruma" w:eastAsiaTheme="majorEastAsia" w:hAnsi="Faruma" w:cs="Faruma" w:hint="cs"/>
                    <w:sz w:val="24"/>
                    <w:szCs w:val="24"/>
                    <w:rtl/>
                    <w:lang w:bidi="dv-MV"/>
                  </w:rPr>
                  <w:t>ބީލަން ފޮތް</w:t>
                </w:r>
              </w:p>
            </w:tc>
          </w:tr>
          <w:tr w:rsidR="00F43478" w:rsidRPr="0094034A" w14:paraId="6B109D24" w14:textId="77777777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3E81C5FF" w14:textId="4FBB828B" w:rsidR="00F43478" w:rsidRPr="0094034A" w:rsidRDefault="00976D06" w:rsidP="00622944">
                <w:pPr>
                  <w:pStyle w:val="NoSpacing"/>
                  <w:shd w:val="clear" w:color="auto" w:fill="FFFFFF" w:themeFill="background1"/>
                  <w:bidi/>
                  <w:jc w:val="both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 xml:space="preserve">މަސްޖިދުއް ރަޙްމަތު މަރާމާތުކުރުން </w:t>
                </w:r>
              </w:p>
            </w:tc>
            <w:tc>
              <w:tcPr>
                <w:tcW w:w="1128" w:type="pct"/>
                <w:vAlign w:val="center"/>
              </w:tcPr>
              <w:p w14:paraId="13958B60" w14:textId="77777777" w:rsidR="00F43478" w:rsidRPr="0094034A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ޕްރޮކިއުމަންޓްގެ</w:t>
                </w:r>
                <w:r w:rsidRPr="0094034A"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  <w:t xml:space="preserve"> ނަން:</w:t>
                </w: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 xml:space="preserve">  </w:t>
                </w:r>
              </w:p>
            </w:tc>
          </w:tr>
          <w:tr w:rsidR="00F43478" w:rsidRPr="0094034A" w14:paraId="0A62CB44" w14:textId="77777777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776961EA" w14:textId="298DF3A3" w:rsidR="00F43478" w:rsidRPr="0094034A" w:rsidRDefault="00892084" w:rsidP="00622944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highlight w:val="yellow"/>
                    <w:lang w:bidi="dv-MV"/>
                  </w:rPr>
                </w:pPr>
                <w:r w:rsidRPr="0094034A">
                  <w:rPr>
                    <w:rStyle w:val="changecolor"/>
                    <w:rFonts w:cstheme="majorBidi"/>
                  </w:rPr>
                  <w:t>376-PU-2026-01</w:t>
                </w:r>
              </w:p>
            </w:tc>
            <w:tc>
              <w:tcPr>
                <w:tcW w:w="1128" w:type="pct"/>
                <w:vAlign w:val="center"/>
              </w:tcPr>
              <w:p w14:paraId="20DE4752" w14:textId="77777777" w:rsidR="00F43478" w:rsidRPr="0094034A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ޕްރޮކިއުމަންޓް</w:t>
                </w:r>
                <w:r w:rsidRPr="0094034A"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  <w:t xml:space="preserve"> </w:t>
                </w: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ނަންބަރު</w:t>
                </w:r>
                <w:r w:rsidRPr="0094034A"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  <w:t>:</w:t>
                </w:r>
              </w:p>
            </w:tc>
          </w:tr>
          <w:tr w:rsidR="00F43478" w:rsidRPr="0094034A" w14:paraId="7A88CD09" w14:textId="77777777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14:paraId="0B1CA535" w14:textId="76E30C8E" w:rsidR="00F43478" w:rsidRPr="00263308" w:rsidRDefault="00892084" w:rsidP="0062294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Theme="majorBidi" w:hAnsiTheme="majorBidi" w:cs="MV Boli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94034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dv-MV"/>
                  </w:rPr>
                  <w:t>(IUL)376/376/2026</w:t>
                </w:r>
                <w:r w:rsidR="00263308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dv-MV"/>
                  </w:rPr>
                  <w:t>/26</w:t>
                </w:r>
              </w:p>
            </w:tc>
            <w:tc>
              <w:tcPr>
                <w:tcW w:w="1128" w:type="pct"/>
                <w:vAlign w:val="center"/>
              </w:tcPr>
              <w:p w14:paraId="64FA89E4" w14:textId="77777777" w:rsidR="00F43478" w:rsidRPr="0094034A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އިޢުލާން</w:t>
                </w:r>
                <w:r w:rsidRPr="0094034A"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  <w:t xml:space="preserve"> </w:t>
                </w: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ނަންބަރު</w:t>
                </w:r>
                <w:r w:rsidRPr="0094034A"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  <w:t xml:space="preserve">:   </w:t>
                </w:r>
              </w:p>
            </w:tc>
          </w:tr>
          <w:tr w:rsidR="002502EA" w:rsidRPr="0094034A" w14:paraId="3813C04B" w14:textId="77777777" w:rsidTr="003634B6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6D2ED0F9" w14:textId="77777777" w:rsidR="002502EA" w:rsidRPr="0094034A" w:rsidRDefault="002502EA" w:rsidP="00825A06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b/>
                    <w:bCs/>
                    <w:sz w:val="24"/>
                    <w:szCs w:val="24"/>
                  </w:rPr>
                </w:pPr>
              </w:p>
            </w:tc>
          </w:tr>
        </w:tbl>
        <w:sdt>
          <w:sdtPr>
            <w:rPr>
              <w:rFonts w:ascii="Arial Narrow" w:hAnsi="Arial Narrow" w:cs="Faruma"/>
              <w:b/>
              <w:bCs/>
              <w:color w:val="000000" w:themeColor="text1"/>
              <w:shd w:val="clear" w:color="auto" w:fill="FDE9D9" w:themeFill="accent6" w:themeFillTint="33"/>
              <w:lang w:bidi="dv-MV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6-06-30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p w14:paraId="68C4BD02" w14:textId="119AD663" w:rsidR="00690C75" w:rsidRPr="0094034A" w:rsidRDefault="00103035" w:rsidP="00F43478">
              <w:pPr>
                <w:jc w:val="center"/>
              </w:pPr>
              <w:r>
                <w:rPr>
                  <w:rFonts w:ascii="Arial Narrow" w:hAnsi="Arial Narrow" w:cs="Faruma"/>
                  <w:b/>
                  <w:bCs/>
                  <w:color w:val="000000" w:themeColor="text1"/>
                  <w:shd w:val="clear" w:color="auto" w:fill="FDE9D9" w:themeFill="accent6" w:themeFillTint="33"/>
                  <w:lang w:bidi="dv-MV"/>
                </w:rPr>
                <w:t>30/6/2026</w:t>
              </w:r>
            </w:p>
          </w:sdtContent>
        </w:sdt>
        <w:p w14:paraId="5E93E5AB" w14:textId="77777777" w:rsidR="00690C75" w:rsidRPr="0094034A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690C75" w:rsidRPr="0094034A" w14:paraId="56ACFD3F" w14:textId="77777777" w:rsidTr="008B2E95">
            <w:tc>
              <w:tcPr>
                <w:tcW w:w="5000" w:type="pct"/>
              </w:tcPr>
              <w:p w14:paraId="6ADEB932" w14:textId="1F287BE4" w:rsidR="00690C75" w:rsidRPr="0094034A" w:rsidRDefault="00976D06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</w:pP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ނިލަންދެއަތޮޅު ދެކުނުބުރީ ބަނޑިދޫ ކައުންސިލް</w:t>
                </w:r>
              </w:p>
              <w:p w14:paraId="7D739877" w14:textId="580DEA01" w:rsidR="00690C75" w:rsidRPr="0094034A" w:rsidRDefault="00976D06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4"/>
                    <w:szCs w:val="24"/>
                    <w:lang w:bidi="dv-MV"/>
                  </w:rPr>
                </w:pPr>
                <w:r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ބަނޑިދޫ</w:t>
                </w:r>
                <w:r w:rsidR="00690C75" w:rsidRPr="0094034A">
                  <w:rPr>
                    <w:rFonts w:ascii="Faruma" w:hAnsi="Faruma" w:cs="Faruma" w:hint="cs"/>
                    <w:b/>
                    <w:bCs/>
                    <w:sz w:val="24"/>
                    <w:szCs w:val="24"/>
                    <w:rtl/>
                    <w:lang w:bidi="dv-MV"/>
                  </w:rPr>
                  <w:t>، ދިވެހިރާއްޖެ</w:t>
                </w:r>
              </w:p>
            </w:tc>
          </w:tr>
        </w:tbl>
        <w:p w14:paraId="457C4901" w14:textId="77777777" w:rsidR="00690C75" w:rsidRPr="0094034A" w:rsidRDefault="00690C75" w:rsidP="00CF6800">
          <w:pPr>
            <w:pStyle w:val="Heading1"/>
            <w:rPr>
              <w:sz w:val="24"/>
              <w:szCs w:val="24"/>
            </w:rPr>
          </w:pPr>
        </w:p>
        <w:p w14:paraId="4C099383" w14:textId="77777777" w:rsidR="00690C75" w:rsidRPr="0094034A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rtl/>
              <w:lang w:bidi="dv-MV"/>
            </w:rPr>
          </w:pPr>
          <w:r w:rsidRPr="0094034A">
            <w:rPr>
              <w:rFonts w:ascii="Faruma" w:hAnsi="Faruma" w:cs="Faruma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94034A" w14:paraId="3CFA87D2" w14:textId="77777777" w:rsidTr="007B2FBD">
        <w:tc>
          <w:tcPr>
            <w:tcW w:w="9998" w:type="dxa"/>
            <w:shd w:val="clear" w:color="auto" w:fill="auto"/>
            <w:vAlign w:val="center"/>
          </w:tcPr>
          <w:p w14:paraId="266CF4DD" w14:textId="77777777" w:rsidR="00BA0120" w:rsidRPr="0094034A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 xml:space="preserve">ސެކްޝަން </w:t>
            </w:r>
            <w:r w:rsidRPr="0094034A">
              <w:rPr>
                <w:b/>
                <w:bCs/>
                <w:rtl/>
                <w:lang w:bidi="dv-MV"/>
              </w:rPr>
              <w:t>-</w:t>
            </w:r>
            <w:r w:rsidRPr="0094034A">
              <w:rPr>
                <w:rFonts w:ascii="Arial Narrow" w:hAnsi="Arial Narrow" w:cs="Faruma"/>
                <w:b/>
                <w:bCs/>
                <w:rtl/>
                <w:lang w:bidi="dv-MV"/>
              </w:rPr>
              <w:t>1</w:t>
            </w:r>
          </w:p>
        </w:tc>
      </w:tr>
      <w:tr w:rsidR="00BA0120" w:rsidRPr="0094034A" w14:paraId="1B32A9A2" w14:textId="77777777" w:rsidTr="007B2FBD">
        <w:tc>
          <w:tcPr>
            <w:tcW w:w="9998" w:type="dxa"/>
            <w:shd w:val="clear" w:color="auto" w:fill="auto"/>
            <w:vAlign w:val="center"/>
          </w:tcPr>
          <w:p w14:paraId="72394C57" w14:textId="77777777" w:rsidR="00BA0120" w:rsidRPr="0094034A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ޝީޓް</w:t>
            </w:r>
          </w:p>
        </w:tc>
      </w:tr>
      <w:tr w:rsidR="00156EB3" w:rsidRPr="0094034A" w14:paraId="36416B41" w14:textId="77777777" w:rsidTr="00156EB3">
        <w:tc>
          <w:tcPr>
            <w:tcW w:w="9998" w:type="dxa"/>
            <w:shd w:val="clear" w:color="auto" w:fill="auto"/>
          </w:tcPr>
          <w:p w14:paraId="01A2616E" w14:textId="77777777" w:rsidR="00156EB3" w:rsidRPr="0094034A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215"/>
              <w:gridCol w:w="2065"/>
              <w:gridCol w:w="720"/>
              <w:gridCol w:w="593"/>
            </w:tblGrid>
            <w:tr w:rsidR="001132F8" w:rsidRPr="0094034A" w14:paraId="17678963" w14:textId="77777777" w:rsidTr="009C041B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06791" w14:textId="77777777" w:rsidR="001132F8" w:rsidRPr="0094034A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FEC4" w14:textId="77777777" w:rsidR="001132F8" w:rsidRPr="0094034A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F43478" w:rsidRPr="0094034A" w14:paraId="2359212B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E48D1" w14:textId="0D68A6F2" w:rsidR="00F43478" w:rsidRPr="0094034A" w:rsidRDefault="005569A9" w:rsidP="00622944">
                  <w:pPr>
                    <w:pStyle w:val="NoSpacing"/>
                    <w:shd w:val="clear" w:color="auto" w:fill="FFFFFF" w:themeFill="background1"/>
                    <w:bidi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މަސްޖިދުއް ރަޙްމަތު މަރާމާތުކުރުން 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C806D" w14:textId="77777777" w:rsidR="00F43478" w:rsidRPr="0094034A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lang w:val="en-GB"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 ނަން: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A78AE0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76C78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</w:tr>
            <w:tr w:rsidR="00F43478" w:rsidRPr="0094034A" w14:paraId="6BF93EDC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A45D7" w14:textId="3A1A8905" w:rsidR="00F43478" w:rsidRPr="0094034A" w:rsidRDefault="005569A9" w:rsidP="005569A9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Theme="majorBidi" w:hAnsiTheme="majorBidi" w:cstheme="majorBidi"/>
                      <w:b/>
                      <w:bCs/>
                      <w:lang w:bidi="dv-MV"/>
                    </w:rPr>
                    <w:t>(IUL)376/376/2026/</w:t>
                  </w:r>
                  <w:r w:rsidR="003D0A86">
                    <w:rPr>
                      <w:rFonts w:asciiTheme="majorBidi" w:hAnsiTheme="majorBidi" w:cstheme="majorBidi"/>
                      <w:b/>
                      <w:bCs/>
                      <w:lang w:bidi="dv-MV"/>
                    </w:rPr>
                    <w:t>26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60D10" w14:textId="77777777" w:rsidR="00F43478" w:rsidRPr="0094034A" w:rsidRDefault="00F43478" w:rsidP="00C855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ިޢުލާން ނަންބަރު:</w:t>
                  </w:r>
                  <w:r w:rsidRPr="0094034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A01559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FDEF6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</w:p>
              </w:tc>
            </w:tr>
            <w:tr w:rsidR="00F43478" w:rsidRPr="0094034A" w14:paraId="3C34A22A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D604D" w14:textId="20F163BA" w:rsidR="00F43478" w:rsidRPr="0094034A" w:rsidRDefault="00892084" w:rsidP="00622944">
                  <w:pPr>
                    <w:tabs>
                      <w:tab w:val="center" w:pos="4905"/>
                    </w:tabs>
                    <w:bidi/>
                    <w:spacing w:line="276" w:lineRule="auto"/>
                    <w:rPr>
                      <w:rFonts w:asciiTheme="majorBidi" w:eastAsiaTheme="minorHAnsi" w:hAnsiTheme="majorBidi" w:cstheme="majorBidi"/>
                      <w:b/>
                      <w:bCs/>
                      <w:highlight w:val="yellow"/>
                      <w:rtl/>
                    </w:rPr>
                  </w:pPr>
                  <w:r w:rsidRPr="0094034A">
                    <w:rPr>
                      <w:rStyle w:val="changecolor"/>
                      <w:rFonts w:cstheme="majorBidi"/>
                    </w:rPr>
                    <w:t>376-PU-2026-01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456D8" w14:textId="77777777" w:rsidR="00F43478" w:rsidRPr="0094034A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D47362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B6B6A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</w:p>
              </w:tc>
            </w:tr>
            <w:tr w:rsidR="00F43478" w:rsidRPr="0094034A" w14:paraId="27FCEB09" w14:textId="77777777" w:rsidTr="003634B6">
              <w:tc>
                <w:tcPr>
                  <w:tcW w:w="6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E0B3C" w14:textId="46E58033" w:rsidR="00F43478" w:rsidRPr="0094034A" w:rsidRDefault="003D0A86" w:rsidP="00622944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30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ޖޫން 2026 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1DECE" w14:textId="77777777" w:rsidR="00F43478" w:rsidRPr="0094034A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ިޢުލާނ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ާރީޚ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0D4EC9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47FF0" w14:textId="77777777" w:rsidR="00F43478" w:rsidRPr="0094034A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</w:p>
              </w:tc>
            </w:tr>
            <w:tr w:rsidR="0007161F" w:rsidRPr="0094034A" w14:paraId="1D016523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191BC" w14:textId="77777777" w:rsidR="007439E8" w:rsidRPr="0094034A" w:rsidRDefault="005B764E" w:rsidP="00E27156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 w:themeFill="background1"/>
                    <w:bidi/>
                    <w:spacing w:line="276" w:lineRule="auto"/>
                    <w:ind w:left="337" w:hanging="337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ދައުލަތުގ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ީލަމެއްގަ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ައިވެރިނުވެވޭގޮތ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ސަސްޕެންޑްކޮށްފައިވާ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ފަރާތަކ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ނުވު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0AE7D" w14:textId="77777777" w:rsidR="0007161F" w:rsidRPr="0094034A" w:rsidRDefault="005B764E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2DF68" w14:textId="77777777" w:rsidR="0007161F" w:rsidRPr="0094034A" w:rsidRDefault="005B764E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b/>
                      <w:bCs/>
                      <w:lang w:bidi="dv-MV"/>
                    </w:rPr>
                    <w:t>3</w:t>
                  </w:r>
                </w:p>
              </w:tc>
            </w:tr>
            <w:tr w:rsidR="00E86F14" w:rsidRPr="0094034A" w14:paraId="641C4DF8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1A6B6" w14:textId="4D3908D9" w:rsidR="00E86F14" w:rsidRPr="00263308" w:rsidRDefault="00E86F14" w:rsidP="00156EB3">
                  <w:pPr>
                    <w:shd w:val="clear" w:color="auto" w:fill="FFFFFF" w:themeFill="background1"/>
                    <w:bidi/>
                    <w:rPr>
                      <w:rFonts w:ascii="Faruma" w:hAnsi="Faruma" w:cs="MV Boli"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ީލަން ހުށަހެޅުމަށް ރަޖިސްޓްރީކުރުން:</w:t>
                  </w:r>
                  <w:r w:rsidR="0094034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263308" w:rsidRPr="00263308">
                    <w:rPr>
                      <w:color w:val="1F497D" w:themeColor="text2"/>
                      <w:u w:val="single"/>
                    </w:rPr>
                    <w:t>Projects@bandidhoo.gov.mv</w:t>
                  </w:r>
                </w:p>
                <w:p w14:paraId="24254C36" w14:textId="77C503DD" w:rsidR="00E86F14" w:rsidRPr="0094034A" w:rsidRDefault="00E86F14" w:rsidP="009C2A5F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ުއްދަތު:  </w:t>
                  </w:r>
                  <w:r w:rsidRPr="0094034A"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892084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ޖޫން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3D0A86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30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ން </w:t>
                  </w:r>
                  <w:r w:rsidRPr="0094034A"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892084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ޖ</w:t>
                  </w:r>
                  <w:r w:rsidR="00263308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ުލައި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153331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07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96D16" w14:textId="77777777" w:rsidR="00E86F14" w:rsidRPr="0094034A" w:rsidRDefault="00E86F14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ACB0C" w14:textId="77777777" w:rsidR="00E86F14" w:rsidRPr="0094034A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lang w:bidi="dv-MV"/>
                    </w:rPr>
                    <w:t>9</w:t>
                  </w:r>
                </w:p>
              </w:tc>
            </w:tr>
            <w:tr w:rsidR="00E86F14" w:rsidRPr="0094034A" w14:paraId="3303D181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80F4B" w14:textId="77777777" w:rsidR="00E86F14" w:rsidRPr="0094034A" w:rsidRDefault="00E86F14" w:rsidP="00C20B87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ީ ބިޑް މީޓިންގ ގެ މަޢުލޫމާތު</w:t>
                  </w:r>
                  <w:r w:rsidR="0060129B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5D9F6ECF" w14:textId="68283DE9" w:rsidR="00E86F14" w:rsidRPr="0094034A" w:rsidRDefault="00E86F14" w:rsidP="00D8418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ަޑި: 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11:00 </w:t>
                  </w:r>
                </w:p>
                <w:p w14:paraId="486AEEBD" w14:textId="5BD9EC6F" w:rsidR="00E86F14" w:rsidRPr="0094034A" w:rsidRDefault="00E86F14" w:rsidP="00C20B8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26330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8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ޖޫން 2026</w:t>
                  </w:r>
                </w:p>
                <w:p w14:paraId="4955A5F2" w14:textId="507B571F" w:rsidR="00E86F14" w:rsidRPr="0094034A" w:rsidRDefault="00E86F14" w:rsidP="00C20B87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ަން: 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ަނޑިދޫ ކައުންސިލް އިދާރާ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C1438" w14:textId="77777777" w:rsidR="00E86F14" w:rsidRPr="0094034A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0AA58" w14:textId="77777777" w:rsidR="00E86F14" w:rsidRPr="0094034A" w:rsidRDefault="00E86F14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86F14" w:rsidRPr="0094034A" w14:paraId="6241E22F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90C0B" w14:textId="77777777" w:rsidR="00E86F14" w:rsidRPr="0094034A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 ސާފުކުރުމަށް ލިޔުންތައް ފޮނުވަންވީ އެޑްރެސް އަދި ސުންގަނޑި:</w:t>
                  </w:r>
                </w:p>
                <w:p w14:paraId="089FD518" w14:textId="5504D3CA" w:rsidR="00E86F14" w:rsidRPr="0094034A" w:rsidRDefault="00E86F14" w:rsidP="00912F6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އޮފީސް: 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. ބަނޑިދޫ ކައުންސިލް </w:t>
                  </w:r>
                </w:p>
                <w:p w14:paraId="76BEBE0D" w14:textId="33A3AC5C" w:rsidR="00E86F14" w:rsidRPr="0094034A" w:rsidRDefault="00E86F14" w:rsidP="00BB05FA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val="en-GB"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ޭނެ ނަންބަރު:</w:t>
                  </w:r>
                  <w:r w:rsidR="00892084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94034A">
                    <w:rPr>
                      <w:rFonts w:ascii="Faruma" w:hAnsi="Faruma" w:cs="Faruma"/>
                      <w:b/>
                      <w:bCs/>
                      <w:lang w:bidi="dv-MV"/>
                    </w:rPr>
                    <w:t>7992129</w:t>
                  </w:r>
                </w:p>
                <w:p w14:paraId="0E8DEBBE" w14:textId="741D6BF9" w:rsidR="00E86F14" w:rsidRPr="0094034A" w:rsidRDefault="00E86F14" w:rsidP="00BB05FA">
                  <w:pPr>
                    <w:shd w:val="clear" w:color="auto" w:fill="FFFFFF" w:themeFill="background1"/>
                    <w:bidi/>
                    <w:spacing w:line="276" w:lineRule="auto"/>
                    <w:rPr>
                      <w:rStyle w:val="Hyperlink"/>
                      <w:rFonts w:ascii="Arial Narrow" w:hAnsi="Arial Narrow" w:cs="Faruma"/>
                      <w:lang w:val="en-GB"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އީމެއިލް އެޑްރެސް: </w:t>
                  </w:r>
                  <w:r w:rsidR="00263308" w:rsidRPr="00263308">
                    <w:rPr>
                      <w:color w:val="1F497D" w:themeColor="text2"/>
                      <w:u w:val="single"/>
                    </w:rPr>
                    <w:t>Projects@bandidhoo.gov.mv</w:t>
                  </w:r>
                  <w:r w:rsidR="00B77B35" w:rsidRPr="0094034A">
                    <w:rPr>
                      <w:rFonts w:ascii="Faruma" w:hAnsi="Faruma" w:cs="Faruma"/>
                      <w:b/>
                      <w:bCs/>
                      <w:lang w:bidi="dv-MV"/>
                    </w:rPr>
                    <w:t xml:space="preserve"> </w:t>
                  </w:r>
                </w:p>
                <w:p w14:paraId="7599849A" w14:textId="2A34D583" w:rsidR="00E86F14" w:rsidRPr="0094034A" w:rsidRDefault="00E86F14" w:rsidP="009C2A5F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ސުންގަނޑ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</w:rPr>
                    <w:t>: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    </w:t>
                  </w:r>
                  <w:r w:rsidRPr="0094034A"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  <w:t>202</w:t>
                  </w:r>
                  <w:r w:rsidR="00B77B35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6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B77B35"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ޖ</w:t>
                  </w:r>
                  <w:r w:rsidR="00263308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ުލައި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153331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07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ވަނަ ދުވަހު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10B12" w14:textId="77777777" w:rsidR="00E86F14" w:rsidRPr="0094034A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28694" w14:textId="77777777" w:rsidR="00E86F14" w:rsidRPr="0094034A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</w:tr>
            <w:tr w:rsidR="00E86F14" w:rsidRPr="0094034A" w14:paraId="48853675" w14:textId="77777777" w:rsidTr="009C041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F202F" w14:textId="77777777" w:rsidR="00E86F14" w:rsidRPr="0094034A" w:rsidRDefault="00E86F14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ަންވީ ސުންގަޑި</w:t>
                  </w:r>
                </w:p>
                <w:p w14:paraId="51D26F42" w14:textId="4EFA3EB7" w:rsidR="00E86F14" w:rsidRPr="0094034A" w:rsidRDefault="00E86F14" w:rsidP="00E86F14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ަން:    </w:t>
                  </w:r>
                  <w:r w:rsidR="00B77B35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ބަނޑިދޫ ކައުންސިލްގެ އިދާރާ</w:t>
                  </w:r>
                </w:p>
                <w:p w14:paraId="11031C0F" w14:textId="38FE6351" w:rsidR="00E86F14" w:rsidRPr="0094034A" w:rsidRDefault="00E86F14" w:rsidP="009C2A5F">
                  <w:pPr>
                    <w:shd w:val="clear" w:color="auto" w:fill="FFFFFF" w:themeFill="background1"/>
                    <w:bidi/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  </w:t>
                  </w:r>
                  <w:r w:rsidR="00153331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12</w:t>
                  </w:r>
                  <w:r w:rsidR="00B77B35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ޖ</w:t>
                  </w:r>
                  <w:r w:rsidR="00263308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ުލައި</w:t>
                  </w:r>
                  <w:r w:rsidR="00B77B35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2026</w:t>
                  </w:r>
                </w:p>
                <w:p w14:paraId="3F582033" w14:textId="30FFED30" w:rsidR="00406873" w:rsidRPr="0094034A" w:rsidRDefault="00406873" w:rsidP="0040687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ުވަސް:  </w:t>
                  </w:r>
                  <w:r w:rsidR="00971763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ދީއްތަ</w:t>
                  </w:r>
                  <w:r w:rsidR="009C2A5F" w:rsidRPr="0094034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</w:p>
                <w:p w14:paraId="32D81992" w14:textId="412BAD18" w:rsidR="00E86F14" w:rsidRPr="0094034A" w:rsidRDefault="00E86F14" w:rsidP="00912F61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lang w:val="en-GB"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ަޑި: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</w:t>
                  </w:r>
                  <w:r w:rsidR="00263308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11</w:t>
                  </w:r>
                  <w:r w:rsidRPr="0094034A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9D619" w14:textId="77777777" w:rsidR="00E86F14" w:rsidRPr="0094034A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751AD" w14:textId="77777777" w:rsidR="00E86F14" w:rsidRPr="0094034A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19</w:t>
                  </w:r>
                </w:p>
              </w:tc>
            </w:tr>
            <w:tr w:rsidR="00E86F14" w:rsidRPr="0094034A" w14:paraId="3B09FCA2" w14:textId="77777777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713D3" w14:textId="77777777" w:rsidR="00E86F14" w:rsidRPr="0094034A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ޅުވުން</w:t>
                  </w:r>
                </w:p>
                <w:p w14:paraId="2540558B" w14:textId="0A440531" w:rsidR="00406873" w:rsidRPr="0094034A" w:rsidRDefault="00547559" w:rsidP="009C2A5F">
                  <w:pPr>
                    <w:shd w:val="clear" w:color="auto" w:fill="FFFFFF" w:themeFill="background1"/>
                    <w:bidi/>
                    <w:rPr>
                      <w:rFonts w:ascii="Arial Narrow" w:hAnsi="Arial Narrow" w:cs="Faruma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ަން:  </w:t>
                  </w:r>
                  <w:r w:rsidR="00E54192" w:rsidRPr="00E54192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ދ. </w:t>
                  </w:r>
                  <w:r w:rsidR="00971763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ބަނޑިދޫ ކައުންސިލްގެ އިދާރާ</w:t>
                  </w:r>
                  <w:r w:rsidR="00E54192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406873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ތާރީޚް:   </w:t>
                  </w:r>
                  <w:r w:rsidR="00963764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12</w:t>
                  </w:r>
                  <w:r w:rsidR="00E54192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ޖ</w:t>
                  </w:r>
                  <w:r w:rsidR="00263308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ުލައި</w:t>
                  </w:r>
                  <w:r w:rsidR="00E54192" w:rsidRPr="0094034A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2026</w:t>
                  </w:r>
                </w:p>
                <w:p w14:paraId="301E720A" w14:textId="4F6BA67A" w:rsidR="003634B6" w:rsidRPr="0094034A" w:rsidRDefault="00406873" w:rsidP="0040687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ުވަސް:  </w:t>
                  </w:r>
                  <w:r w:rsidR="0026330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ުރާސްފަތި</w:t>
                  </w:r>
                </w:p>
                <w:p w14:paraId="1B09BA7C" w14:textId="271A30CC" w:rsidR="00E86F14" w:rsidRPr="0094034A" w:rsidRDefault="003634B6" w:rsidP="003634B6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lang w:val="en-GB"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ަޑި: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</w:t>
                  </w:r>
                  <w:r w:rsidR="00263308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13</w:t>
                  </w:r>
                  <w:r w:rsidRPr="0094034A">
                    <w:rPr>
                      <w:rFonts w:ascii="Arial Narrow" w:hAnsi="Arial Narrow" w:cs="Faruma"/>
                      <w:b/>
                      <w:bCs/>
                      <w:color w:val="FF0000"/>
                      <w:lang w:bidi="dv-MV"/>
                    </w:rPr>
                    <w:t>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3DA25" w14:textId="77777777" w:rsidR="00E86F14" w:rsidRPr="0094034A" w:rsidRDefault="00E86F14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4B8FF" w14:textId="77777777" w:rsidR="00E86F14" w:rsidRPr="0094034A" w:rsidRDefault="00E86F14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21</w:t>
                  </w:r>
                </w:p>
              </w:tc>
            </w:tr>
          </w:tbl>
          <w:p w14:paraId="092D9F35" w14:textId="77777777" w:rsidR="00156EB3" w:rsidRPr="0094034A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6BC5C88" w14:textId="77777777" w:rsidR="00C62D66" w:rsidRPr="0094034A" w:rsidRDefault="00C62D66" w:rsidP="00C62D66">
      <w:pPr>
        <w:bidi/>
        <w:rPr>
          <w:rFonts w:ascii="Faruma" w:hAnsi="Faruma" w:cs="Faruma"/>
          <w:lang w:bidi="dv-MV"/>
        </w:rPr>
      </w:pPr>
    </w:p>
    <w:p w14:paraId="03367E90" w14:textId="77777777" w:rsidR="00BA0120" w:rsidRPr="0094034A" w:rsidRDefault="00BA0120" w:rsidP="00BA0120">
      <w:pPr>
        <w:bidi/>
        <w:rPr>
          <w:rFonts w:ascii="Faruma" w:hAnsi="Faruma" w:cs="Faruma"/>
          <w:lang w:bidi="dv-MV"/>
        </w:rPr>
      </w:pPr>
    </w:p>
    <w:p w14:paraId="5CA213C8" w14:textId="77777777" w:rsidR="00BA0120" w:rsidRPr="0094034A" w:rsidRDefault="00BA0120" w:rsidP="00BA0120">
      <w:pPr>
        <w:bidi/>
        <w:rPr>
          <w:rFonts w:ascii="Faruma" w:hAnsi="Faruma" w:cs="Faruma"/>
          <w:lang w:bidi="dv-MV"/>
        </w:rPr>
      </w:pPr>
    </w:p>
    <w:p w14:paraId="446F9A14" w14:textId="77777777" w:rsidR="00DC5CCE" w:rsidRPr="0094034A" w:rsidRDefault="00DC5CCE" w:rsidP="00DC5CCE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94034A" w14:paraId="4D697E5D" w14:textId="77777777" w:rsidTr="007B2FBD">
        <w:tc>
          <w:tcPr>
            <w:tcW w:w="9998" w:type="dxa"/>
            <w:gridSpan w:val="4"/>
            <w:shd w:val="clear" w:color="auto" w:fill="auto"/>
            <w:vAlign w:val="center"/>
          </w:tcPr>
          <w:p w14:paraId="0876B77A" w14:textId="77777777" w:rsidR="006A4DB6" w:rsidRPr="0094034A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ސެކްޝ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-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</w:p>
        </w:tc>
      </w:tr>
      <w:tr w:rsidR="002C5F0E" w:rsidRPr="0094034A" w14:paraId="1A533601" w14:textId="77777777" w:rsidTr="007B2FBD">
        <w:tc>
          <w:tcPr>
            <w:tcW w:w="9998" w:type="dxa"/>
            <w:gridSpan w:val="4"/>
            <w:shd w:val="clear" w:color="auto" w:fill="auto"/>
            <w:vAlign w:val="center"/>
          </w:tcPr>
          <w:p w14:paraId="632194B8" w14:textId="77777777" w:rsidR="002C5F0E" w:rsidRPr="0094034A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="002C5F0E"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C5F0E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="002C5F0E"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C5F0E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ްތަކަށްދެވޭ</w:t>
            </w:r>
            <w:r w:rsidR="002C5F0E"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C5F0E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2C5F0E" w:rsidRPr="0094034A" w14:paraId="6E6F195F" w14:textId="77777777" w:rsidTr="007B2FBD">
        <w:tc>
          <w:tcPr>
            <w:tcW w:w="2276" w:type="dxa"/>
            <w:shd w:val="clear" w:color="auto" w:fill="auto"/>
          </w:tcPr>
          <w:p w14:paraId="054B9211" w14:textId="77777777" w:rsidR="002C5F0E" w:rsidRPr="0094034A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val="en-GB" w:bidi="dv-MV"/>
              </w:rPr>
            </w:pP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>ތަޢާރ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ަފު</w:t>
            </w:r>
          </w:p>
        </w:tc>
        <w:tc>
          <w:tcPr>
            <w:tcW w:w="660" w:type="dxa"/>
            <w:shd w:val="clear" w:color="auto" w:fill="auto"/>
          </w:tcPr>
          <w:p w14:paraId="3F2F5783" w14:textId="77777777" w:rsidR="002C5F0E" w:rsidRPr="0094034A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63D256B" w14:textId="77777777" w:rsidR="002C5F0E" w:rsidRPr="0094034A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42D131C5" w14:textId="77777777" w:rsidR="002C5F0E" w:rsidRPr="0094034A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ަކ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ޚިދުމަތ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ަކެތ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ޯރުކޮށްދޭނ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ޯދ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ާލެވި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ެކެވެ</w:t>
            </w:r>
            <w:r w:rsidR="00B72644"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2C5F0E" w:rsidRPr="0094034A" w14:paraId="001E0F0E" w14:textId="77777777" w:rsidTr="007B2FBD">
        <w:tc>
          <w:tcPr>
            <w:tcW w:w="2276" w:type="dxa"/>
            <w:shd w:val="clear" w:color="auto" w:fill="auto"/>
          </w:tcPr>
          <w:p w14:paraId="372D444D" w14:textId="77777777" w:rsidR="002C5F0E" w:rsidRPr="0094034A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ަށް ކުރިމަތިލެވޭނެ ފަރާތްތައް</w:t>
            </w:r>
            <w:r w:rsidR="000768E4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14:paraId="5EA2224D" w14:textId="77777777" w:rsidR="002C5F0E" w:rsidRPr="0094034A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D0AC622" w14:textId="77777777" w:rsidR="002C5F0E" w:rsidRPr="0094034A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="004B657E" w:rsidRPr="0094034A">
              <w:rPr>
                <w:rFonts w:ascii="Faruma" w:hAnsi="Faruma" w:cs="Faruma" w:hint="cs"/>
                <w:rtl/>
                <w:lang w:bidi="dv-MV"/>
              </w:rPr>
              <w:t>ހ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715FB7E0" w14:textId="77777777" w:rsidR="002C5F0E" w:rsidRPr="0094034A" w:rsidRDefault="00BC386F" w:rsidP="004D2F04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މި </w:t>
            </w:r>
            <w:r w:rsidR="004B657E"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4B657E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B657E" w:rsidRPr="0094034A">
              <w:rPr>
                <w:rFonts w:ascii="Faruma" w:hAnsi="Faruma" w:cs="Faruma" w:hint="cs"/>
                <w:rtl/>
                <w:lang w:bidi="dv-MV"/>
              </w:rPr>
              <w:t>ހުޅުވާލެވިފައިވަނީ</w:t>
            </w:r>
            <w:r w:rsidR="004B657E" w:rsidRPr="0094034A">
              <w:rPr>
                <w:rFonts w:ascii="Faruma" w:hAnsi="Faruma" w:hint="eastAsia"/>
                <w:rtl/>
              </w:rPr>
              <w:t>،</w:t>
            </w:r>
            <w:r w:rsidR="004B657E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ހުޅުވާލެވިފައިވަނީ</w:t>
            </w:r>
            <w:r w:rsidR="00231830" w:rsidRPr="0094034A">
              <w:rPr>
                <w:rFonts w:ascii="Faruma" w:hAnsi="Faruma" w:hint="eastAsia"/>
                <w:rtl/>
              </w:rPr>
              <w:t>،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ވިޔަފާރި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ރަޖިސްޓްރީ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ކުރުމުގެ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ޤާނޫނު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ޤާނޫނު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:2014/18)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ގެ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ދަށުން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ވިޔަފާރި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ރަޖިސްޓްރީ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830" w:rsidRPr="0094034A">
              <w:rPr>
                <w:rFonts w:ascii="Faruma" w:hAnsi="Faruma" w:cs="Faruma" w:hint="cs"/>
                <w:rtl/>
                <w:lang w:bidi="dv-MV"/>
              </w:rPr>
              <w:t>ފަރާތްތަކަށެވެ</w:t>
            </w:r>
            <w:r w:rsidR="00231830"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4B657E" w:rsidRPr="0094034A" w14:paraId="350054F1" w14:textId="77777777" w:rsidTr="007B2FBD">
        <w:tc>
          <w:tcPr>
            <w:tcW w:w="2276" w:type="dxa"/>
            <w:shd w:val="clear" w:color="auto" w:fill="auto"/>
          </w:tcPr>
          <w:p w14:paraId="1C34372C" w14:textId="77777777" w:rsidR="004B657E" w:rsidRPr="0094034A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A355779" w14:textId="77777777" w:rsidR="004B657E" w:rsidRPr="0094034A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B697F92" w14:textId="77777777" w:rsidR="004B657E" w:rsidRPr="0094034A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="00051309" w:rsidRPr="0094034A">
              <w:rPr>
                <w:rFonts w:ascii="Faruma" w:hAnsi="Faruma" w:cs="Faruma" w:hint="cs"/>
                <w:rtl/>
                <w:lang w:bidi="dv-MV"/>
              </w:rPr>
              <w:t>ށ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694FC9DF" w14:textId="77777777" w:rsidR="004B657E" w:rsidRPr="0094034A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ިމާއްދާ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ްތަކ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ތުރ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ހ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ްތަކ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ިމަތިލެވޭ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ށްފައި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B9510D" w:rsidRPr="0094034A" w14:paraId="0C2719FB" w14:textId="77777777" w:rsidTr="007B2FBD">
        <w:tc>
          <w:tcPr>
            <w:tcW w:w="2276" w:type="dxa"/>
            <w:shd w:val="clear" w:color="auto" w:fill="auto"/>
          </w:tcPr>
          <w:p w14:paraId="68C76EBA" w14:textId="77777777" w:rsidR="00B9510D" w:rsidRPr="0094034A" w:rsidRDefault="004438D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މަށް ކުރިމަތިލާ ފަރާތްތަކުގެ </w:t>
            </w:r>
            <w:r w:rsidR="00BC386F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ަސާސީ </w:t>
            </w:r>
            <w:r w:rsidR="00B9510D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ޝަރުޠުތައް</w:t>
            </w:r>
          </w:p>
        </w:tc>
        <w:tc>
          <w:tcPr>
            <w:tcW w:w="660" w:type="dxa"/>
            <w:shd w:val="clear" w:color="auto" w:fill="auto"/>
          </w:tcPr>
          <w:p w14:paraId="45EFB2DB" w14:textId="77777777" w:rsidR="00B9510D" w:rsidRPr="0094034A" w:rsidRDefault="00B9510D" w:rsidP="00B9510D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7AD5ADF" w14:textId="77777777" w:rsidR="00B9510D" w:rsidRPr="0094034A" w:rsidRDefault="00B9510D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7083D248" w14:textId="77777777" w:rsidR="00B9510D" w:rsidRPr="0094034A" w:rsidRDefault="00B0044C" w:rsidP="004438D9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މި </w:t>
            </w:r>
            <w:r w:rsidR="004438D9"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ކުރިމަތިލާ ފަރާތްތަކުގައި</w:t>
            </w:r>
            <w:r w:rsidR="00B9510D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438D9" w:rsidRPr="0094034A">
              <w:rPr>
                <w:rFonts w:ascii="Faruma" w:hAnsi="Faruma" w:cs="Faruma" w:hint="cs"/>
                <w:rtl/>
                <w:lang w:bidi="dv-MV"/>
              </w:rPr>
              <w:t>ހުންނަންޖެހޭ އަސާސީ</w:t>
            </w:r>
            <w:r w:rsidR="00B9510D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9510D" w:rsidRPr="0094034A">
              <w:rPr>
                <w:rFonts w:ascii="Faruma" w:hAnsi="Faruma" w:cs="Faruma" w:hint="cs"/>
                <w:rtl/>
                <w:lang w:bidi="dv-MV"/>
              </w:rPr>
              <w:t>ޝަރުޠުތައް</w:t>
            </w:r>
            <w:r w:rsidR="00B9510D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438D9" w:rsidRPr="0094034A">
              <w:rPr>
                <w:rFonts w:ascii="Faruma" w:hAnsi="Faruma" w:cs="Faruma" w:hint="cs"/>
                <w:rtl/>
                <w:lang w:bidi="dv-MV"/>
              </w:rPr>
              <w:t>ބީލަން ޝީޓްގައި ބަޔާންކޮށްފައިވާނެއެވެ.</w:t>
            </w:r>
          </w:p>
        </w:tc>
      </w:tr>
      <w:tr w:rsidR="00752402" w:rsidRPr="0094034A" w14:paraId="463CA6E6" w14:textId="77777777" w:rsidTr="007B2FBD">
        <w:tc>
          <w:tcPr>
            <w:tcW w:w="2276" w:type="dxa"/>
            <w:shd w:val="clear" w:color="auto" w:fill="auto"/>
          </w:tcPr>
          <w:p w14:paraId="531C758B" w14:textId="77777777" w:rsidR="00752402" w:rsidRPr="0094034A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D86515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ޮންނަންވީ ގޮތ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14:paraId="05D63AA7" w14:textId="77777777" w:rsidR="00752402" w:rsidRPr="0094034A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694D464" w14:textId="77777777" w:rsidR="00752402" w:rsidRPr="0094034A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16A4AAE4" w14:textId="77777777" w:rsidR="00752402" w:rsidRPr="0094034A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ބީލަންތައް އޮންނަންވާނީ ބީލަން ފޮތުގެ ޖަދުވަލު 1 ގައިވާ</w:t>
            </w:r>
            <w:r w:rsidRPr="0094034A">
              <w:rPr>
                <w:rFonts w:ascii="Faruma" w:hAnsi="Farum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ބީލަން ހުށަހަޅާ ފަރ</w:t>
            </w:r>
            <w:r w:rsidR="00270D0B" w:rsidRPr="0094034A">
              <w:rPr>
                <w:rFonts w:ascii="Faruma" w:hAnsi="Faruma" w:cs="Faruma"/>
                <w:rtl/>
                <w:lang w:bidi="dv-MV"/>
              </w:rPr>
              <w:t>ާތްތަކުގެ ޗެކުލިސްޓު ގައިވާ ލި</w:t>
            </w:r>
            <w:r w:rsidR="00270D0B" w:rsidRPr="0094034A">
              <w:rPr>
                <w:rFonts w:ascii="Faruma" w:hAnsi="Faruma" w:cs="Faruma" w:hint="cs"/>
                <w:rtl/>
                <w:lang w:bidi="dv-MV"/>
              </w:rPr>
              <w:t>ޔ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ންތައް ހިމެނޭގޮތަށް ތަރުތީބުން </w:t>
            </w:r>
            <w:r w:rsidRPr="0094034A">
              <w:rPr>
                <w:rFonts w:ascii="Faruma" w:hAnsi="Faruma" w:cs="Faruma"/>
                <w:b/>
                <w:bCs/>
                <w:color w:val="FF0000"/>
                <w:u w:val="single"/>
                <w:rtl/>
                <w:lang w:bidi="dv-MV"/>
              </w:rPr>
              <w:t>ބައިންޑު ކުރެވިފައެވެ.</w:t>
            </w:r>
          </w:p>
        </w:tc>
      </w:tr>
      <w:tr w:rsidR="0078169D" w:rsidRPr="0094034A" w14:paraId="0F60A510" w14:textId="77777777" w:rsidTr="007B2FBD">
        <w:tc>
          <w:tcPr>
            <w:tcW w:w="2276" w:type="dxa"/>
            <w:shd w:val="clear" w:color="auto" w:fill="auto"/>
          </w:tcPr>
          <w:p w14:paraId="1FDB96A1" w14:textId="77777777" w:rsidR="0078169D" w:rsidRPr="0094034A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62E667F" w14:textId="77777777" w:rsidR="0078169D" w:rsidRPr="0094034A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D1EDEF7" w14:textId="77777777" w:rsidR="0078169D" w:rsidRPr="0094034A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ށ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245C98DA" w14:textId="77777777" w:rsidR="0078169D" w:rsidRPr="0094034A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ިވެހިބަހުން</w:t>
            </w:r>
            <w:r w:rsidR="002C40F4" w:rsidRPr="0094034A">
              <w:rPr>
                <w:rFonts w:ascii="Faruma" w:hAnsi="Faruma" w:cs="Faruma" w:hint="cs"/>
                <w:rtl/>
                <w:lang w:bidi="dv-MV"/>
              </w:rPr>
              <w:t xml:space="preserve"> ނުވަތަ އިގިރޭސި ބަހުން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ޓައިޕ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ިފައ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ެފ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ންނަން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ިޔ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ގޭ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ޮތަށ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</w:tc>
      </w:tr>
      <w:tr w:rsidR="0078169D" w:rsidRPr="0094034A" w14:paraId="6A07F046" w14:textId="77777777" w:rsidTr="007B2FBD">
        <w:tc>
          <w:tcPr>
            <w:tcW w:w="2276" w:type="dxa"/>
            <w:shd w:val="clear" w:color="auto" w:fill="auto"/>
          </w:tcPr>
          <w:p w14:paraId="09A8FD54" w14:textId="77777777" w:rsidR="0078169D" w:rsidRPr="0094034A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30B40EE" w14:textId="77777777" w:rsidR="0078169D" w:rsidRPr="0094034A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1C6B3E4" w14:textId="77777777" w:rsidR="0078169D" w:rsidRPr="0094034A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4EF00BF7" w14:textId="77777777" w:rsidR="0078169D" w:rsidRPr="0094034A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ަފްހާއެއް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ފަރާ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އްޔ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ޔާ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ައްގަނޑ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ޖަހާފ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8169D" w:rsidRPr="0094034A" w14:paraId="2AE91C90" w14:textId="77777777" w:rsidTr="007B2FBD">
        <w:tc>
          <w:tcPr>
            <w:tcW w:w="2276" w:type="dxa"/>
            <w:shd w:val="clear" w:color="auto" w:fill="auto"/>
          </w:tcPr>
          <w:p w14:paraId="4D999CB3" w14:textId="77777777" w:rsidR="0078169D" w:rsidRPr="0094034A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91D4EC1" w14:textId="77777777" w:rsidR="0078169D" w:rsidRPr="0094034A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462FFC8" w14:textId="77777777" w:rsidR="0078169D" w:rsidRPr="0094034A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34FB61F1" w14:textId="77777777" w:rsidR="0078169D" w:rsidRPr="0094034A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ންމ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ޞަފުޙާއެއް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ި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ޞަފުހާ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ެރެއި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ި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ޞަފުޙާ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ގޭގޮތ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ަރުތީބ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ޞަފުޙ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ންބަރު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ޖަހަން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D86515" w:rsidRPr="0094034A" w14:paraId="6AABC955" w14:textId="77777777" w:rsidTr="007B2FBD">
        <w:tc>
          <w:tcPr>
            <w:tcW w:w="2276" w:type="dxa"/>
            <w:shd w:val="clear" w:color="auto" w:fill="auto"/>
          </w:tcPr>
          <w:p w14:paraId="4BF99B20" w14:textId="77777777" w:rsidR="00D86515" w:rsidRPr="0094034A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ސޮއިކުރުން</w:t>
            </w:r>
          </w:p>
        </w:tc>
        <w:tc>
          <w:tcPr>
            <w:tcW w:w="660" w:type="dxa"/>
            <w:shd w:val="clear" w:color="auto" w:fill="auto"/>
          </w:tcPr>
          <w:p w14:paraId="41C0FA29" w14:textId="77777777" w:rsidR="00D86515" w:rsidRPr="0094034A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349C113" w14:textId="77777777" w:rsidR="00D86515" w:rsidRPr="0094034A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5F80C8FF" w14:textId="77777777" w:rsidR="00D86515" w:rsidRPr="0094034A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ޕްރައިވެޓ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މިޓެޑ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ންފުނިތަކ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ެނޭޖިންގ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ޑިރެކްޓަރ</w:t>
            </w:r>
            <w:r w:rsidR="00DE15EE" w:rsidRPr="0094034A">
              <w:rPr>
                <w:rFonts w:ascii="Faruma" w:hAnsi="Faruma" w:cs="Faruma"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ޫ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ހ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ުރ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އްދ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ެވިފައިވާ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ޕީ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D86515" w:rsidRPr="0094034A" w14:paraId="389C23E6" w14:textId="77777777" w:rsidTr="007B2FBD">
        <w:tc>
          <w:tcPr>
            <w:tcW w:w="2276" w:type="dxa"/>
            <w:shd w:val="clear" w:color="auto" w:fill="auto"/>
          </w:tcPr>
          <w:p w14:paraId="5B57B4E4" w14:textId="77777777" w:rsidR="00D86515" w:rsidRPr="0094034A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EC38810" w14:textId="77777777" w:rsidR="00D86515" w:rsidRPr="0094034A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E47A39B" w14:textId="77777777" w:rsidR="00D86515" w:rsidRPr="0094034A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ށ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5D5C4A52" w14:textId="77777777" w:rsidR="00D86515" w:rsidRPr="0094034A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ޕާޓްނަރޝިޕްތަކ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ެނޭޖިންގ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ާޓްނަ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ޫ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ހ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ުރ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އްދ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ެވިފައިވާ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ޕީ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D86515" w:rsidRPr="0094034A" w14:paraId="4FBEFD42" w14:textId="77777777" w:rsidTr="007B2FBD">
        <w:tc>
          <w:tcPr>
            <w:tcW w:w="2276" w:type="dxa"/>
            <w:shd w:val="clear" w:color="auto" w:fill="auto"/>
          </w:tcPr>
          <w:p w14:paraId="591A0EE9" w14:textId="77777777" w:rsidR="00D86515" w:rsidRPr="0094034A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7BAF11C" w14:textId="77777777" w:rsidR="00D86515" w:rsidRPr="0094034A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9C0B1AA" w14:textId="77777777" w:rsidR="00D86515" w:rsidRPr="0094034A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306C8F37" w14:textId="77777777" w:rsidR="00D86515" w:rsidRPr="0094034A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ކޯޕަރޭޓިވ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ސައިޓީތަކ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ޗެއަރޕާރސ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ޫ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ހ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ުރ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އްދ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ެވިފައިވާ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lastRenderedPageBreak/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ޕީ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0D7F76" w:rsidRPr="0094034A" w14:paraId="7999E35A" w14:textId="77777777" w:rsidTr="007B2FBD">
        <w:tc>
          <w:tcPr>
            <w:tcW w:w="2276" w:type="dxa"/>
            <w:shd w:val="clear" w:color="auto" w:fill="auto"/>
          </w:tcPr>
          <w:p w14:paraId="6D06A35E" w14:textId="77777777" w:rsidR="000D7F76" w:rsidRPr="0094034A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2B6378C" w14:textId="77777777" w:rsidR="000D7F76" w:rsidRPr="0094034A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37DCD01" w14:textId="77777777" w:rsidR="000D7F76" w:rsidRPr="0094034A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5C2E5C5B" w14:textId="77777777" w:rsidR="000D7F76" w:rsidRPr="0094034A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ފަރުދ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ިޔަފާރިތަކ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ެރިފަރާތ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ޫ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ކ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ުރ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ފަރާތ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އްދ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ެވިފައިވާ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ޕީ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041BE5" w:rsidRPr="0094034A" w14:paraId="3CA622DC" w14:textId="77777777" w:rsidTr="007B2FBD">
        <w:tc>
          <w:tcPr>
            <w:tcW w:w="2276" w:type="dxa"/>
            <w:shd w:val="clear" w:color="auto" w:fill="auto"/>
          </w:tcPr>
          <w:p w14:paraId="1FB3DACD" w14:textId="77777777" w:rsidR="00041BE5" w:rsidRPr="0094034A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1DD9B8D" w14:textId="77777777" w:rsidR="00041BE5" w:rsidRPr="0094034A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DA54917" w14:textId="77777777" w:rsidR="00041BE5" w:rsidRPr="0094034A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14:paraId="08F1BB2B" w14:textId="77777777" w:rsidR="00041BE5" w:rsidRPr="0094034A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ސަރުކާ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ންފުނިތަކާއި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ަބްލިކ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މިޓެޑ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ންފުނިތަކ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ކ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ުރާއިރު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ޒިންމާދާ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ންމެފަރާތަކަށ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ިދ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041BE5" w:rsidRPr="0094034A" w14:paraId="328E68B8" w14:textId="77777777" w:rsidTr="007B2FBD">
        <w:tc>
          <w:tcPr>
            <w:tcW w:w="2276" w:type="dxa"/>
            <w:shd w:val="clear" w:color="auto" w:fill="auto"/>
          </w:tcPr>
          <w:p w14:paraId="4C941B47" w14:textId="77777777" w:rsidR="00041BE5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ޭނ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ަދަދު</w:t>
            </w:r>
          </w:p>
        </w:tc>
        <w:tc>
          <w:tcPr>
            <w:tcW w:w="660" w:type="dxa"/>
            <w:shd w:val="clear" w:color="auto" w:fill="auto"/>
          </w:tcPr>
          <w:p w14:paraId="68E745F6" w14:textId="77777777" w:rsidR="00041BE5" w:rsidRPr="0094034A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B73E009" w14:textId="77777777" w:rsidR="00041BE5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776681CC" w14:textId="77777777" w:rsidR="00041BE5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ިމަތިލ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ންމ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ަށ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ެޅޭ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1 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ަށްވުރ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ިނ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ފި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ފަރާ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ާތިލ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525BCC" w:rsidRPr="0094034A" w14:paraId="60D199AB" w14:textId="77777777" w:rsidTr="007B2FBD">
        <w:tc>
          <w:tcPr>
            <w:tcW w:w="2276" w:type="dxa"/>
            <w:shd w:val="clear" w:color="auto" w:fill="auto"/>
          </w:tcPr>
          <w:p w14:paraId="1C542D31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ތައްޔާރ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ކުރުމުގ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</w:p>
        </w:tc>
        <w:tc>
          <w:tcPr>
            <w:tcW w:w="660" w:type="dxa"/>
            <w:shd w:val="clear" w:color="auto" w:fill="auto"/>
          </w:tcPr>
          <w:p w14:paraId="64567C2D" w14:textId="77777777" w:rsidR="00525BCC" w:rsidRPr="0094034A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4E6C035" w14:textId="77777777" w:rsidR="00525BCC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0368A6BF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ައްޔާރުކުރުމަށާ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ޚަރަދ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ބީލަމ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ުންނ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ކ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ނގ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ޚަރަދ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ާލ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ޒިންމާ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ނަގ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525BCC" w:rsidRPr="0094034A" w14:paraId="3E6D1696" w14:textId="77777777" w:rsidTr="007B2FBD">
        <w:tc>
          <w:tcPr>
            <w:tcW w:w="2276" w:type="dxa"/>
            <w:shd w:val="clear" w:color="auto" w:fill="auto"/>
          </w:tcPr>
          <w:p w14:paraId="64011C5F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ެހެނިހެ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ުސޫލްތައް</w:t>
            </w:r>
          </w:p>
        </w:tc>
        <w:tc>
          <w:tcPr>
            <w:tcW w:w="660" w:type="dxa"/>
            <w:shd w:val="clear" w:color="auto" w:fill="auto"/>
          </w:tcPr>
          <w:p w14:paraId="19AA4DE4" w14:textId="77777777" w:rsidR="00525BCC" w:rsidRPr="0094034A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57AF474" w14:textId="77777777" w:rsidR="00525BCC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4900CAB3" w14:textId="77777777" w:rsidR="00525BCC" w:rsidRPr="0094034A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ަކީ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ނިސްޓްރ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ޑިޔުކޭޝަނާއި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ނިސްޓްރީ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ަށ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ނގަމުންދ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ދާރާއެއް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ެރި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ވައްޒަފަކ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ިމާގެކ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ުޅުމ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ތ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ަމުގައިވ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ނިސްޓްރީ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ާއިރާ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ވ</w:t>
            </w:r>
            <w:r w:rsidRPr="0094034A">
              <w:rPr>
                <w:rFonts w:ascii="Faruma" w:hAnsi="Faruma" w:cs="Faruma"/>
                <w:rtl/>
                <w:lang w:bidi="dv-MV"/>
              </w:rPr>
              <w:t>ެ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ީހެއް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ަޒީފ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ާ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ާފ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ގޭނ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މެއް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ޮ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</w:tc>
      </w:tr>
      <w:tr w:rsidR="00525BCC" w:rsidRPr="0094034A" w14:paraId="5946ABE4" w14:textId="77777777" w:rsidTr="007B2FBD">
        <w:tc>
          <w:tcPr>
            <w:tcW w:w="2276" w:type="dxa"/>
            <w:shd w:val="clear" w:color="auto" w:fill="auto"/>
          </w:tcPr>
          <w:p w14:paraId="7A083EFF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965B9EB" w14:textId="77777777" w:rsidR="00525BCC" w:rsidRPr="0094034A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E9A3AD2" w14:textId="77777777" w:rsidR="00525BCC" w:rsidRPr="0094034A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3DCF6AF2" w14:textId="77777777" w:rsidR="00525BCC" w:rsidRPr="0094034A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ި މާއްދާގެ (ހ) ގައި ބަޔާންކުރާ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ހުށަނާޅާ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ހުއްޓާ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ެނގިއްޖެނަމަ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ިތުރު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ެންގުމަކާ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ނުލައި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ެ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/އެއްބަސްވުން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ބާތިލް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ކުރެވޭނެއެވެ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8C13FE" w:rsidRPr="0094034A" w14:paraId="47F3ED86" w14:textId="77777777" w:rsidTr="007B2FBD">
        <w:tc>
          <w:tcPr>
            <w:tcW w:w="2276" w:type="dxa"/>
            <w:shd w:val="clear" w:color="auto" w:fill="auto"/>
          </w:tcPr>
          <w:p w14:paraId="073D2BD7" w14:textId="77777777" w:rsidR="008C13FE" w:rsidRPr="0094034A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50C77AB2" w14:textId="77777777" w:rsidR="008C13FE" w:rsidRPr="0094034A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FBAE339" w14:textId="77777777" w:rsidR="008C13FE" w:rsidRPr="0094034A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0FABAC0B" w14:textId="77777777" w:rsidR="008C13FE" w:rsidRPr="0094034A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މި މާއްދާގެ (ށ) ގައި ބަޔާންކުރާ </w:t>
            </w:r>
            <w:r w:rsidR="00DA6E72" w:rsidRPr="0094034A">
              <w:rPr>
                <w:rFonts w:ascii="Faruma" w:hAnsi="Faruma" w:cs="Faruma" w:hint="cs"/>
                <w:rtl/>
                <w:lang w:bidi="dv-MV"/>
              </w:rPr>
              <w:t>ހާލަތަށްބަލައި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 w:rsidRPr="0094034A">
              <w:rPr>
                <w:rFonts w:ascii="Faruma" w:hAnsi="Faruma" w:cs="Faruma" w:hint="cs"/>
                <w:rtl/>
                <w:lang w:bidi="dv-MV"/>
              </w:rPr>
              <w:t>ބީލަން ހުޅުވާލި ފަރާތަކުން</w:t>
            </w:r>
            <w:r w:rsidR="006A432E" w:rsidRPr="009403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ޒިންމާއެއް ނުނަގާނެއެވެ.</w:t>
            </w:r>
          </w:p>
        </w:tc>
      </w:tr>
      <w:tr w:rsidR="00525BCC" w:rsidRPr="0094034A" w14:paraId="00E22AED" w14:textId="77777777" w:rsidTr="007B2FBD">
        <w:tc>
          <w:tcPr>
            <w:tcW w:w="2276" w:type="dxa"/>
            <w:shd w:val="clear" w:color="auto" w:fill="auto"/>
          </w:tcPr>
          <w:p w14:paraId="73EC0B1D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ފޮތުގައި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ިމެނޭ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ައިތައް</w:t>
            </w:r>
          </w:p>
        </w:tc>
        <w:tc>
          <w:tcPr>
            <w:tcW w:w="660" w:type="dxa"/>
            <w:shd w:val="clear" w:color="auto" w:fill="auto"/>
          </w:tcPr>
          <w:p w14:paraId="417344C8" w14:textId="77777777" w:rsidR="00525BCC" w:rsidRPr="0094034A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E228033" w14:textId="77777777" w:rsidR="00525BCC" w:rsidRPr="0094034A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0C9D12AD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ާގުޅ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ކ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މެނެ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ިރީ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ސްޓް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ކާއި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މެންޑްމަންޓްތަކ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525BCC" w:rsidRPr="0094034A" w14:paraId="25104C4D" w14:textId="77777777" w:rsidTr="00525BCC">
        <w:tc>
          <w:tcPr>
            <w:tcW w:w="2276" w:type="dxa"/>
            <w:shd w:val="clear" w:color="auto" w:fill="auto"/>
          </w:tcPr>
          <w:p w14:paraId="7F9582C9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5C75E2C" w14:textId="77777777" w:rsidR="00525BCC" w:rsidRPr="0094034A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C747474" w14:textId="77777777" w:rsidR="00525BCC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4AA4885E" w14:textId="77777777" w:rsidR="00525BCC" w:rsidRPr="0094034A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525BCC" w:rsidRPr="0094034A" w14:paraId="0906DAB8" w14:textId="77777777" w:rsidTr="00525BCC">
        <w:tc>
          <w:tcPr>
            <w:tcW w:w="2276" w:type="dxa"/>
            <w:shd w:val="clear" w:color="auto" w:fill="auto"/>
          </w:tcPr>
          <w:p w14:paraId="7D4BEAC1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479E493" w14:textId="77777777" w:rsidR="00525BCC" w:rsidRPr="0094034A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342BBFC" w14:textId="77777777" w:rsidR="00525BCC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2232918F" w14:textId="77777777" w:rsidR="00525BCC" w:rsidRPr="0094034A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ްތަކަށްދެވ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ރުޝާ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525BCC" w:rsidRPr="0094034A" w14:paraId="14D9F893" w14:textId="77777777" w:rsidTr="00525BCC">
        <w:tc>
          <w:tcPr>
            <w:tcW w:w="2276" w:type="dxa"/>
            <w:shd w:val="clear" w:color="auto" w:fill="auto"/>
          </w:tcPr>
          <w:p w14:paraId="6701680F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C01EF86" w14:textId="77777777" w:rsidR="00525BCC" w:rsidRPr="0094034A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14ECCFC" w14:textId="77777777" w:rsidR="00525BCC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371AA934" w14:textId="77777777" w:rsidR="00525BCC" w:rsidRPr="0094034A" w:rsidRDefault="00E739DA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ތަކެތި/</w:t>
            </w:r>
            <w:r w:rsidR="00CC4EC2" w:rsidRPr="0094034A">
              <w:rPr>
                <w:rFonts w:ascii="Faruma" w:hAnsi="Faruma" w:cs="Faruma" w:hint="cs"/>
                <w:rtl/>
                <w:lang w:bidi="dv-MV"/>
              </w:rPr>
              <w:t>މަސައްކަތް/ޚިދުމަތާގުޅޭ</w:t>
            </w:r>
            <w:r w:rsidR="00CC4EC2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C4EC2" w:rsidRPr="0094034A">
              <w:rPr>
                <w:rFonts w:ascii="Faruma" w:hAnsi="Faruma" w:cs="Faruma" w:hint="cs"/>
                <w:rtl/>
                <w:lang w:bidi="dv-MV"/>
              </w:rPr>
              <w:t>މަޢުލޫމާތު</w:t>
            </w:r>
          </w:p>
        </w:tc>
      </w:tr>
      <w:tr w:rsidR="00525BCC" w:rsidRPr="0094034A" w14:paraId="1EFF5180" w14:textId="77777777" w:rsidTr="00525BCC">
        <w:tc>
          <w:tcPr>
            <w:tcW w:w="2276" w:type="dxa"/>
            <w:shd w:val="clear" w:color="auto" w:fill="auto"/>
          </w:tcPr>
          <w:p w14:paraId="0921DA3A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2BD86BC" w14:textId="77777777" w:rsidR="00525BCC" w:rsidRPr="0094034A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BE6C5D1" w14:textId="77777777" w:rsidR="00525BCC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0F3FD5F2" w14:textId="77777777" w:rsidR="00525BCC" w:rsidRPr="0094034A" w:rsidRDefault="00CC4EC2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ޖަދުވަލުތައް</w:t>
            </w:r>
          </w:p>
        </w:tc>
      </w:tr>
      <w:tr w:rsidR="00525BCC" w:rsidRPr="0094034A" w14:paraId="07E22E32" w14:textId="77777777" w:rsidTr="007B2FBD">
        <w:tc>
          <w:tcPr>
            <w:tcW w:w="2276" w:type="dxa"/>
            <w:shd w:val="clear" w:color="auto" w:fill="auto"/>
          </w:tcPr>
          <w:p w14:paraId="43E651E6" w14:textId="77777777" w:rsidR="00525BCC" w:rsidRPr="0094034A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ީ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ކުރުން</w:t>
            </w:r>
          </w:p>
        </w:tc>
        <w:tc>
          <w:tcPr>
            <w:tcW w:w="660" w:type="dxa"/>
            <w:shd w:val="clear" w:color="auto" w:fill="auto"/>
          </w:tcPr>
          <w:p w14:paraId="75E0B972" w14:textId="77777777" w:rsidR="00525BCC" w:rsidRPr="0094034A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93742E6" w14:textId="77777777" w:rsidR="00525BCC" w:rsidRPr="0094034A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680E4E64" w14:textId="77777777" w:rsidR="00525BCC" w:rsidRPr="0094034A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ިޢުލާނުގައިވާ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މުއްދަތުގެ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ިޢުލާނުގައި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ދީފައިވާ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ިރުޝާދާ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ރަޖިސްޓްރީ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25BCC" w:rsidRPr="0094034A">
              <w:rPr>
                <w:rFonts w:ascii="Faruma" w:hAnsi="Faruma" w:cs="Faruma" w:hint="cs"/>
                <w:rtl/>
                <w:lang w:bidi="dv-MV"/>
              </w:rPr>
              <w:t>ކުރަންވާނެއެވެ</w:t>
            </w:r>
            <w:r w:rsidR="00525BCC"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55345B3B" w14:textId="77777777" w:rsidTr="007B2FBD">
        <w:tc>
          <w:tcPr>
            <w:tcW w:w="2276" w:type="dxa"/>
            <w:shd w:val="clear" w:color="auto" w:fill="auto"/>
          </w:tcPr>
          <w:p w14:paraId="0B12DBCE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D8724AE" w14:textId="77777777" w:rsidR="00F92DD3" w:rsidRPr="0094034A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49725E9" w14:textId="77777777" w:rsidR="00F92DD3" w:rsidRPr="0094034A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659661D7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ބީލަމުގައި ރަޖިސްޓްރީކުރުމަށް ދީފައިވާ މުއްދަތުގެ ތެރޭގައި ރަޖިސްޓްރީ ސިސްޓަމަށް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lastRenderedPageBreak/>
              <w:t>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94034A" w14:paraId="24C19FB4" w14:textId="77777777" w:rsidTr="007B2FBD">
        <w:tc>
          <w:tcPr>
            <w:tcW w:w="2276" w:type="dxa"/>
            <w:shd w:val="clear" w:color="auto" w:fill="auto"/>
          </w:tcPr>
          <w:p w14:paraId="549CD660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FD908F4" w14:textId="77777777" w:rsidR="00F92DD3" w:rsidRPr="0094034A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4393794" w14:textId="77777777" w:rsidR="00F92DD3" w:rsidRPr="0094034A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021618CA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ެޅޭ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ޢުލާނ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ަޖިސްޓްރ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އްދަ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ަޖިސްޓްރީ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ްތަކަށ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65209559" w14:textId="77777777" w:rsidTr="007B2FBD">
        <w:tc>
          <w:tcPr>
            <w:tcW w:w="2276" w:type="dxa"/>
            <w:shd w:val="clear" w:color="auto" w:fill="auto"/>
          </w:tcPr>
          <w:p w14:paraId="33187736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ާ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ގުޅޭގޮތު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މައުލޫމާތ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  <w:shd w:val="clear" w:color="auto" w:fill="auto"/>
          </w:tcPr>
          <w:p w14:paraId="4CA233A6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5A449C4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0AAE8B3F" w14:textId="77777777" w:rsidR="00F92DD3" w:rsidRPr="0094034A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ާ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ުޅޭގޮ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ްރީ ބިޑ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އްދަލުވުން ބާއްވާނަމަ، ބައްދަލުވ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ާނ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ާރީޚާ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ަޑ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ޮށްފައި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38117E78" w14:textId="77777777" w:rsidTr="007B2FBD">
        <w:tc>
          <w:tcPr>
            <w:tcW w:w="2276" w:type="dxa"/>
            <w:shd w:val="clear" w:color="auto" w:fill="auto"/>
          </w:tcPr>
          <w:p w14:paraId="2E0E70A4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B042056" w14:textId="77777777" w:rsidR="00F92DD3" w:rsidRPr="0094034A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8597E7F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4C56C6B2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ާގުޅޭގޮ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ތު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ޢުލޫމާތ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ާފުކުރ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ޭނުންވ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ީމެއިލް އެޑްރެހ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މ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ެޅުމުން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ާފުކޮށްދިނުމަށްފަހ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ވެރިންނ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މ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ޮނުވާނެއެވެ.</w:t>
            </w:r>
          </w:p>
        </w:tc>
      </w:tr>
      <w:tr w:rsidR="00F92DD3" w:rsidRPr="0094034A" w14:paraId="24E52EDC" w14:textId="77777777" w:rsidTr="007B2FBD">
        <w:tc>
          <w:tcPr>
            <w:tcW w:w="2276" w:type="dxa"/>
            <w:shd w:val="clear" w:color="auto" w:fill="auto"/>
          </w:tcPr>
          <w:p w14:paraId="122D9957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A60469D" w14:textId="77777777" w:rsidR="00F92DD3" w:rsidRPr="0094034A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A81F516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46A4372A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ޮތު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ޢުލޫމާތާ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ުޅި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ުޅޭގޮ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ތުރ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ާފުނު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ަމ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ތް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މެއް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އުލޫމާ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ާފުކުރުމަކ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ޒިންމާއެކ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29BC84B8" w14:textId="77777777" w:rsidTr="007B2FBD">
        <w:tc>
          <w:tcPr>
            <w:tcW w:w="2276" w:type="dxa"/>
            <w:shd w:val="clear" w:color="auto" w:fill="auto"/>
          </w:tcPr>
          <w:p w14:paraId="07437748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ގެނައުން</w:t>
            </w:r>
          </w:p>
        </w:tc>
        <w:tc>
          <w:tcPr>
            <w:tcW w:w="660" w:type="dxa"/>
            <w:shd w:val="clear" w:color="auto" w:fill="auto"/>
          </w:tcPr>
          <w:p w14:paraId="4243B1F7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A0F1C09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70B34DCC" w14:textId="77777777" w:rsidR="00F92DD3" w:rsidRPr="0094034A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ވ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ންމެހ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ެންނަންޖެހ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ދަލ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ެނައ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ެނިއްޖ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ދެއްގައި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ޑެންޑަމ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ނި</w:t>
            </w:r>
            <w:r w:rsidRPr="0094034A">
              <w:rPr>
                <w:rFonts w:ascii="Faruma" w:hAnsi="Faruma" w:cs="Faruma"/>
                <w:rtl/>
                <w:lang w:bidi="dv-MV"/>
              </w:rPr>
              <w:t>/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ތު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ެނެވ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 </w:t>
            </w:r>
          </w:p>
        </w:tc>
      </w:tr>
      <w:tr w:rsidR="00F92DD3" w:rsidRPr="0094034A" w14:paraId="1B1185AC" w14:textId="77777777" w:rsidTr="007B2FBD">
        <w:tc>
          <w:tcPr>
            <w:tcW w:w="2276" w:type="dxa"/>
            <w:shd w:val="clear" w:color="auto" w:fill="auto"/>
          </w:tcPr>
          <w:p w14:paraId="403C5931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636782D" w14:textId="77777777" w:rsidR="00F92DD3" w:rsidRPr="0094034A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2AD4C36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5D5182BD" w14:textId="77777777" w:rsidR="00F92DD3" w:rsidRPr="0094034A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ި މާއްދާގައި ބަޔާންކުރާގޮތަށް ދޫ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ޑެންޑަމަކީ ބީލަން ފޮ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އެކ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ގޮތަށް ދޫކުރ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94034A" w14:paraId="04EA9297" w14:textId="77777777" w:rsidTr="007B2FBD">
        <w:tc>
          <w:tcPr>
            <w:tcW w:w="2276" w:type="dxa"/>
            <w:shd w:val="clear" w:color="auto" w:fill="auto"/>
          </w:tcPr>
          <w:p w14:paraId="0A41D860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ކުރެވޭ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ަސް</w:t>
            </w:r>
          </w:p>
        </w:tc>
        <w:tc>
          <w:tcPr>
            <w:tcW w:w="660" w:type="dxa"/>
            <w:shd w:val="clear" w:color="auto" w:fill="auto"/>
          </w:tcPr>
          <w:p w14:paraId="1B1699E4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D1A9073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0F2476B4" w14:textId="77777777" w:rsidR="00F92DD3" w:rsidRPr="0094034A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ައްޔާ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ަން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ާއިއެކ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ީ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މޫނާއ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ގޮތ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16382" w:rsidRPr="0094034A">
              <w:rPr>
                <w:rFonts w:ascii="Faruma" w:hAnsi="Faruma" w:cs="Faruma" w:hint="cs"/>
                <w:rtl/>
                <w:lang w:bidi="dv-MV"/>
              </w:rPr>
              <w:t>ދިވެހި/އިގިރޭސި</w:t>
            </w:r>
            <w:r w:rsidR="00216382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ހުންނ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ާއިއެކ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ިފަރެން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ިވެހި/އިގިރޭސ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ހުނ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ެޅިދ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0A8277E5" w14:textId="77777777" w:rsidTr="007B2FBD">
        <w:tc>
          <w:tcPr>
            <w:tcW w:w="2276" w:type="dxa"/>
            <w:shd w:val="clear" w:color="auto" w:fill="auto"/>
          </w:tcPr>
          <w:p w14:paraId="36064B00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ކުރާ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ފައިސާ</w:t>
            </w:r>
          </w:p>
        </w:tc>
        <w:tc>
          <w:tcPr>
            <w:tcW w:w="660" w:type="dxa"/>
            <w:shd w:val="clear" w:color="auto" w:fill="auto"/>
          </w:tcPr>
          <w:p w14:paraId="2A7815EB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BEDA6D2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14:paraId="4725A6F2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ގ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ިފ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ންނަން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ުފިޔާ އިންނ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94034A" w14:paraId="6E1FC985" w14:textId="77777777" w:rsidTr="007B2FBD">
        <w:tc>
          <w:tcPr>
            <w:tcW w:w="2276" w:type="dxa"/>
            <w:shd w:val="clear" w:color="auto" w:fill="auto"/>
          </w:tcPr>
          <w:p w14:paraId="4A3E47D6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</w:p>
        </w:tc>
        <w:tc>
          <w:tcPr>
            <w:tcW w:w="660" w:type="dxa"/>
            <w:shd w:val="clear" w:color="auto" w:fill="auto"/>
          </w:tcPr>
          <w:p w14:paraId="5256A6B2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145DF37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5091380A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ަކ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ގ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ޖެހޭ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ޮށްފައި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3BCC5332" w14:textId="77777777" w:rsidTr="007B2FBD">
        <w:tc>
          <w:tcPr>
            <w:tcW w:w="2276" w:type="dxa"/>
            <w:shd w:val="clear" w:color="auto" w:fill="auto"/>
          </w:tcPr>
          <w:p w14:paraId="5482F71D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F4F00DB" w14:textId="77777777" w:rsidR="00F92DD3" w:rsidRPr="0094034A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4E0ABEC" w14:textId="77777777" w:rsidR="00F92DD3" w:rsidRPr="0094034A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4A3058D2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ޖީ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ސް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ޓީއ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ަޖިސްޓްރީކޮށް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ގ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ވ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ޖީ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ސް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ޓ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މަނައިގެންނ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ޖީ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ސް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ޓީއ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ައްކ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ަ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ަކި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ން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3BB0713C" w14:textId="77777777" w:rsidTr="007B2FBD">
        <w:tc>
          <w:tcPr>
            <w:tcW w:w="2276" w:type="dxa"/>
            <w:shd w:val="clear" w:color="auto" w:fill="auto"/>
          </w:tcPr>
          <w:p w14:paraId="28A07603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14:paraId="2EDC2A8E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F595EC7" w14:textId="77777777" w:rsidR="00F92DD3" w:rsidRPr="0094034A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3295E64A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ޖެހޭ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ުވަސ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މަނައި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ަދުންނ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5DEE8101" w14:textId="77777777" w:rsidTr="007B2FBD">
        <w:tc>
          <w:tcPr>
            <w:tcW w:w="2276" w:type="dxa"/>
            <w:shd w:val="clear" w:color="auto" w:fill="auto"/>
          </w:tcPr>
          <w:p w14:paraId="7AF4E827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07B2CD0" w14:textId="77777777" w:rsidR="00F92DD3" w:rsidRPr="0094034A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072D8CB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40F3A42F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އްދަތަކ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މަސައްކަތ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ށީގެން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އްދަތ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ަ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ާން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181DF79C" w14:textId="77777777" w:rsidTr="007B2FBD">
        <w:tc>
          <w:tcPr>
            <w:tcW w:w="2276" w:type="dxa"/>
            <w:shd w:val="clear" w:color="auto" w:fill="auto"/>
          </w:tcPr>
          <w:p w14:paraId="21D7ECB7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3A0EACA" w14:textId="77777777" w:rsidR="00F92DD3" w:rsidRPr="0094034A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F5C3E11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10C60797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94034A" w14:paraId="2338D063" w14:textId="77777777" w:rsidTr="007B2FBD">
        <w:tc>
          <w:tcPr>
            <w:tcW w:w="2276" w:type="dxa"/>
            <w:shd w:val="clear" w:color="auto" w:fill="auto"/>
          </w:tcPr>
          <w:p w14:paraId="50B0E7A6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14:paraId="2DB3AC30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0E181F4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464369A6" w14:textId="77777777" w:rsidR="00F92DD3" w:rsidRPr="0094034A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ާރީޚް</w:t>
            </w:r>
            <w:r w:rsidR="00886FB7" w:rsidRPr="0094034A">
              <w:rPr>
                <w:rFonts w:ascii="Faruma" w:hAnsi="Faruma" w:cs="Faruma" w:hint="cs"/>
                <w:rtl/>
                <w:lang w:bidi="dv-MV"/>
              </w:rPr>
              <w:t xml:space="preserve"> (ވެލިޑިޓީ)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ާރީޚ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ެށި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ދުވެ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/>
                <w:lang w:bidi="dv-MV"/>
              </w:rPr>
              <w:t>60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(ފަސްދޮޅަސް) ދުވަހ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ުއްދަތަށ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165639B1" w14:textId="77777777" w:rsidTr="007B2FBD">
        <w:tc>
          <w:tcPr>
            <w:tcW w:w="2276" w:type="dxa"/>
            <w:shd w:val="clear" w:color="auto" w:fill="auto"/>
          </w:tcPr>
          <w:p w14:paraId="559F1997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ާގުޅިގެ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</w:p>
        </w:tc>
        <w:tc>
          <w:tcPr>
            <w:tcW w:w="660" w:type="dxa"/>
            <w:shd w:val="clear" w:color="auto" w:fill="auto"/>
          </w:tcPr>
          <w:p w14:paraId="53A59577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263C762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18E4A337" w14:textId="77777777" w:rsidR="00F92DD3" w:rsidRPr="0094034A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ބީލަމާ ގުޅިގެން ހުށަހަޅަންޖެހޭ ލިޔުންތައް </w:t>
            </w:r>
            <w:r w:rsidR="00355A6F" w:rsidRPr="0094034A">
              <w:rPr>
                <w:rFonts w:ascii="Faruma" w:hAnsi="Faruma" w:cs="Faruma" w:hint="cs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  <w:r w:rsidR="00355A6F" w:rsidRPr="0094034A">
              <w:rPr>
                <w:rFonts w:ascii="Faruma" w:hAnsi="Faruma" w:cs="Faruma" w:hint="cs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94034A" w14:paraId="113B71CE" w14:textId="77777777" w:rsidTr="007B2FBD">
        <w:tc>
          <w:tcPr>
            <w:tcW w:w="2276" w:type="dxa"/>
            <w:shd w:val="clear" w:color="auto" w:fill="auto"/>
          </w:tcPr>
          <w:p w14:paraId="04F0046F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6E6D498" w14:textId="77777777" w:rsidR="00F92DD3" w:rsidRPr="0094034A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0767C85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3C93E816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އި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ޮންމެހެން ހުށަހަޅަންޖެހޭ ލިޔުމ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ެތް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ފަރާތަކުން ހުށަހަޅާ ބީލަން ޑިސްކޮލިފ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2EFAE93D" w14:textId="77777777" w:rsidTr="007B2FBD">
        <w:tc>
          <w:tcPr>
            <w:tcW w:w="2276" w:type="dxa"/>
            <w:shd w:val="clear" w:color="auto" w:fill="auto"/>
          </w:tcPr>
          <w:p w14:paraId="3089AF33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D12F652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B806382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17764327" w14:textId="77777777" w:rsidR="00F92DD3" w:rsidRPr="0094034A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އި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ޮއިންޓް ދިނުމަށް ކަނޑައަޅާ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ެތް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ޮއިންޓ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ލިބ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5CA45D6A" w14:textId="77777777" w:rsidTr="007B2FBD">
        <w:tc>
          <w:tcPr>
            <w:tcW w:w="2276" w:type="dxa"/>
            <w:shd w:val="clear" w:color="auto" w:fill="auto"/>
          </w:tcPr>
          <w:p w14:paraId="6AD29A3B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C73B7CE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E5F22BD" w14:textId="77777777" w:rsidR="00F92DD3" w:rsidRPr="0094034A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14:paraId="52C4A2BF" w14:textId="77777777" w:rsidR="00F92DD3" w:rsidRPr="0094034A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ޮއި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އް އެކަމަށް ކަނޑައަޅާ މުއްދަތުގައި ހުށަހަޅާފައިނުވާނަމަ، ބީލަން އެވޯޑް ކުރުމަށް ނިންމާފައިވާ ނިންމުން ބާތިލު ކުރެވޭނެއެވެ.</w:t>
            </w:r>
          </w:p>
        </w:tc>
      </w:tr>
      <w:tr w:rsidR="00F92DD3" w:rsidRPr="0094034A" w14:paraId="105B24FB" w14:textId="77777777" w:rsidTr="007B2FBD">
        <w:tc>
          <w:tcPr>
            <w:tcW w:w="2276" w:type="dxa"/>
            <w:shd w:val="clear" w:color="auto" w:fill="auto"/>
          </w:tcPr>
          <w:p w14:paraId="28A09828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ަންދ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ކުރާނ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ގޮތް</w:t>
            </w:r>
          </w:p>
        </w:tc>
        <w:tc>
          <w:tcPr>
            <w:tcW w:w="660" w:type="dxa"/>
            <w:shd w:val="clear" w:color="auto" w:fill="auto"/>
          </w:tcPr>
          <w:p w14:paraId="33F9F88B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7C0C750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59AB013B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ިފައ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ނޫންގޮތ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ލަ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ގަނެވޭނެއެވެ.</w:t>
            </w:r>
          </w:p>
        </w:tc>
      </w:tr>
      <w:tr w:rsidR="00F92DD3" w:rsidRPr="0094034A" w14:paraId="0AC3A456" w14:textId="77777777" w:rsidTr="007B2FBD">
        <w:tc>
          <w:tcPr>
            <w:tcW w:w="2276" w:type="dxa"/>
            <w:shd w:val="clear" w:color="auto" w:fill="auto"/>
          </w:tcPr>
          <w:p w14:paraId="13A65DEB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06DC4B4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E202068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718808B9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 ހުށަހަޅާއިރު ސިޓ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ރައި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ޭރ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ެފ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ން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72383F2B" w14:textId="77777777" w:rsidTr="007B2FBD">
        <w:tc>
          <w:tcPr>
            <w:tcW w:w="2276" w:type="dxa"/>
            <w:shd w:val="clear" w:color="auto" w:fill="auto"/>
          </w:tcPr>
          <w:p w14:paraId="0E8425ED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EAFAECA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4D17657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62B5C44A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 ހުށަހަޅާއިރު ސިޓ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ރައި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މާ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ޑްރ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ޯނ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މްބަ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8710A" w:rsidRPr="0094034A">
              <w:rPr>
                <w:rFonts w:ascii="Faruma" w:hAnsi="Faruma" w:cs="Faruma" w:hint="cs"/>
                <w:rtl/>
                <w:lang w:bidi="dv-MV"/>
              </w:rPr>
              <w:t>ލިޔެފ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ަން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0BA0CC58" w14:textId="77777777" w:rsidTr="007B2FBD">
        <w:tc>
          <w:tcPr>
            <w:tcW w:w="2276" w:type="dxa"/>
            <w:shd w:val="clear" w:color="auto" w:fill="auto"/>
          </w:tcPr>
          <w:p w14:paraId="72DC5139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924FA9C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AAEF2BC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14:paraId="54A2FBC0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ންނަން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ިޓ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ރައި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ޑްރ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ިފަ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7E98439A" w14:textId="77777777" w:rsidTr="007B2FBD">
        <w:tc>
          <w:tcPr>
            <w:tcW w:w="2276" w:type="dxa"/>
            <w:vMerge w:val="restart"/>
            <w:shd w:val="clear" w:color="auto" w:fill="auto"/>
          </w:tcPr>
          <w:p w14:paraId="32CC0C69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މުގ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ސުންގަޑި</w:t>
            </w:r>
          </w:p>
        </w:tc>
        <w:tc>
          <w:tcPr>
            <w:tcW w:w="660" w:type="dxa"/>
            <w:shd w:val="clear" w:color="auto" w:fill="auto"/>
          </w:tcPr>
          <w:p w14:paraId="5904D3B6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93AD678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51427BE8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ވ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ުންގަޑ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ކޮށްފައިވ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4BA13DCA" w14:textId="77777777" w:rsidTr="007B2FBD">
        <w:tc>
          <w:tcPr>
            <w:tcW w:w="2276" w:type="dxa"/>
            <w:vMerge/>
            <w:shd w:val="clear" w:color="auto" w:fill="auto"/>
          </w:tcPr>
          <w:p w14:paraId="3266605C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C8B752D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D1B0B54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018E500A" w14:textId="77777777" w:rsidR="00F92DD3" w:rsidRPr="0094034A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ާއްދާ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ޔާ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ާރީޚަކ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ަރުކާ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ުވަހެއް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ޖައްސައިފި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ްމެފަހ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ާރީޚ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ޖެހި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ވަހ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ންނ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ުވަހެއް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ީޓް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ުންގަޑީގަ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6C370697" w14:textId="77777777" w:rsidTr="007B2FBD">
        <w:tc>
          <w:tcPr>
            <w:tcW w:w="2276" w:type="dxa"/>
            <w:shd w:val="clear" w:color="auto" w:fill="auto"/>
          </w:tcPr>
          <w:p w14:paraId="03CC4408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E5A9716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462F8F8" w14:textId="77777777" w:rsidR="00F92DD3" w:rsidRPr="0094034A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63F5EAA1" w14:textId="77777777" w:rsidR="00F92DD3" w:rsidRPr="0094034A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އީމެއިލ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95495" w:rsidRPr="0094034A">
              <w:rPr>
                <w:rFonts w:ascii="Faruma" w:hAnsi="Faruma" w:cs="Faruma" w:hint="cs"/>
                <w:rtl/>
                <w:lang w:bidi="dv-MV"/>
              </w:rPr>
              <w:t xml:space="preserve">މެދުވެރިކޮށް ފޮނުވާ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95495" w:rsidRPr="0094034A">
              <w:rPr>
                <w:rFonts w:ascii="Faruma" w:hAnsi="Faruma" w:cs="Faruma" w:hint="cs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94034A" w14:paraId="04AF5D29" w14:textId="77777777" w:rsidTr="007B2FBD">
        <w:tc>
          <w:tcPr>
            <w:tcW w:w="2276" w:type="dxa"/>
            <w:shd w:val="clear" w:color="auto" w:fill="auto"/>
          </w:tcPr>
          <w:p w14:paraId="1604C279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ގ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ފަހު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ޭ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ތަކާއި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މެދ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ަމަލ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ކުރާނެގޮތް</w:t>
            </w:r>
          </w:p>
        </w:tc>
        <w:tc>
          <w:tcPr>
            <w:tcW w:w="660" w:type="dxa"/>
            <w:shd w:val="clear" w:color="auto" w:fill="auto"/>
          </w:tcPr>
          <w:p w14:paraId="4FA559EC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57794E5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2797C6B9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ުންގަޑީ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ހ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ލަ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ގަނެވ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616C0CED" w14:textId="77777777" w:rsidTr="007B2FBD">
        <w:tc>
          <w:tcPr>
            <w:tcW w:w="2276" w:type="dxa"/>
            <w:shd w:val="clear" w:color="auto" w:fill="auto"/>
          </w:tcPr>
          <w:p w14:paraId="569598FA" w14:textId="77777777" w:rsidR="00F92DD3" w:rsidRPr="0094034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  <w:shd w:val="clear" w:color="auto" w:fill="auto"/>
          </w:tcPr>
          <w:p w14:paraId="441A99AB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B860FB6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711583BE" w14:textId="77777777" w:rsidR="00F92DD3" w:rsidRPr="0094034A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ޖެހިފައިވަ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ްތަކ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ފަރާ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ަނ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ޮނު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94034A" w14:paraId="40CAEA30" w14:textId="77777777" w:rsidTr="007B2FBD">
        <w:tc>
          <w:tcPr>
            <w:tcW w:w="2276" w:type="dxa"/>
            <w:shd w:val="clear" w:color="auto" w:fill="auto"/>
          </w:tcPr>
          <w:p w14:paraId="0938D883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4D6C918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EED7DB4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17FC3005" w14:textId="77777777" w:rsidR="00F92DD3" w:rsidRPr="0094034A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 ހުޅުވުމަށް ބީލަން ޝީޓްގައި ބަޔާންކޮށް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ޑްރެހުގަ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64D580D4" w14:textId="77777777" w:rsidTr="007B2FBD">
        <w:tc>
          <w:tcPr>
            <w:tcW w:w="2276" w:type="dxa"/>
            <w:shd w:val="clear" w:color="auto" w:fill="auto"/>
          </w:tcPr>
          <w:p w14:paraId="4386FA05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C326FB4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5F416B9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201871E1" w14:textId="77777777" w:rsidR="00F92DD3" w:rsidRPr="0094034A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ޖައްސާ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ާރީޚަކ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ަރުކާރ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ުވަހެއް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ޖައްސައިފި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ޅުވ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ޖެހި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ންނ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94034A" w14:paraId="2D96B22A" w14:textId="77777777" w:rsidTr="007B2FBD">
        <w:tc>
          <w:tcPr>
            <w:tcW w:w="2276" w:type="dxa"/>
            <w:shd w:val="clear" w:color="auto" w:fill="auto"/>
          </w:tcPr>
          <w:p w14:paraId="6DBC38C7" w14:textId="77777777" w:rsidR="00F92DD3" w:rsidRPr="0094034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  <w:shd w:val="clear" w:color="auto" w:fill="auto"/>
          </w:tcPr>
          <w:p w14:paraId="68DB1C7B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8E093FE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1A9A540A" w14:textId="77777777" w:rsidR="00F92DD3" w:rsidRPr="0094034A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ޝަރު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ުރިހަމަ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ތަކ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ސާބު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އްސަލައ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ޅޭ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ސްލާޚ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ެވ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2706CA1A" w14:textId="77777777" w:rsidTr="007B2FBD">
        <w:tc>
          <w:tcPr>
            <w:tcW w:w="2276" w:type="dxa"/>
            <w:shd w:val="clear" w:color="auto" w:fill="auto"/>
          </w:tcPr>
          <w:p w14:paraId="093DC762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216B114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5B9401C3" w14:textId="77777777" w:rsidR="00F92DD3" w:rsidRPr="0094034A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58148A34" w14:textId="77777777" w:rsidR="00F92DD3" w:rsidRPr="0094034A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94034A" w14:paraId="40A706EA" w14:textId="77777777" w:rsidTr="007B2FBD">
        <w:tc>
          <w:tcPr>
            <w:tcW w:w="2276" w:type="dxa"/>
            <w:vMerge w:val="restart"/>
            <w:shd w:val="clear" w:color="auto" w:fill="auto"/>
          </w:tcPr>
          <w:p w14:paraId="4A841FC9" w14:textId="77777777" w:rsidR="00F92DD3" w:rsidRPr="0094034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ތައް ޗެކްކުރުމާއި ބީލަންތަކުގެ ރެންޕޮންސިވްނަސް ކަނޑައެޅުއް</w:t>
            </w:r>
          </w:p>
        </w:tc>
        <w:tc>
          <w:tcPr>
            <w:tcW w:w="660" w:type="dxa"/>
            <w:shd w:val="clear" w:color="auto" w:fill="auto"/>
          </w:tcPr>
          <w:p w14:paraId="49C441C7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91C4E61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1DF7A5F9" w14:textId="77777777" w:rsidR="00F92DD3" w:rsidRPr="0094034A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ވެލުއޭޓް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ިރީގައިވިމ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ަންކ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ުރިހަމަވޭތޯ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ެލ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5D1CF3D0" w14:textId="77777777" w:rsidTr="007B2FBD">
        <w:tc>
          <w:tcPr>
            <w:tcW w:w="2276" w:type="dxa"/>
            <w:vMerge/>
            <w:shd w:val="clear" w:color="auto" w:fill="auto"/>
          </w:tcPr>
          <w:p w14:paraId="62C12775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2713954A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552ECEF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14:paraId="49585761" w14:textId="77777777" w:rsidR="00F92DD3" w:rsidRPr="0094034A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ަރުތ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ުރިހަމަ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ކަން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62A80F56" w14:textId="77777777" w:rsidTr="007B2FBD">
        <w:tc>
          <w:tcPr>
            <w:tcW w:w="2276" w:type="dxa"/>
            <w:vMerge/>
            <w:shd w:val="clear" w:color="auto" w:fill="auto"/>
          </w:tcPr>
          <w:p w14:paraId="3AC248A8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A6A238E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4E2E636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14:paraId="6FA68779" w14:textId="77777777" w:rsidR="00F92DD3" w:rsidRPr="0094034A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ކަން</w:t>
            </w:r>
          </w:p>
        </w:tc>
      </w:tr>
      <w:tr w:rsidR="00F92DD3" w:rsidRPr="0094034A" w14:paraId="46BAC992" w14:textId="77777777" w:rsidTr="007B2FBD">
        <w:tc>
          <w:tcPr>
            <w:tcW w:w="2276" w:type="dxa"/>
            <w:shd w:val="clear" w:color="auto" w:fill="auto"/>
          </w:tcPr>
          <w:p w14:paraId="6461431C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2588675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92ADE98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14:paraId="1CAA2785" w14:textId="77777777" w:rsidR="00F92DD3" w:rsidRPr="0094034A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 ފޮތުގ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ސޫލުތަކަށްބަލ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ށީގެން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ިޑެއްތޯ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ަނޑައެޅ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ެންޕޮންސިވްނަސް</w:t>
            </w:r>
            <w:r w:rsidRPr="0094034A">
              <w:rPr>
                <w:rFonts w:ascii="Faruma" w:hAnsi="Faruma" w:cs="Faruma"/>
                <w:rtl/>
                <w:lang w:bidi="dv-MV"/>
              </w:rPr>
              <w:t>)</w:t>
            </w:r>
          </w:p>
        </w:tc>
      </w:tr>
      <w:tr w:rsidR="00F92DD3" w:rsidRPr="0094034A" w14:paraId="1A7D63F7" w14:textId="77777777" w:rsidTr="007B2FBD">
        <w:tc>
          <w:tcPr>
            <w:tcW w:w="2276" w:type="dxa"/>
            <w:shd w:val="clear" w:color="auto" w:fill="auto"/>
          </w:tcPr>
          <w:p w14:paraId="06D3BEFC" w14:textId="77777777" w:rsidR="00F92DD3" w:rsidRPr="0094034A" w:rsidRDefault="00F92DD3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ތ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  <w:shd w:val="clear" w:color="auto" w:fill="auto"/>
          </w:tcPr>
          <w:p w14:paraId="04526DF7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9515AD8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7117008F" w14:textId="77777777" w:rsidR="00F92DD3" w:rsidRPr="0094034A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ލައިގަތުމަށްފަހު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ޝަރުތުފުރިހަމަނު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ާތިލް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ެރިފަރާތ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562EDF34" w14:textId="77777777" w:rsidTr="007B2FBD">
        <w:tc>
          <w:tcPr>
            <w:tcW w:w="2276" w:type="dxa"/>
            <w:shd w:val="clear" w:color="auto" w:fill="auto"/>
          </w:tcPr>
          <w:p w14:paraId="5770B180" w14:textId="77777777" w:rsidR="00F92DD3" w:rsidRPr="0094034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956733D" w14:textId="77777777" w:rsidR="00F92DD3" w:rsidRPr="0094034A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48FA8AE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3646D38F" w14:textId="77777777" w:rsidR="00F92DD3" w:rsidRPr="0094034A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ަލައިގަތުމަށްފަހު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ފައި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ގުތަކަކ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ށީގެންނު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ގުތަކެއް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ކަށީގެން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ަދ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ފައިނުވ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ާތިލްކުރުމ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ޚްތިޔާ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ެރިފ</w:t>
            </w:r>
            <w:r w:rsidRPr="0094034A">
              <w:rPr>
                <w:rFonts w:ascii="Faruma" w:hAnsi="Faruma" w:cs="Faruma"/>
                <w:rtl/>
                <w:lang w:bidi="dv-MV"/>
              </w:rPr>
              <w:t>ަ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ރާތ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ލިބިގެންވ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62610179" w14:textId="77777777" w:rsidTr="007B2FBD">
        <w:tc>
          <w:tcPr>
            <w:tcW w:w="2276" w:type="dxa"/>
            <w:shd w:val="clear" w:color="auto" w:fill="auto"/>
          </w:tcPr>
          <w:p w14:paraId="5F35A7F4" w14:textId="77777777" w:rsidR="00F92DD3" w:rsidRPr="0094034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  <w:shd w:val="clear" w:color="auto" w:fill="auto"/>
          </w:tcPr>
          <w:p w14:paraId="28792238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A228B5F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2A498ADD" w14:textId="77777777" w:rsidR="00F92DD3" w:rsidRPr="0094034A" w:rsidRDefault="00F92DD3" w:rsidP="00DC083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ހުށަހަޅާ ބީލަންތަކުގެ ތެރެއިން ޕޮއިންޓް ދެވޭނީ </w:t>
            </w:r>
            <w:r w:rsidR="00DC0834" w:rsidRPr="0094034A">
              <w:rPr>
                <w:rFonts w:ascii="Arial Narrow" w:hAnsi="Arial Narrow" w:cs="Faruma"/>
                <w:lang w:bidi="dv-MV"/>
              </w:rPr>
              <w:t>24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 xml:space="preserve"> ވަނަ މާއްދާ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94034A" w14:paraId="16C4A86A" w14:textId="77777777" w:rsidTr="007B2FBD">
        <w:tc>
          <w:tcPr>
            <w:tcW w:w="2276" w:type="dxa"/>
            <w:shd w:val="clear" w:color="auto" w:fill="auto"/>
          </w:tcPr>
          <w:p w14:paraId="3E8259D8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  <w:shd w:val="clear" w:color="auto" w:fill="auto"/>
          </w:tcPr>
          <w:p w14:paraId="29BD99F9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9C8AB83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5268BA6C" w14:textId="77777777" w:rsidR="00F92DD3" w:rsidRPr="0094034A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ވާލުކުރާނ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ަނޑައަޅާނީ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ަޒަންކުރުމ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ޭނ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ާނ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ިންގަނޑާ އެއްގޮތަށެވެ.</w:t>
            </w:r>
          </w:p>
        </w:tc>
      </w:tr>
      <w:tr w:rsidR="00F92DD3" w:rsidRPr="0094034A" w14:paraId="6445FEF0" w14:textId="77777777" w:rsidTr="007B2FBD">
        <w:tc>
          <w:tcPr>
            <w:tcW w:w="2276" w:type="dxa"/>
            <w:shd w:val="clear" w:color="auto" w:fill="auto"/>
          </w:tcPr>
          <w:p w14:paraId="117DA28F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BD1F655" w14:textId="77777777" w:rsidR="00F92DD3" w:rsidRPr="0094034A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60E3DF10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20F14DE5" w14:textId="77777777" w:rsidR="00F92DD3" w:rsidRPr="0094034A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މަކީ، 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ވާލުކުރު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ައުލަ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ީސްތަކ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ކުރިއަށްގެންދ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ތަކ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ވަކިވަކ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ަރާތްތަކާ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ާއިރާތަކ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</w:t>
            </w:r>
            <w:r w:rsidRPr="0094034A">
              <w:rPr>
                <w:rFonts w:ascii="Faruma" w:hAnsi="Faruma" w:cs="Faruma"/>
                <w:rtl/>
                <w:lang w:bidi="dv-MV"/>
              </w:rPr>
              <w:t>ި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ސްކަންދިނުމު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ޢަމަލުކުރާނ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lastRenderedPageBreak/>
              <w:t>ގޮތ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ސޫލ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ުސޫލ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94034A">
              <w:rPr>
                <w:rFonts w:ascii="Faruma" w:hAnsi="Faruma" w:cs="Faruma"/>
                <w:rtl/>
                <w:lang w:bidi="dv-MV"/>
              </w:rPr>
              <w:t>: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>2022/</w:t>
            </w:r>
            <w:r w:rsidRPr="0094034A">
              <w:rPr>
                <w:rFonts w:ascii="Arial Narrow" w:hAnsi="Arial Narrow" w:cs="Faruma"/>
              </w:rPr>
              <w:t>G-23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މަލުކުރަންޖެހ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ެއްނަމަ</w:t>
            </w:r>
            <w:r w:rsidRPr="0094034A">
              <w:rPr>
                <w:rFonts w:ascii="Faruma" w:hAnsi="Faruma" w:hint="eastAsia"/>
                <w:rtl/>
              </w:rPr>
              <w:t>،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ވާލުކުރުމުގައި އެއުސޫލ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ޢަމަލުކުރެވޭ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92DD3" w:rsidRPr="0094034A" w14:paraId="1902A582" w14:textId="77777777" w:rsidTr="007B2FBD">
        <w:tc>
          <w:tcPr>
            <w:tcW w:w="2276" w:type="dxa"/>
            <w:shd w:val="clear" w:color="auto" w:fill="auto"/>
          </w:tcPr>
          <w:p w14:paraId="6C523898" w14:textId="77777777" w:rsidR="00F92DD3" w:rsidRPr="0094034A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ބީލ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ކާމިޔާބުކުރާ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ހޮވައި،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ެކަނ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ެންގުން</w:t>
            </w:r>
          </w:p>
        </w:tc>
        <w:tc>
          <w:tcPr>
            <w:tcW w:w="660" w:type="dxa"/>
            <w:shd w:val="clear" w:color="auto" w:fill="auto"/>
          </w:tcPr>
          <w:p w14:paraId="2951FF47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9BB1B89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2A1C4152" w14:textId="77777777" w:rsidR="00F92DD3" w:rsidRPr="0094034A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ބީލަން އެވޯޑް ކުރުމަށް ނިންމުމަށްފަހު، ބީލަން އެވޯޑް ކުރުމަށް ނިންމި ފަރާތަކާއި، ބީލަމުގައި ބައިވެރިވި ހުރިހާ ފަރާތްތަކަށް </w:t>
            </w:r>
            <w:r w:rsidR="00FD5EAB" w:rsidRPr="0094034A">
              <w:rPr>
                <w:rFonts w:ascii="Faruma" w:hAnsi="Faruma" w:cs="Faruma" w:hint="cs"/>
                <w:rtl/>
                <w:lang w:bidi="dv-MV"/>
              </w:rPr>
              <w:t>"ނޯޓިފިކޭޝަން</w:t>
            </w:r>
            <w:r w:rsidR="00FD5EAB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D5EAB"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="00FD5EAB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D5EAB" w:rsidRPr="0094034A">
              <w:rPr>
                <w:rFonts w:ascii="Faruma" w:hAnsi="Faruma" w:cs="Faruma" w:hint="cs"/>
                <w:rtl/>
                <w:lang w:bidi="dv-MV"/>
              </w:rPr>
              <w:t>އިންޓެންޝަން</w:t>
            </w:r>
            <w:r w:rsidR="00FD5EAB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D5EAB" w:rsidRPr="0094034A">
              <w:rPr>
                <w:rFonts w:ascii="Faruma" w:hAnsi="Faruma" w:cs="Faruma" w:hint="cs"/>
                <w:rtl/>
                <w:lang w:bidi="dv-MV"/>
              </w:rPr>
              <w:t>ޓު</w:t>
            </w:r>
            <w:r w:rsidR="00FD5EAB"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D5EAB" w:rsidRPr="0094034A">
              <w:rPr>
                <w:rFonts w:ascii="Faruma" w:hAnsi="Faruma" w:cs="Faruma" w:hint="cs"/>
                <w:rtl/>
                <w:lang w:bidi="dv-MV"/>
              </w:rPr>
              <w:t xml:space="preserve">އެވޯޑް"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ޮނުވާނެއެވެ.</w:t>
            </w:r>
          </w:p>
        </w:tc>
      </w:tr>
      <w:tr w:rsidR="00F92DD3" w:rsidRPr="0094034A" w14:paraId="7837A9AA" w14:textId="77777777" w:rsidTr="007B2FBD">
        <w:tc>
          <w:tcPr>
            <w:tcW w:w="2276" w:type="dxa"/>
            <w:shd w:val="clear" w:color="auto" w:fill="auto"/>
          </w:tcPr>
          <w:p w14:paraId="159420FB" w14:textId="77777777" w:rsidR="00F92DD3" w:rsidRPr="0094034A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EC1EBDD" w14:textId="77777777" w:rsidR="00F92DD3" w:rsidRPr="0094034A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0825D58" w14:textId="77777777" w:rsidR="00F92DD3" w:rsidRPr="0094034A" w:rsidRDefault="00F92DD3" w:rsidP="00FD5EAB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</w:t>
            </w:r>
            <w:r w:rsidR="00FD5EAB" w:rsidRPr="0094034A">
              <w:rPr>
                <w:rFonts w:ascii="Faruma" w:hAnsi="Faruma" w:cs="Faruma" w:hint="cs"/>
                <w:rtl/>
                <w:lang w:bidi="dv-MV"/>
              </w:rPr>
              <w:t>ށ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14:paraId="4443CDB6" w14:textId="77777777" w:rsidR="00F92DD3" w:rsidRPr="0094034A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ޯޓިފިކޭޝ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ންޓެންޝ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ޓ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ވޯޑް</w:t>
            </w: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އާ ގުޅިގެން ރަސްމީ </w:t>
            </w:r>
            <w:r w:rsidRPr="0094034A">
              <w:rPr>
                <w:rtl/>
                <w:lang w:bidi="dv-MV"/>
              </w:rPr>
              <w:t>3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(ތިނެއް) ދުވަހުގެ ތެރޭގައި މައްސަލައެއް ހުށަހަޅާފައިނުވާނަމަ، </w:t>
            </w: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ޯޓިފިކޭޝ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ވޯޑް</w:t>
            </w: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ބީލަން ކާމިޔާބުކުރި ފަރާތަށް ފޮނުވާނެއެވެ.</w:t>
            </w:r>
          </w:p>
        </w:tc>
      </w:tr>
      <w:tr w:rsidR="00F92DD3" w:rsidRPr="0094034A" w14:paraId="3D0F1429" w14:textId="77777777" w:rsidTr="007B2FBD">
        <w:tc>
          <w:tcPr>
            <w:tcW w:w="2276" w:type="dxa"/>
            <w:shd w:val="clear" w:color="auto" w:fill="auto"/>
          </w:tcPr>
          <w:p w14:paraId="0A74C3D7" w14:textId="77777777" w:rsidR="00F92DD3" w:rsidRPr="0094034A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660" w:type="dxa"/>
            <w:shd w:val="clear" w:color="auto" w:fill="auto"/>
          </w:tcPr>
          <w:p w14:paraId="3C89C3EE" w14:textId="77777777" w:rsidR="00F92DD3" w:rsidRPr="0094034A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C2E5D7A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69C4C6E4" w14:textId="77777777" w:rsidR="00F92DD3" w:rsidRPr="0094034A" w:rsidRDefault="00F92DD3" w:rsidP="006D43C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 w:rsidRPr="0094034A">
              <w:rPr>
                <w:rFonts w:ascii="Arial Narrow" w:hAnsi="Arial Narrow" w:cs="Faruma" w:hint="cs"/>
                <w:rtl/>
                <w:lang w:bidi="dv-MV"/>
              </w:rPr>
              <w:t>ބީލަނ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ކާމިޔާބުކުރިފަރާތަށ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އެކަމުގ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ލިޔުނ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ފޮނުވާތާ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ބަންދުނޫނ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="006D43CE" w:rsidRPr="0094034A">
              <w:rPr>
                <w:rFonts w:ascii="Arial Narrow" w:hAnsi="Arial Narrow" w:cs="Faruma"/>
                <w:lang w:bidi="dv-MV"/>
              </w:rPr>
              <w:t>5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(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ފަހެއ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)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ދުވަހުގ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ތެރޭ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އެއްބަސްވުމު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ސޮ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ކުރަންވާނެއެވ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>.</w:t>
            </w:r>
          </w:p>
        </w:tc>
      </w:tr>
      <w:tr w:rsidR="00F92DD3" w:rsidRPr="0094034A" w14:paraId="243104A5" w14:textId="77777777" w:rsidTr="007B2FBD">
        <w:tc>
          <w:tcPr>
            <w:tcW w:w="2276" w:type="dxa"/>
            <w:shd w:val="clear" w:color="auto" w:fill="auto"/>
          </w:tcPr>
          <w:p w14:paraId="068541FD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1413943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E3E9B93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42E3473F" w14:textId="77777777" w:rsidR="00F92DD3" w:rsidRPr="0094034A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 w:rsidRPr="0094034A">
              <w:rPr>
                <w:rFonts w:ascii="Arial Narrow" w:hAnsi="Arial Narrow" w:cs="Faruma" w:hint="cs"/>
                <w:rtl/>
                <w:lang w:bidi="dv-MV"/>
              </w:rPr>
              <w:t>މި މާއްދާގެ (ހ) 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ބަޔާންކޮށްފައިވާ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ގޮތުގެމަތިނ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އ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މުއްދަތު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އެއްބަސްވުމު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ސޮ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ނުކުރައްވައިފިނަމަ</w:t>
            </w:r>
            <w:r w:rsidRPr="0094034A">
              <w:rPr>
                <w:rFonts w:ascii="Arial Narrow" w:hAnsi="Arial Narrow" w:hint="eastAsia"/>
                <w:rtl/>
              </w:rPr>
              <w:t>،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މިމަސައްކަތް/ޚިދުމަތ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ހަވާލުކުރުމަށ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ނިންމާފައިވާ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ނިންމުނ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ބާތިލްކުރެވޭނެއެވ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>.</w:t>
            </w:r>
          </w:p>
        </w:tc>
      </w:tr>
      <w:tr w:rsidR="00F92DD3" w:rsidRPr="0094034A" w14:paraId="6E1A1387" w14:textId="77777777" w:rsidTr="007B2FBD">
        <w:tc>
          <w:tcPr>
            <w:tcW w:w="2276" w:type="dxa"/>
            <w:shd w:val="clear" w:color="auto" w:fill="auto"/>
          </w:tcPr>
          <w:p w14:paraId="078BEFBB" w14:textId="77777777" w:rsidR="00F92DD3" w:rsidRPr="0094034A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1E789ED8" w14:textId="77777777" w:rsidR="00F92DD3" w:rsidRPr="0094034A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4728A01" w14:textId="77777777" w:rsidR="00F92DD3" w:rsidRPr="0094034A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0925116C" w14:textId="77777777" w:rsidR="00F92DD3" w:rsidRPr="0094034A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 w:rsidRPr="0094034A">
              <w:rPr>
                <w:rFonts w:ascii="Arial Narrow" w:hAnsi="Arial Narrow" w:cs="Faruma" w:hint="cs"/>
                <w:rtl/>
                <w:lang w:bidi="dv-MV"/>
              </w:rPr>
              <w:t>އެއްބަސްވުމު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ސޮއިކުރުމަށްފަހު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މަސައްކަތް/ޚިދުމަތ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ދޫކޮށްލައިފިނަމަ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ނުވަތަ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އެއްބަސްވުމު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ސޮއިކުރުމަށްފަހު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މަސައްކަތް/ޚިދުމަތ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ފުރިހަމަ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ނުކޮށ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މަސައްކަތް/ޚިދުމަތ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ދޫކޮށްލައިފިނަމަ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ދައުލަތުގ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މާލިއްޔަތުގ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ގަވާއިދުގައި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ބަޔާންކޮށްފައިވާ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ގޮތުގެމަތިން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ފިޔަވަޅުއެޅޭނެއެވެ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>.</w:t>
            </w:r>
          </w:p>
        </w:tc>
      </w:tr>
      <w:tr w:rsidR="009B0429" w:rsidRPr="0094034A" w14:paraId="30AC36D2" w14:textId="77777777" w:rsidTr="007B2FBD">
        <w:tc>
          <w:tcPr>
            <w:tcW w:w="2276" w:type="dxa"/>
            <w:shd w:val="clear" w:color="auto" w:fill="auto"/>
          </w:tcPr>
          <w:p w14:paraId="796C2431" w14:textId="77777777" w:rsidR="009B0429" w:rsidRPr="0094034A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44B55945" w14:textId="77777777" w:rsidR="009B0429" w:rsidRPr="0094034A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7C2E9470" w14:textId="77777777" w:rsidR="009B0429" w:rsidRPr="0094034A" w:rsidRDefault="009B0429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14:paraId="22018DDE" w14:textId="77777777" w:rsidR="009B0429" w:rsidRPr="0094034A" w:rsidRDefault="009B0429" w:rsidP="00FA1A5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rtl/>
                <w:lang w:bidi="dv-MV"/>
              </w:rPr>
            </w:pPr>
          </w:p>
        </w:tc>
      </w:tr>
      <w:tr w:rsidR="009B0429" w:rsidRPr="0094034A" w14:paraId="62F4CC84" w14:textId="77777777" w:rsidTr="007B2FBD">
        <w:tc>
          <w:tcPr>
            <w:tcW w:w="2276" w:type="dxa"/>
            <w:shd w:val="clear" w:color="auto" w:fill="auto"/>
          </w:tcPr>
          <w:p w14:paraId="59BFE078" w14:textId="77777777" w:rsidR="009B0429" w:rsidRPr="0094034A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އެޑްވާންސް ފައިސާ އަދި އެޑްވާންސް ފައިސާގެ ގެރެންޓީ</w:t>
            </w:r>
          </w:p>
        </w:tc>
        <w:tc>
          <w:tcPr>
            <w:tcW w:w="660" w:type="dxa"/>
            <w:shd w:val="clear" w:color="auto" w:fill="auto"/>
          </w:tcPr>
          <w:p w14:paraId="31132EB1" w14:textId="77777777" w:rsidR="009B0429" w:rsidRPr="0094034A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7F300A3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506C39DE" w14:textId="77777777" w:rsidR="009B0429" w:rsidRPr="0094034A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އެޑްވާންސް ފައިސާ ދިނުމަށް ހަމަޖެހިފައިވާ ޕްރޮޖެކްޓެއްނަމަ، އެޑްވާންސ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ފައިސާއަށްއެދި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އެދި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ކޮންޓްރެކްޓަރު ހުށަހެޅުމުނ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ދައުލަތުގެ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މާލިއްޔަތުގެ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ގަވާއިދާ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އެއްގޮތަށ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އެޑްވާންސ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ފައިސާ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ދޫކުރެވިދާނެއެވެ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>.</w:t>
            </w:r>
          </w:p>
        </w:tc>
      </w:tr>
      <w:tr w:rsidR="009B0429" w:rsidRPr="0094034A" w14:paraId="74261D4C" w14:textId="77777777" w:rsidTr="007B2FBD">
        <w:tc>
          <w:tcPr>
            <w:tcW w:w="2276" w:type="dxa"/>
            <w:shd w:val="clear" w:color="auto" w:fill="auto"/>
          </w:tcPr>
          <w:p w14:paraId="6456E01B" w14:textId="77777777" w:rsidR="009B0429" w:rsidRPr="0094034A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3E06B2F" w14:textId="77777777" w:rsidR="009B0429" w:rsidRPr="0094034A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037CE230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68FE0581" w14:textId="77777777" w:rsidR="009B0429" w:rsidRPr="0094034A" w:rsidRDefault="009B0429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94034A">
              <w:rPr>
                <w:rFonts w:ascii="Arial Narrow" w:hAnsi="Arial Narrow" w:cs="Faruma"/>
                <w:lang w:bidi="dv-MV"/>
              </w:rPr>
              <w:t>250,000/-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9B0429" w:rsidRPr="0094034A" w14:paraId="7405D4C8" w14:textId="77777777" w:rsidTr="007B2FBD">
        <w:tc>
          <w:tcPr>
            <w:tcW w:w="2276" w:type="dxa"/>
            <w:shd w:val="clear" w:color="auto" w:fill="auto"/>
          </w:tcPr>
          <w:p w14:paraId="753EDAFA" w14:textId="77777777" w:rsidR="009B0429" w:rsidRPr="0094034A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07639818" w14:textId="77777777" w:rsidR="009B0429" w:rsidRPr="0094034A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2CE7A28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1631152B" w14:textId="77777777" w:rsidR="009B0429" w:rsidRPr="0094034A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94034A">
              <w:rPr>
                <w:rFonts w:ascii="Arial Narrow" w:hAnsi="Arial Narrow" w:cs="Faruma"/>
                <w:noProof/>
                <w:color w:val="000000" w:themeColor="text1"/>
                <w:rtl/>
                <w:lang w:bidi="dv-MV"/>
              </w:rPr>
              <w:t>45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 xml:space="preserve"> (ސާޅީސް ފަހެއް) ދުވަހުގެ ތެރޭގައި އެޑްވާންސް ފައިސާއަށް އެދި ހުށަހަޅަންވާނެއެވެ.</w:t>
            </w:r>
          </w:p>
        </w:tc>
      </w:tr>
      <w:tr w:rsidR="009B0429" w:rsidRPr="0094034A" w14:paraId="77109037" w14:textId="77777777" w:rsidTr="007B2FBD">
        <w:tc>
          <w:tcPr>
            <w:tcW w:w="2276" w:type="dxa"/>
            <w:shd w:val="clear" w:color="auto" w:fill="auto"/>
          </w:tcPr>
          <w:p w14:paraId="1EC0E569" w14:textId="77777777" w:rsidR="009B0429" w:rsidRPr="0094034A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692D9E38" w14:textId="77777777" w:rsidR="009B0429" w:rsidRPr="0094034A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61BC993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14:paraId="4310D036" w14:textId="77777777" w:rsidR="009B0429" w:rsidRPr="0094034A" w:rsidRDefault="009B0429" w:rsidP="00A0715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އެޑްވާންސ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ފައިސާ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ހޯދުމަށ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 xml:space="preserve">ހުށަހަޅާނަމަ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</w:t>
            </w:r>
          </w:p>
        </w:tc>
      </w:tr>
      <w:tr w:rsidR="009B0429" w:rsidRPr="0094034A" w14:paraId="23398718" w14:textId="77777777" w:rsidTr="007B2FBD">
        <w:tc>
          <w:tcPr>
            <w:tcW w:w="2276" w:type="dxa"/>
            <w:shd w:val="clear" w:color="auto" w:fill="auto"/>
          </w:tcPr>
          <w:p w14:paraId="51797DB3" w14:textId="77777777" w:rsidR="009B0429" w:rsidRPr="0094034A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CD80F46" w14:textId="77777777" w:rsidR="009B0429" w:rsidRPr="0094034A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47CEC2B3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14:paraId="621037CC" w14:textId="77777777" w:rsidR="009B0429" w:rsidRPr="0094034A" w:rsidRDefault="009B0429" w:rsidP="00974A36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އެޑްވާންސ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ޕޭމަންޓ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ސެކިއުރިޓީ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އޮންނަންވާނެ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ގޮތުގެ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ނަމޫނާއެއް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ޖަދުވަލު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="00974A36"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6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ގައި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>ވާނެއެވެ</w:t>
            </w:r>
            <w:r w:rsidRPr="0094034A"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  <w:t>.</w:t>
            </w:r>
          </w:p>
        </w:tc>
      </w:tr>
      <w:tr w:rsidR="009B0429" w:rsidRPr="0094034A" w14:paraId="7D2FAA9C" w14:textId="77777777" w:rsidTr="007B2FBD">
        <w:tc>
          <w:tcPr>
            <w:tcW w:w="2276" w:type="dxa"/>
            <w:shd w:val="clear" w:color="auto" w:fill="auto"/>
          </w:tcPr>
          <w:p w14:paraId="71007277" w14:textId="77777777" w:rsidR="009B0429" w:rsidRPr="0094034A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9343BC3" w14:textId="77777777" w:rsidR="009B0429" w:rsidRPr="0094034A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3E57D7C" w14:textId="77777777" w:rsidR="009B0429" w:rsidRPr="0094034A" w:rsidRDefault="009B0429" w:rsidP="00A07157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ޅ)</w:t>
            </w:r>
          </w:p>
        </w:tc>
        <w:tc>
          <w:tcPr>
            <w:tcW w:w="6400" w:type="dxa"/>
            <w:shd w:val="clear" w:color="auto" w:fill="auto"/>
          </w:tcPr>
          <w:p w14:paraId="360BC920" w14:textId="77777777" w:rsidR="009B0429" w:rsidRPr="0094034A" w:rsidRDefault="009B0429" w:rsidP="00D74DF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94034A">
              <w:rPr>
                <w:rFonts w:ascii="Arial Narrow" w:hAnsi="Arial Narrow" w:cs="Faruma"/>
                <w:noProof/>
                <w:color w:val="000000" w:themeColor="text1"/>
                <w:lang w:bidi="dv-MV"/>
              </w:rPr>
              <w:t>15%</w:t>
            </w:r>
            <w:r w:rsidRPr="0094034A">
              <w:rPr>
                <w:rFonts w:ascii="Faruma" w:hAnsi="Faruma" w:cs="Faruma" w:hint="cs"/>
                <w:noProof/>
                <w:color w:val="000000" w:themeColor="text1"/>
                <w:rtl/>
                <w:lang w:bidi="dv-MV"/>
              </w:rPr>
              <w:t xml:space="preserve"> (ފަނަރަ އިންސައްތަ) އަށްވުރެ ބޮޑުނުވާ އަދަދެކެވެ. އަދި އެޑްވާންސްގެ ގޮތުގައި ދެވޭ ފައިސާ މަސައްކަތް ކުރަމުންދާއިރު ނުވަތަ ޚިދުމަތް ދެމުންގެންދާއިރު ހުށަހަޅާ ބިލްތަކުން، އެއްބަސްވުމުގެ ޖުމްލަ އަގުގެ ނިސްބަތުން އުނިކުރެވޭނެއެވެ.</w:t>
            </w:r>
          </w:p>
        </w:tc>
      </w:tr>
      <w:tr w:rsidR="009B0429" w:rsidRPr="0094034A" w14:paraId="685AAEFC" w14:textId="77777777" w:rsidTr="007B2FBD">
        <w:tc>
          <w:tcPr>
            <w:tcW w:w="2276" w:type="dxa"/>
            <w:shd w:val="clear" w:color="auto" w:fill="auto"/>
          </w:tcPr>
          <w:p w14:paraId="28B128A5" w14:textId="77777777" w:rsidR="009B0429" w:rsidRPr="0094034A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 ހުށަހެޅުމާއި މައްސަލަ ބެލުން</w:t>
            </w:r>
          </w:p>
        </w:tc>
        <w:tc>
          <w:tcPr>
            <w:tcW w:w="660" w:type="dxa"/>
            <w:shd w:val="clear" w:color="auto" w:fill="auto"/>
          </w:tcPr>
          <w:p w14:paraId="2F711317" w14:textId="77777777" w:rsidR="009B0429" w:rsidRPr="0094034A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FF62855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41760997" w14:textId="77777777" w:rsidR="009B0429" w:rsidRPr="0094034A" w:rsidRDefault="00CE4341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highlight w:val="yellow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ޯޓިފިކޭޝ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ންޓެންޝ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ޓ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ވޯޑ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ޮނުވ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ާރީޚ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ެށިގެ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3 (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ިނެއ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މާގުޅޭ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އްސަލައެއްވާނަމ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"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ޢުލާންކުރ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ީހ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ޕްރޮކިޔުމަންޓ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ޮފިސަރ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ބީލަންވެރިޔ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ފުރިހަމަކޮ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ެޅިދާނެ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9B0429" w:rsidRPr="0094034A" w14:paraId="669AB070" w14:textId="77777777" w:rsidTr="007B2FBD">
        <w:tc>
          <w:tcPr>
            <w:tcW w:w="2276" w:type="dxa"/>
            <w:shd w:val="clear" w:color="auto" w:fill="auto"/>
          </w:tcPr>
          <w:p w14:paraId="79F7DE2C" w14:textId="77777777" w:rsidR="009B0429" w:rsidRPr="0094034A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35133C04" w14:textId="77777777" w:rsidR="009B0429" w:rsidRPr="0094034A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3DF22D03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14:paraId="0EB5917A" w14:textId="77777777" w:rsidR="009B0429" w:rsidRPr="0094034A" w:rsidRDefault="009B0429" w:rsidP="00CE434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 w:rsidR="00CE4341" w:rsidRPr="0094034A">
              <w:rPr>
                <w:rFonts w:ascii="Arial Narrow" w:hAnsi="Arial Narrow" w:cs="Faruma" w:hint="cs"/>
                <w:rtl/>
                <w:lang w:bidi="dv-MV"/>
              </w:rPr>
              <w:t>5</w:t>
            </w:r>
            <w:r w:rsidR="00CE4341" w:rsidRPr="0094034A">
              <w:rPr>
                <w:rFonts w:ascii="Faruma" w:hAnsi="Faruma" w:cs="Faruma" w:hint="cs"/>
                <w:rtl/>
                <w:lang w:bidi="dv-MV"/>
              </w:rPr>
              <w:t xml:space="preserve"> (ފަހެއް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) ދުވަހުގެ ތެރޭގައި، މައްސަލަ ނިންމައި، މައްސަލަ ނިންމިގޮތް ލިޔުމަކުން މައްސަލަ ހުށަހެޅި ފަރާތަށް،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"ބީލަމުގެ މައްސަލައާއި ގުޅިގެން ޕްރޮކިއުމަންޓް އޮފިސަރުދޭ ޖަވާބު" ފޯމުން ޖަވާބު ތައްޔާރުކ</w:t>
            </w:r>
            <w:r w:rsidR="00CE4341" w:rsidRPr="0094034A">
              <w:rPr>
                <w:rFonts w:ascii="Arial Narrow" w:hAnsi="Arial Narrow" w:cs="Faruma" w:hint="cs"/>
                <w:rtl/>
                <w:lang w:bidi="dv-MV"/>
              </w:rPr>
              <w:t>ޮށް އަންގަންވާނެއެވެ.</w:t>
            </w:r>
          </w:p>
        </w:tc>
      </w:tr>
      <w:tr w:rsidR="009B0429" w:rsidRPr="0094034A" w14:paraId="4DEC7210" w14:textId="77777777" w:rsidTr="007B2FBD">
        <w:tc>
          <w:tcPr>
            <w:tcW w:w="2276" w:type="dxa"/>
            <w:shd w:val="clear" w:color="auto" w:fill="auto"/>
          </w:tcPr>
          <w:p w14:paraId="576F9E97" w14:textId="77777777" w:rsidR="009B0429" w:rsidRPr="0094034A" w:rsidRDefault="00CE4341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ޕްރޮކިއުމަންޓް އެޕީލް ބޯޑަށް މައްސަލަ</w:t>
            </w:r>
            <w:r w:rsidR="009B0429"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ށަހެޅުން</w:t>
            </w:r>
          </w:p>
        </w:tc>
        <w:tc>
          <w:tcPr>
            <w:tcW w:w="660" w:type="dxa"/>
            <w:shd w:val="clear" w:color="auto" w:fill="auto"/>
          </w:tcPr>
          <w:p w14:paraId="7023E1E4" w14:textId="77777777" w:rsidR="009B0429" w:rsidRPr="0094034A" w:rsidRDefault="009B0429" w:rsidP="00CE434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2B9DDC45" w14:textId="77777777" w:rsidR="009B0429" w:rsidRPr="0094034A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14:paraId="62180108" w14:textId="77777777" w:rsidR="009B0429" w:rsidRPr="0094034A" w:rsidRDefault="00CE4341" w:rsidP="006C2F7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</w:t>
            </w:r>
            <w:r w:rsidR="006C2F78" w:rsidRPr="0094034A">
              <w:rPr>
                <w:rFonts w:ascii="Faruma" w:hAnsi="Faruma" w:cs="Faruma" w:hint="cs"/>
                <w:rtl/>
                <w:lang w:bidi="dv-MV"/>
              </w:rPr>
              <w:t xml:space="preserve">ދައުލަތުގެ މާލިއްޔަތު ގަވާއިދުގެ </w:t>
            </w:r>
            <w:r w:rsidR="006C2F78" w:rsidRPr="0094034A">
              <w:rPr>
                <w:rFonts w:ascii="Faruma" w:hAnsi="Faruma" w:cs="Faruma"/>
                <w:lang w:bidi="dv-MV"/>
              </w:rPr>
              <w:t>11.03</w:t>
            </w:r>
            <w:r w:rsidR="006C2F78" w:rsidRPr="0094034A">
              <w:rPr>
                <w:rFonts w:ascii="Faruma" w:hAnsi="Faruma" w:cs="Faruma" w:hint="cs"/>
                <w:rtl/>
                <w:lang w:bidi="dv-MV"/>
              </w:rPr>
              <w:t xml:space="preserve"> ގެ (ހ) ގައި ބަޔާންކުރާ ކަމަކާމެދު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ިތްހަމަނުޖެހިއްޖެނަމަ، އެމައްސަލައެއް</w:t>
            </w:r>
            <w:r w:rsidR="006C2F78" w:rsidRPr="0094034A">
              <w:rPr>
                <w:rFonts w:ascii="Faruma" w:hAnsi="Faruma" w:cs="Faruma" w:hint="cs"/>
                <w:rtl/>
                <w:lang w:bidi="dv-MV"/>
              </w:rPr>
              <w:t xml:space="preserve">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</w:r>
          </w:p>
        </w:tc>
      </w:tr>
      <w:tr w:rsidR="00A96967" w:rsidRPr="0094034A" w14:paraId="657D99BD" w14:textId="77777777" w:rsidTr="007B2FBD">
        <w:tc>
          <w:tcPr>
            <w:tcW w:w="2276" w:type="dxa"/>
            <w:shd w:val="clear" w:color="auto" w:fill="auto"/>
          </w:tcPr>
          <w:p w14:paraId="02E0A7B5" w14:textId="77777777" w:rsidR="00A96967" w:rsidRPr="0094034A" w:rsidRDefault="00A96967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14:paraId="7F8E80B3" w14:textId="77777777" w:rsidR="00A96967" w:rsidRPr="0094034A" w:rsidRDefault="00A96967" w:rsidP="00A96967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14:paraId="18EC4AD8" w14:textId="77777777" w:rsidR="00A96967" w:rsidRPr="0094034A" w:rsidRDefault="00A96967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14:paraId="3BFFF598" w14:textId="77777777" w:rsidR="00A96967" w:rsidRPr="0094034A" w:rsidRDefault="00A96967" w:rsidP="00A9696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ޕްރޮކިއުމަންޓް އެޕީލް ބޯޑަށް މައްސަލައެއް ހުށަހެޅޭނީ، ޕްރޮކިއުމަންޓް އޮފިސަރު އެ މައްސަލައެއް ނިންމި ދުވަހުން ފެށިގެން ނުވަތަ އެ މައްސަލައެއް ނިންމަންޖެހޭ ދުވަހުން ފެށިގެން، ސަރުކާރު ބަންދު ނޫން 3 (ތިނެއް) ދުވަހުގެ ތެރޭގައެވެ.</w:t>
            </w:r>
          </w:p>
        </w:tc>
      </w:tr>
    </w:tbl>
    <w:p w14:paraId="1E7FD97B" w14:textId="77777777" w:rsidR="00940816" w:rsidRPr="0094034A" w:rsidRDefault="00940816" w:rsidP="00940816">
      <w:pPr>
        <w:bidi/>
        <w:spacing w:after="120" w:line="276" w:lineRule="auto"/>
        <w:rPr>
          <w:rFonts w:ascii="Faruma" w:hAnsi="Faruma" w:cs="Faruma"/>
          <w:lang w:bidi="dv-MV"/>
        </w:rPr>
      </w:pPr>
    </w:p>
    <w:p w14:paraId="29C6F3CA" w14:textId="77777777" w:rsidR="00940816" w:rsidRPr="0094034A" w:rsidRDefault="00940816" w:rsidP="00940816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50835763" w14:textId="77777777" w:rsidR="009B0429" w:rsidRPr="0094034A" w:rsidRDefault="009B0429" w:rsidP="009B0429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59BC43FC" w14:textId="77777777" w:rsidR="007B30B8" w:rsidRPr="0094034A" w:rsidRDefault="007B30B8" w:rsidP="007B30B8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2688FE47" w14:textId="77777777" w:rsidR="00CE4341" w:rsidRPr="0094034A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708FBA90" w14:textId="77777777" w:rsidR="00CE4341" w:rsidRPr="0094034A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54F51F2C" w14:textId="77777777" w:rsidR="00CE4341" w:rsidRPr="0094034A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5AB9B45F" w14:textId="77777777" w:rsidR="00CE4341" w:rsidRPr="0094034A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2149951A" w14:textId="77777777" w:rsidR="00CE4341" w:rsidRPr="0094034A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1EE9D233" w14:textId="77777777" w:rsidR="00CE4341" w:rsidRPr="0094034A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14:paraId="237B4425" w14:textId="77777777" w:rsidR="007B30B8" w:rsidRPr="0094034A" w:rsidRDefault="007B30B8" w:rsidP="007B30B8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B604C8" w:rsidRPr="0094034A" w14:paraId="3FFB07CB" w14:textId="77777777" w:rsidTr="00220EC7">
        <w:tc>
          <w:tcPr>
            <w:tcW w:w="10106" w:type="dxa"/>
            <w:shd w:val="clear" w:color="auto" w:fill="auto"/>
            <w:vAlign w:val="center"/>
          </w:tcPr>
          <w:p w14:paraId="4AF1F970" w14:textId="42478D31" w:rsidR="00B604C8" w:rsidRPr="0094034A" w:rsidRDefault="00B604C8" w:rsidP="00B604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</w:t>
            </w:r>
            <w:r w:rsidR="0094034A">
              <w:rPr>
                <w:rFonts w:ascii="Faruma" w:hAnsi="Faruma" w:cs="Faruma"/>
                <w:b/>
                <w:bCs/>
                <w:rtl/>
                <w:lang w:bidi="dv-MV"/>
              </w:rPr>
              <w:t>–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3</w:t>
            </w:r>
          </w:p>
        </w:tc>
      </w:tr>
      <w:tr w:rsidR="00B604C8" w:rsidRPr="0094034A" w14:paraId="0A866386" w14:textId="77777777" w:rsidTr="00220EC7">
        <w:tc>
          <w:tcPr>
            <w:tcW w:w="10106" w:type="dxa"/>
            <w:shd w:val="clear" w:color="auto" w:fill="auto"/>
            <w:vAlign w:val="center"/>
          </w:tcPr>
          <w:p w14:paraId="1C66C2E0" w14:textId="77777777" w:rsidR="00B604C8" w:rsidRPr="0094034A" w:rsidRDefault="00B604C8" w:rsidP="00DE15E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ތަކެތި/މަސައްކަތް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>/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ޚިދުމަތުގެ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  <w:p w14:paraId="2971868F" w14:textId="77777777" w:rsidR="00ED3C43" w:rsidRPr="0094034A" w:rsidRDefault="00ED3C43" w:rsidP="00ED3C4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  <w:p w14:paraId="44215EA8" w14:textId="69228F9E" w:rsidR="006D43CE" w:rsidRPr="0094034A" w:rsidRDefault="00ED3C43" w:rsidP="00ED3C43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u w:val="single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u w:val="single"/>
                <w:rtl/>
                <w:lang w:bidi="dv-MV"/>
              </w:rPr>
              <w:t>ވުޟޫކުރާ އިސްކުރުބަރި އަދި ފާޚާނާގައި ކުރަން ހުރި މަރާމާތު</w:t>
            </w:r>
          </w:p>
          <w:p w14:paraId="3022B9EA" w14:textId="6E076351" w:rsidR="00ED3C43" w:rsidRPr="0094034A" w:rsidRDefault="00ED3C43" w:rsidP="00ED3C43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ވުޟޫކުރާ އިސްކުރުބަރި އަދި ފާޚާނާތަކުގެ ތަޅުމުގައި މިހާރު ޖަހާފައިވާ ހުރިހާ މުއްޓެއް ނައްޓައި އުކާލުން. </w:t>
            </w:r>
          </w:p>
          <w:p w14:paraId="63A440ED" w14:textId="42420AB2" w:rsidR="00ED3C43" w:rsidRPr="0094034A" w:rsidRDefault="00ED3C43" w:rsidP="00ED3C43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ުށި ނައްޓާއިރު މުށި ޖެހުމަށް ބޭނުންކޮށްފައިހުރި ސިމެންތި ތަޅުމާ ހަމައަށް ނަގައި ރީތިކޮށް ސާފުކުރުން. </w:t>
            </w:r>
          </w:p>
          <w:p w14:paraId="1170E780" w14:textId="22578045" w:rsidR="00ED3C43" w:rsidRPr="0094034A" w:rsidRDefault="00ED3C43" w:rsidP="00ED3C43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ިހާރު ބޭނުންކުރާ 2 ފާޚާނާގައި ފެންހިންދާ ހުޅި އެޅުން. ހޮޅި އަޅަންވާނީ "2 އިންޗީގެ މީޑިއަމް ޕްރެޝަރ އެސްލޯން ހޮޅި. 2 ފާޚާނާގެ ހޮޅިވެސް ނަރުދަމާ ނިޒާމަށް ގުޅަން ވާނެ. </w:t>
            </w:r>
            <w:r w:rsidR="00F347E7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ދެ ފާޚާނާގައިވެސް ހަރުކުރަންވާނީ އެސް.އެސް ފްލޯރ ޑްރެއިނާރ. </w:t>
            </w:r>
          </w:p>
          <w:p w14:paraId="0F37A0AB" w14:textId="71B93F6D" w:rsidR="00235D02" w:rsidRPr="0094034A" w:rsidRDefault="00235D02" w:rsidP="00235D02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2 ފާޚާނާގައި ހުރި ފާޚާނާ ތަށި ބަދަލުކުރުން. 2 ފާޚާނާގައިވެސް ހަރުކުރަންވާނީ ސައިޒުން ކުޑަ އަދި އުސް، ފްލެޝްޓޭކާން އެކީގައި ހުންނަ ފާޚާނާ ތަށި. ފާޚާނާގެ ހޮޅި ނަރުދަމާ ނިޒާމަށް ގުޅަން ވާނެ. ހޮޅި ބޭނުން ކުރަންވާނީ މިހާރުވެސް ފާޚާނާގެ އަޅާފައިވާ ސައިޒުގެ މީޑިއަމް ޕްރެޝަރ ހޮޅި</w:t>
            </w:r>
            <w:r w:rsidR="00F347E7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.</w:t>
            </w:r>
          </w:p>
          <w:p w14:paraId="7BF75FFE" w14:textId="2E44C02D" w:rsidR="00235D02" w:rsidRPr="0094034A" w:rsidRDefault="00235D02" w:rsidP="00235D02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ވުޟޫކުރާ އިސްކުރުބަރި އަދި ފާޚާނާތަކުގެ ތަޅުމުގައި އަ</w:t>
            </w:r>
            <w:r w:rsidR="004C3689"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ލު</w:t>
            </w: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ން މުށިޖެހުން. މުށީގެ ސައިޒު އަކީ '2 </w:t>
            </w:r>
            <w:r w:rsidRPr="0094034A">
              <w:rPr>
                <w:rFonts w:ascii="Faruma" w:hAnsi="Faruma" w:cs="Calibri" w:hint="cs"/>
                <w:b/>
                <w:bCs/>
                <w:color w:val="000000" w:themeColor="text1"/>
                <w:rtl/>
                <w:lang w:bidi="dv-MV"/>
              </w:rPr>
              <w:t xml:space="preserve">× '2 . </w:t>
            </w: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ތަޅުމުގައި ޖެހުމަށް ބޭނުންކުރާ މުއްޓަކީ ނޮންސްކިޑް</w:t>
            </w:r>
            <w:r w:rsidR="00F347E7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އަޓްޑޯރ</w:t>
            </w: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މުއްޓަށް ވާންވާނެ. އަދި މުށިޖެހުމުގެ ކުރިން މުށީގެ ސާންޕަލް ކައުންސިލަށް ގެނެސް ކައުންސިލުން އެޕްރޫވަލް ހޯދަން ވާނެ. </w:t>
            </w:r>
          </w:p>
          <w:p w14:paraId="3CA4A639" w14:textId="586ED393" w:rsidR="00235D02" w:rsidRPr="0094034A" w:rsidRDefault="00235D02" w:rsidP="00235D02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ުށިޖެހުމަށް ބޭނުންކުރަން ވާނީ ތަޅުމުގަ މުށިޖެހުމަށް ހާއްސަ ކެމިކަލް ސިމެންތި. </w:t>
            </w:r>
          </w:p>
          <w:p w14:paraId="522641DE" w14:textId="19BD8188" w:rsidR="00235D02" w:rsidRPr="0094034A" w:rsidRDefault="00235D02" w:rsidP="00235D02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މުށި ޖ</w:t>
            </w:r>
            <w:r w:rsidR="00224CAB"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ެހުމަށްފަހު ދެ މުށިގަނޑު ދޭތެރެ ގްރޫޓް އަޅައި ރަގަނޅަށް ބައްދަން ވާނެ. </w:t>
            </w:r>
          </w:p>
          <w:p w14:paraId="7EA4DF30" w14:textId="4100B11C" w:rsidR="00A34959" w:rsidRPr="0094034A" w:rsidRDefault="00A34959" w:rsidP="00A34959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ނަރުދަމާ ނިޒާމަށް ފާޚާނާ ހޮޅި އަދި ފެންހިންދާ ހޮޅި ގުޅުމަށް ހަދަންޖެހޭ ޖަންގްޝަން ހެދުން. ޖަންގްޝަން ހަދަންވާނީ ފެނަކަ ކޯރޕަރޭޝަނުގެ މިންގަނޑުތަކާއި އުޞޫލުތަކާއި އެއްގޮތްވާ ގޮތަށް. </w:t>
            </w:r>
          </w:p>
          <w:p w14:paraId="0D8B6675" w14:textId="5D9ED4F4" w:rsidR="003A7BB4" w:rsidRPr="0094034A" w:rsidRDefault="003A7BB4" w:rsidP="003A7BB4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ވުޟޫކުރާ އިސްކުރުބަރި އަދި ފާޚާނާތަކުގެ ފެން ހިންދާ ހޮޅިތަކާއި، ނަޖިސް ދައުރުކުރާ ހުރިހާ ހޮޅިއެއް ނަރުދަމާ ނިޒާމަށް ގުޅުން. </w:t>
            </w:r>
            <w:r w:rsidR="00F347E7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(ނަރުދަމާ ނިޒާމާ ފާޚާނާ އަދި ވުޟޫކުރާ އިސްކުރުބަރިއާ ދެމެދު 140 ފޫޓް ގެ ދުރުމިން ހުރޭ)</w:t>
            </w:r>
          </w:p>
          <w:p w14:paraId="63D5CCD6" w14:textId="77777777" w:rsidR="003A7BB4" w:rsidRPr="0094034A" w:rsidRDefault="003A7BB4" w:rsidP="003A7BB4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  <w:p w14:paraId="3C5371FA" w14:textId="55AFF784" w:rsidR="003A7BB4" w:rsidRPr="0094034A" w:rsidRDefault="003A7BB4" w:rsidP="003A7BB4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u w:val="single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u w:val="single"/>
                <w:rtl/>
                <w:lang w:bidi="dv-MV"/>
              </w:rPr>
              <w:t xml:space="preserve">މިސްކުތުގައި ކުރަންހުރި މަރާމާތު </w:t>
            </w:r>
          </w:p>
          <w:p w14:paraId="6BBC9BD2" w14:textId="1B284AC3" w:rsidR="003A7BB4" w:rsidRPr="0094034A" w:rsidRDefault="003A7BB4" w:rsidP="003A7BB4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>މިސްކިތުގެ ފެންޑާބައިގެ ދެފަރާތު ކޮޅުބިތުގެ ސީލިންގ ހަލާކުވެފައި ހުރި ތަންތަން މަރާމާތުކުރުން.</w:t>
            </w:r>
            <w:r w:rsidR="00BD026A"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  <w:t xml:space="preserve"> </w:t>
            </w:r>
            <w:r w:rsidR="00BD026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 ފެންޑާގެ ކޮޅުބިތު ސީލިންގ މަރާމާތު ކުރަން ބޭނުން ކުރަންވާނީ މިހާރުވެސް ކޮޅުބިތުގައި ބޭނުންކޮށްފައި ހުރި ވައްތަރާއި ސައިޒުގެ މުޅިން އައު ތަކެތި. </w:t>
            </w:r>
          </w:p>
          <w:p w14:paraId="451EC2FA" w14:textId="78B89C0F" w:rsidR="00643E33" w:rsidRPr="0094034A" w:rsidRDefault="002003B8" w:rsidP="00643E33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ިސްކިތުގެ ފެންޑާބައިގެ ސިޑިބަރީގެ މިހާރުހުރި ހުރިހާ މުއްޓެއް ނައްޓައި </w:t>
            </w:r>
            <w:r w:rsidR="00643E33"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އުކާލުން. މުށި ނައްޓާއިރު މުށިޖެހުމަށް ބޭނުންކޮށްފައިހުރި ސިމެންތި ތަޅުމާއި ހަމައަށް ނަގައި ސާފުކުރުން. </w:t>
            </w:r>
          </w:p>
          <w:p w14:paraId="7445CD8D" w14:textId="02F2E703" w:rsidR="0094034A" w:rsidRPr="0094034A" w:rsidRDefault="00643E33" w:rsidP="0094034A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ސިޑީގައި އަލުން ޖަހަން ޖެހޭނީ "2 </w:t>
            </w:r>
            <w:r w:rsidRPr="0094034A">
              <w:rPr>
                <w:rFonts w:ascii="Faruma" w:hAnsi="Faruma" w:cs="Calibri" w:hint="cs"/>
                <w:b/>
                <w:bCs/>
                <w:color w:val="000000" w:themeColor="text1"/>
                <w:rtl/>
                <w:lang w:bidi="dv-MV"/>
              </w:rPr>
              <w:t xml:space="preserve">× </w:t>
            </w:r>
            <w:r w:rsidRPr="0094034A">
              <w:rPr>
                <w:rFonts w:ascii="Faruma" w:hAnsi="Faruma" w:cs="MV Boli" w:hint="cs"/>
                <w:b/>
                <w:bCs/>
                <w:color w:val="000000" w:themeColor="text1"/>
                <w:rtl/>
                <w:lang w:bidi="dv-MV"/>
              </w:rPr>
              <w:t xml:space="preserve">"1 </w:t>
            </w:r>
            <w:r w:rsidR="00C61754" w:rsidRPr="0094034A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ޮން ސްކިޑް</w:t>
            </w:r>
            <w:r w:rsidR="00682FD8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ައުޓްޑޯރ</w:t>
            </w:r>
            <w:r w:rsidR="00C61754" w:rsidRPr="0094034A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މުށި. </w:t>
            </w:r>
            <w:r w:rsidR="0094034A"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އަދި މުށިޖެހުމުގެ ކުރިން މުށީގެ ސާންޕަލް </w:t>
            </w:r>
            <w:r w:rsidR="0094034A" w:rsidRPr="0094034A"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lastRenderedPageBreak/>
              <w:t xml:space="preserve">ކައުންސިލަށް ގެނެސް ކައުންސިލުން އެޕްރޫވަލް ހޯދަން ވާނެ. </w:t>
            </w:r>
          </w:p>
          <w:p w14:paraId="292B6E62" w14:textId="2C9FC68A" w:rsidR="00643E33" w:rsidRPr="0094034A" w:rsidRDefault="00682FD8" w:rsidP="00643E33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ުށި ޖަހަން ބޭނުން ކުރަންވާނީ މުށިޖެހުމަށް ޚާއްސާ ކެމިކަލް މުށި. </w:t>
            </w:r>
          </w:p>
          <w:p w14:paraId="4EAE58B5" w14:textId="58D268BF" w:rsidR="0014458C" w:rsidRPr="0094034A" w:rsidRDefault="00682FD8" w:rsidP="0014458C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ުށި ޖެހުމަށްފަހު ދެމުށިގަނދު ދޭތެރެ ގްރޫޓް އަޅައި ރަނގަޅަށް ބައްދަން ވާނެއެވެ. </w:t>
            </w:r>
          </w:p>
          <w:p w14:paraId="4E0AFCA4" w14:textId="46E6B4F8" w:rsidR="0014458C" w:rsidRPr="007B1FED" w:rsidRDefault="00682FD8" w:rsidP="007B1FED">
            <w:pPr>
              <w:pStyle w:val="ListParagraph"/>
              <w:numPr>
                <w:ilvl w:val="1"/>
                <w:numId w:val="33"/>
              </w:num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rtl/>
                <w:lang w:bidi="dv-MV"/>
              </w:rPr>
              <w:t xml:space="preserve">މިސްކިތުގެ އުތުރު ފަރާތު ކުޑަދޮރުގެ ތަޅައިގެން ގޮސްފައި އިން ބިއްލޫރު ގަނޑު ބަދަލުކުރުން </w:t>
            </w:r>
          </w:p>
          <w:p w14:paraId="584641FF" w14:textId="4BA1E8DD" w:rsidR="0014458C" w:rsidRPr="0094034A" w:rsidRDefault="0014458C" w:rsidP="0014458C">
            <w:pPr>
              <w:pStyle w:val="ListParagraph"/>
              <w:bidi/>
              <w:spacing w:line="276" w:lineRule="auto"/>
              <w:ind w:left="840"/>
              <w:rPr>
                <w:rFonts w:ascii="Faruma" w:hAnsi="Faruma" w:cs="MV Boli"/>
                <w:b/>
                <w:bCs/>
                <w:color w:val="000000" w:themeColor="text1"/>
                <w:rtl/>
                <w:lang w:bidi="dv-MV"/>
              </w:rPr>
            </w:pPr>
          </w:p>
          <w:p w14:paraId="3DA7CDB1" w14:textId="40FB883C" w:rsidR="0014458C" w:rsidRPr="0094034A" w:rsidRDefault="0014458C" w:rsidP="0014458C">
            <w:pPr>
              <w:pStyle w:val="ListParagraph"/>
              <w:spacing w:line="276" w:lineRule="auto"/>
              <w:ind w:left="84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dv-MV"/>
              </w:rPr>
            </w:pPr>
            <w:r w:rsidRPr="0094034A">
              <w:rPr>
                <w:rFonts w:asciiTheme="majorBidi" w:hAnsiTheme="majorBidi" w:cstheme="majorBidi"/>
                <w:b/>
                <w:bCs/>
                <w:color w:val="000000" w:themeColor="text1"/>
                <w:lang w:bidi="dv-MV"/>
              </w:rPr>
              <w:t>Figure 1</w:t>
            </w:r>
            <w:r w:rsidR="0094034A">
              <w:rPr>
                <w:rFonts w:asciiTheme="majorBidi" w:hAnsiTheme="majorBidi" w:cstheme="majorBidi"/>
                <w:b/>
                <w:bCs/>
                <w:color w:val="000000" w:themeColor="text1"/>
                <w:lang w:bidi="dv-MV"/>
              </w:rPr>
              <w:t xml:space="preserve"> </w:t>
            </w:r>
          </w:p>
          <w:p w14:paraId="0C54C74D" w14:textId="22458581" w:rsidR="0014458C" w:rsidRPr="0094034A" w:rsidRDefault="0014458C" w:rsidP="0014458C">
            <w:pPr>
              <w:pStyle w:val="ListParagraph"/>
              <w:bidi/>
              <w:spacing w:line="276" w:lineRule="auto"/>
              <w:ind w:left="840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94034A">
              <w:rPr>
                <w:rFonts w:ascii="Faruma" w:hAnsi="Faruma" w:cs="Faruma"/>
                <w:b/>
                <w:bCs/>
                <w:noProof/>
                <w:color w:val="000000" w:themeColor="text1"/>
                <w:lang w:bidi="dv-MV"/>
              </w:rPr>
              <w:drawing>
                <wp:inline distT="0" distB="0" distL="0" distR="0" wp14:anchorId="3AB9DF7E" wp14:editId="7E515509">
                  <wp:extent cx="5397682" cy="4048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16" cy="40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A66A6" w14:textId="7DC548B3" w:rsidR="00ED3C43" w:rsidRPr="0094034A" w:rsidRDefault="00ED3C43" w:rsidP="00ED3C43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  <w:p w14:paraId="4F39296C" w14:textId="77908C70" w:rsidR="00F43478" w:rsidRPr="0094034A" w:rsidRDefault="00F43478" w:rsidP="00F43478">
            <w:pPr>
              <w:bidi/>
              <w:spacing w:line="360" w:lineRule="auto"/>
              <w:contextualSpacing/>
              <w:rPr>
                <w:rFonts w:ascii="Faruma" w:hAnsi="Faruma" w:cs="Faruma"/>
                <w:color w:val="000000" w:themeColor="text1"/>
                <w:rtl/>
                <w:lang w:val="en-GB" w:bidi="dv-MV"/>
              </w:rPr>
            </w:pPr>
          </w:p>
          <w:p w14:paraId="5EF6FEA2" w14:textId="389B6263" w:rsidR="00F43478" w:rsidRPr="0094034A" w:rsidRDefault="0014458C" w:rsidP="00F43478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lang w:bidi="dv-MV"/>
              </w:rPr>
            </w:pPr>
            <w:r w:rsidRPr="0094034A">
              <w:rPr>
                <w:rFonts w:asciiTheme="majorBidi" w:hAnsiTheme="majorBidi" w:cstheme="majorBidi"/>
                <w:color w:val="000000" w:themeColor="text1"/>
                <w:lang w:bidi="dv-MV"/>
              </w:rPr>
              <w:t>A = 20’</w:t>
            </w:r>
          </w:p>
          <w:p w14:paraId="25872A09" w14:textId="46B2EB4B" w:rsidR="0014458C" w:rsidRPr="0094034A" w:rsidRDefault="0014458C" w:rsidP="0014458C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lang w:bidi="dv-MV"/>
              </w:rPr>
            </w:pPr>
            <w:r w:rsidRPr="0094034A">
              <w:rPr>
                <w:rFonts w:asciiTheme="majorBidi" w:hAnsiTheme="majorBidi" w:cstheme="majorBidi"/>
                <w:color w:val="000000" w:themeColor="text1"/>
                <w:lang w:bidi="dv-MV"/>
              </w:rPr>
              <w:t>B = 12’</w:t>
            </w:r>
          </w:p>
          <w:p w14:paraId="3AE749EB" w14:textId="59104C19" w:rsidR="0014458C" w:rsidRPr="0094034A" w:rsidRDefault="0014458C" w:rsidP="0014458C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lang w:bidi="dv-MV"/>
              </w:rPr>
            </w:pPr>
            <w:r w:rsidRPr="0094034A">
              <w:rPr>
                <w:rFonts w:asciiTheme="majorBidi" w:hAnsiTheme="majorBidi" w:cstheme="majorBidi"/>
                <w:color w:val="000000" w:themeColor="text1"/>
                <w:lang w:bidi="dv-MV"/>
              </w:rPr>
              <w:t>C = 12’</w:t>
            </w:r>
          </w:p>
          <w:p w14:paraId="457310E8" w14:textId="5F7707F8" w:rsidR="0014458C" w:rsidRPr="0094034A" w:rsidRDefault="0014458C" w:rsidP="0014458C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color w:val="000000" w:themeColor="text1"/>
                <w:lang w:bidi="dv-MV"/>
              </w:rPr>
            </w:pPr>
            <w:r w:rsidRPr="0094034A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D = 10’ </w:t>
            </w:r>
          </w:p>
          <w:p w14:paraId="449363FE" w14:textId="77777777" w:rsidR="00F43478" w:rsidRPr="0094034A" w:rsidRDefault="00F43478" w:rsidP="00F43478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</w:p>
          <w:p w14:paraId="031EDAF4" w14:textId="1B4EAF7E" w:rsidR="009015A2" w:rsidRPr="0094034A" w:rsidRDefault="009015A2" w:rsidP="009015A2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</w:p>
          <w:p w14:paraId="2B7C771C" w14:textId="08FD75AF" w:rsidR="009015A2" w:rsidRPr="0094034A" w:rsidRDefault="009015A2" w:rsidP="009015A2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56FEAA0" w14:textId="5043D582" w:rsidR="00622944" w:rsidRPr="0094034A" w:rsidRDefault="00622944" w:rsidP="00622944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188F6C9" w14:textId="3340E65C" w:rsidR="00622944" w:rsidRPr="0094034A" w:rsidRDefault="00622944" w:rsidP="00622944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E703DC2" w14:textId="42EF8109" w:rsidR="00622944" w:rsidRPr="0094034A" w:rsidRDefault="00622944" w:rsidP="00622944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2FE12EB" w14:textId="77777777" w:rsidR="00622944" w:rsidRPr="0094034A" w:rsidRDefault="00622944" w:rsidP="00622944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8289A3D" w14:textId="594DED34" w:rsidR="00622944" w:rsidRPr="0094034A" w:rsidRDefault="00622944" w:rsidP="00622944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8B1D9F9" w14:textId="61D28118" w:rsidR="00622944" w:rsidRDefault="00622944" w:rsidP="00622944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</w:p>
          <w:p w14:paraId="5DC77A2B" w14:textId="77777777" w:rsidR="00BD01EF" w:rsidRPr="0094034A" w:rsidRDefault="00BD01EF" w:rsidP="00BD01E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</w:p>
          <w:p w14:paraId="1A03E7B2" w14:textId="69437B68" w:rsidR="004438D9" w:rsidRPr="0094034A" w:rsidRDefault="004438D9" w:rsidP="004438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2DC6105" w14:textId="2BCDAC86" w:rsidR="004438D9" w:rsidRPr="0094034A" w:rsidRDefault="00C61754" w:rsidP="00C61754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proofErr w:type="spellStart"/>
            <w:r w:rsidRPr="0094034A">
              <w:rPr>
                <w:rFonts w:ascii="Faruma" w:hAnsi="Faruma" w:cs="Faruma"/>
                <w:b/>
                <w:bCs/>
                <w:lang w:bidi="dv-MV"/>
              </w:rPr>
              <w:t>Figur</w:t>
            </w:r>
            <w:proofErr w:type="spellEnd"/>
            <w:r w:rsidRPr="0094034A">
              <w:rPr>
                <w:rFonts w:ascii="Faruma" w:hAnsi="Faruma" w:cs="Faruma"/>
                <w:b/>
                <w:bCs/>
                <w:lang w:bidi="dv-MV"/>
              </w:rPr>
              <w:t xml:space="preserve"> 2 </w:t>
            </w:r>
          </w:p>
          <w:p w14:paraId="7B82CFFC" w14:textId="0C606461" w:rsidR="004438D9" w:rsidRPr="0094034A" w:rsidRDefault="00BD01EF" w:rsidP="004438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/>
                <w:b/>
                <w:bCs/>
                <w:noProof/>
                <w:rtl/>
                <w:lang w:val="dv-MV" w:bidi="dv-MV"/>
              </w:rPr>
              <w:drawing>
                <wp:anchor distT="0" distB="0" distL="114300" distR="114300" simplePos="0" relativeHeight="251656192" behindDoc="0" locked="0" layoutInCell="1" allowOverlap="1" wp14:anchorId="49564545" wp14:editId="73C8EDA2">
                  <wp:simplePos x="0" y="0"/>
                  <wp:positionH relativeFrom="margin">
                    <wp:posOffset>1750695</wp:posOffset>
                  </wp:positionH>
                  <wp:positionV relativeFrom="margin">
                    <wp:posOffset>485775</wp:posOffset>
                  </wp:positionV>
                  <wp:extent cx="4191000" cy="3140710"/>
                  <wp:effectExtent l="0" t="0" r="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1E836" w14:textId="62034596" w:rsidR="004438D9" w:rsidRPr="0094034A" w:rsidRDefault="004438D9" w:rsidP="004438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0E64E97" w14:textId="55E9E2FA" w:rsidR="004438D9" w:rsidRPr="0094034A" w:rsidRDefault="004438D9" w:rsidP="004438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E61AAB5" w14:textId="4F553B9E" w:rsidR="004438D9" w:rsidRPr="0094034A" w:rsidRDefault="004438D9" w:rsidP="004438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3DEAFE8" w14:textId="4735B34F" w:rsidR="004438D9" w:rsidRDefault="004438D9" w:rsidP="004438D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BD97543" w14:textId="77777777" w:rsidR="00BD01EF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181CC2B" w14:textId="77777777" w:rsidR="00BD01EF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AC9C67F" w14:textId="77777777" w:rsidR="00BD01EF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FD7E151" w14:textId="77777777" w:rsidR="00BD01EF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8C8BAB7" w14:textId="77777777" w:rsidR="00BD01EF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EFB8980" w14:textId="77777777" w:rsidR="00BD01EF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E60A70B" w14:textId="77777777" w:rsidR="00BD01EF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28B7B488" w14:textId="77777777" w:rsidR="00BD01EF" w:rsidRPr="0094034A" w:rsidRDefault="00BD01EF" w:rsidP="00BD01E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154427" w14:textId="60900CB4" w:rsidR="004438D9" w:rsidRPr="0094034A" w:rsidRDefault="004438D9" w:rsidP="0094034A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  <w:p w14:paraId="71A08586" w14:textId="7E85B609" w:rsidR="006D43CE" w:rsidRPr="00BD01EF" w:rsidRDefault="0094034A" w:rsidP="00BD01EF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  <w:r>
              <w:rPr>
                <w:rFonts w:asciiTheme="majorBidi" w:hAnsiTheme="majorBidi" w:cstheme="majorBidi"/>
                <w:b/>
                <w:bCs/>
                <w:lang w:bidi="dv-MV"/>
              </w:rPr>
              <w:t>Figure 3</w:t>
            </w:r>
          </w:p>
          <w:p w14:paraId="362F4E5B" w14:textId="474280AC" w:rsidR="00F43478" w:rsidRPr="0094034A" w:rsidRDefault="00F43478" w:rsidP="00F4347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11E217A2" w14:textId="41222347" w:rsidR="00824F21" w:rsidRPr="0094034A" w:rsidRDefault="00824F21" w:rsidP="00824F21">
            <w:pPr>
              <w:bidi/>
              <w:spacing w:line="276" w:lineRule="auto"/>
              <w:jc w:val="right"/>
              <w:rPr>
                <w:rFonts w:asciiTheme="majorBidi" w:hAnsiTheme="majorBidi" w:cs="MV Boli"/>
                <w:b/>
                <w:bCs/>
                <w:rtl/>
                <w:lang w:bidi="dv-MV"/>
              </w:rPr>
            </w:pPr>
          </w:p>
          <w:p w14:paraId="51B71341" w14:textId="55B040C5" w:rsidR="00824F21" w:rsidRPr="0094034A" w:rsidRDefault="00BD01EF" w:rsidP="00824F21">
            <w:pPr>
              <w:bidi/>
              <w:spacing w:line="276" w:lineRule="auto"/>
              <w:rPr>
                <w:rFonts w:asciiTheme="majorBidi" w:hAnsiTheme="majorBidi" w:cs="MV Boli"/>
                <w:b/>
                <w:bCs/>
                <w:rtl/>
                <w:lang w:bidi="dv-MV"/>
              </w:rPr>
            </w:pPr>
            <w:r w:rsidRPr="0094034A">
              <w:rPr>
                <w:rFonts w:asciiTheme="majorBidi" w:hAnsiTheme="majorBidi" w:cs="MV Boli" w:hint="cs"/>
                <w:b/>
                <w:bCs/>
                <w:noProof/>
                <w:rtl/>
                <w:lang w:val="dv-MV" w:bidi="dv-MV"/>
              </w:rPr>
              <w:drawing>
                <wp:anchor distT="0" distB="0" distL="114300" distR="114300" simplePos="0" relativeHeight="251670528" behindDoc="0" locked="0" layoutInCell="1" allowOverlap="1" wp14:anchorId="30A813AC" wp14:editId="1564A2CC">
                  <wp:simplePos x="0" y="0"/>
                  <wp:positionH relativeFrom="margin">
                    <wp:posOffset>2884170</wp:posOffset>
                  </wp:positionH>
                  <wp:positionV relativeFrom="margin">
                    <wp:posOffset>4874260</wp:posOffset>
                  </wp:positionV>
                  <wp:extent cx="2143125" cy="285750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034A">
              <w:rPr>
                <w:rFonts w:asciiTheme="majorBidi" w:hAnsiTheme="majorBidi" w:cs="MV Boli" w:hint="cs"/>
                <w:b/>
                <w:bCs/>
                <w:noProof/>
                <w:rtl/>
                <w:lang w:val="dv-MV" w:bidi="dv-MV"/>
              </w:rPr>
              <w:drawing>
                <wp:anchor distT="0" distB="0" distL="114300" distR="114300" simplePos="0" relativeHeight="251677696" behindDoc="0" locked="0" layoutInCell="1" allowOverlap="1" wp14:anchorId="3C94E0AE" wp14:editId="59B5DBBD">
                  <wp:simplePos x="1885950" y="6191250"/>
                  <wp:positionH relativeFrom="margin">
                    <wp:posOffset>-373380</wp:posOffset>
                  </wp:positionH>
                  <wp:positionV relativeFrom="margin">
                    <wp:posOffset>4923155</wp:posOffset>
                  </wp:positionV>
                  <wp:extent cx="2952750" cy="221488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3BEDC" w14:textId="00B8C076" w:rsidR="00DB5689" w:rsidRPr="0094034A" w:rsidRDefault="00DB5689" w:rsidP="00BD01E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dv-MV"/>
              </w:rPr>
            </w:pPr>
          </w:p>
          <w:p w14:paraId="4FDDC975" w14:textId="4E990CEE" w:rsidR="00DB5689" w:rsidRPr="0094034A" w:rsidRDefault="00DB5689" w:rsidP="00DB5689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lang w:bidi="dv-MV"/>
              </w:rPr>
            </w:pPr>
          </w:p>
        </w:tc>
      </w:tr>
    </w:tbl>
    <w:p w14:paraId="685E3F61" w14:textId="77777777" w:rsidR="00BD01EF" w:rsidRPr="0094034A" w:rsidRDefault="00BD01EF" w:rsidP="00BD01EF">
      <w:pPr>
        <w:bidi/>
        <w:spacing w:line="276" w:lineRule="auto"/>
        <w:jc w:val="right"/>
        <w:rPr>
          <w:rFonts w:asciiTheme="majorBidi" w:hAnsiTheme="majorBidi" w:cstheme="majorBidi"/>
          <w:b/>
          <w:bCs/>
          <w:lang w:bidi="dv-MV"/>
        </w:rPr>
      </w:pPr>
      <w:r w:rsidRPr="0094034A">
        <w:rPr>
          <w:rFonts w:asciiTheme="majorBidi" w:hAnsiTheme="majorBidi" w:cstheme="majorBidi"/>
          <w:b/>
          <w:bCs/>
          <w:lang w:bidi="dv-MV"/>
        </w:rPr>
        <w:lastRenderedPageBreak/>
        <w:t>A = 56’</w:t>
      </w:r>
    </w:p>
    <w:p w14:paraId="02B25571" w14:textId="77777777" w:rsidR="00BD01EF" w:rsidRPr="0094034A" w:rsidRDefault="00BD01EF" w:rsidP="00BD01EF">
      <w:pPr>
        <w:bidi/>
        <w:spacing w:line="276" w:lineRule="auto"/>
        <w:jc w:val="right"/>
        <w:rPr>
          <w:rFonts w:asciiTheme="majorBidi" w:hAnsiTheme="majorBidi" w:cs="MV Boli"/>
          <w:b/>
          <w:bCs/>
          <w:rtl/>
          <w:lang w:bidi="dv-MV"/>
        </w:rPr>
      </w:pPr>
      <w:r w:rsidRPr="0094034A">
        <w:rPr>
          <w:rFonts w:asciiTheme="majorBidi" w:hAnsiTheme="majorBidi" w:cstheme="majorBidi"/>
          <w:b/>
          <w:bCs/>
          <w:lang w:bidi="dv-MV"/>
        </w:rPr>
        <w:t xml:space="preserve">B = 10’ </w:t>
      </w:r>
    </w:p>
    <w:p w14:paraId="60A4D33C" w14:textId="255D0327" w:rsidR="004B74DF" w:rsidRPr="00BD01EF" w:rsidRDefault="004B74DF" w:rsidP="00BD01EF">
      <w:pPr>
        <w:tabs>
          <w:tab w:val="left" w:pos="2160"/>
          <w:tab w:val="left" w:pos="2340"/>
        </w:tabs>
        <w:spacing w:line="360" w:lineRule="auto"/>
        <w:rPr>
          <w:rFonts w:cs="MV Boli"/>
          <w:lang w:bidi="dv-MV"/>
        </w:rPr>
      </w:pPr>
    </w:p>
    <w:p w14:paraId="2E48908C" w14:textId="77777777" w:rsidR="004B74DF" w:rsidRPr="0094034A" w:rsidRDefault="004B74DF" w:rsidP="004B74DF">
      <w:pPr>
        <w:bidi/>
        <w:spacing w:after="120" w:line="276" w:lineRule="auto"/>
        <w:rPr>
          <w:rFonts w:ascii="Faruma" w:hAnsi="Faruma" w:cs="Faruma"/>
          <w:lang w:bidi="dv-MV"/>
        </w:rPr>
      </w:pPr>
    </w:p>
    <w:p w14:paraId="6356E84D" w14:textId="77777777" w:rsidR="00F347E7" w:rsidRPr="0094034A" w:rsidRDefault="00F347E7" w:rsidP="00F347E7">
      <w:pPr>
        <w:bidi/>
        <w:spacing w:after="120" w:line="276" w:lineRule="auto"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21"/>
      </w:tblGrid>
      <w:tr w:rsidR="0085217C" w:rsidRPr="0094034A" w14:paraId="791EED3E" w14:textId="77777777" w:rsidTr="007B2FBD">
        <w:tc>
          <w:tcPr>
            <w:tcW w:w="9998" w:type="dxa"/>
            <w:shd w:val="clear" w:color="auto" w:fill="auto"/>
            <w:vAlign w:val="center"/>
          </w:tcPr>
          <w:p w14:paraId="50982DB9" w14:textId="6DD0C7F6" w:rsidR="0085217C" w:rsidRPr="0094034A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ސެކްޝަން - 4</w:t>
            </w:r>
          </w:p>
        </w:tc>
      </w:tr>
      <w:tr w:rsidR="0085217C" w:rsidRPr="0094034A" w14:paraId="00BB5CB3" w14:textId="77777777" w:rsidTr="007B2FBD">
        <w:tc>
          <w:tcPr>
            <w:tcW w:w="9998" w:type="dxa"/>
            <w:shd w:val="clear" w:color="auto" w:fill="auto"/>
            <w:vAlign w:val="center"/>
          </w:tcPr>
          <w:p w14:paraId="328057F7" w14:textId="77777777" w:rsidR="0085217C" w:rsidRPr="0094034A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ޖަދުވަލުތައް</w:t>
            </w:r>
          </w:p>
        </w:tc>
      </w:tr>
      <w:tr w:rsidR="0085217C" w:rsidRPr="0094034A" w14:paraId="61A6222E" w14:textId="77777777" w:rsidTr="007B2FBD">
        <w:tc>
          <w:tcPr>
            <w:tcW w:w="9998" w:type="dxa"/>
            <w:shd w:val="clear" w:color="auto" w:fill="auto"/>
            <w:vAlign w:val="center"/>
          </w:tcPr>
          <w:p w14:paraId="2EDFFAD2" w14:textId="77777777" w:rsidR="0085217C" w:rsidRPr="0094034A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ޖަދުވަލު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– 1</w:t>
            </w:r>
          </w:p>
        </w:tc>
      </w:tr>
      <w:tr w:rsidR="0085217C" w:rsidRPr="0094034A" w14:paraId="29F0B1C3" w14:textId="77777777" w:rsidTr="007B2FBD">
        <w:tc>
          <w:tcPr>
            <w:tcW w:w="9998" w:type="dxa"/>
            <w:shd w:val="clear" w:color="auto" w:fill="auto"/>
          </w:tcPr>
          <w:p w14:paraId="3D7A2686" w14:textId="77777777" w:rsidR="0085217C" w:rsidRPr="0094034A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75" w:type="dxa"/>
              <w:tblLook w:val="04A0" w:firstRow="1" w:lastRow="0" w:firstColumn="1" w:lastColumn="0" w:noHBand="0" w:noVBand="1"/>
            </w:tblPr>
            <w:tblGrid>
              <w:gridCol w:w="629"/>
              <w:gridCol w:w="7653"/>
              <w:gridCol w:w="80"/>
              <w:gridCol w:w="547"/>
              <w:gridCol w:w="811"/>
            </w:tblGrid>
            <w:tr w:rsidR="00916938" w:rsidRPr="0094034A" w14:paraId="274FA142" w14:textId="77777777" w:rsidTr="001558F1">
              <w:trPr>
                <w:trHeight w:val="46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4C2BE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ނ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16938" w:rsidRPr="0094034A" w14:paraId="1F68CE0E" w14:textId="77777777" w:rsidTr="001558F1">
              <w:trPr>
                <w:trHeight w:val="46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A173A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9D308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18DE8" w14:textId="77777777" w:rsidR="00916938" w:rsidRPr="0094034A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DD95F" w14:textId="77777777" w:rsidR="00916938" w:rsidRPr="0094034A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ޞަފްޙާ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16938" w:rsidRPr="0094034A" w14:paraId="61910D49" w14:textId="77777777" w:rsidTr="001558F1">
              <w:trPr>
                <w:trHeight w:val="29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5BFF0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16938" w:rsidRPr="0094034A" w14:paraId="403B24DB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7A514" w14:textId="77777777" w:rsidR="00916938" w:rsidRPr="0094034A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4B7E5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BEE8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A7A3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916938" w:rsidRPr="0094034A" w14:paraId="76AA5E0C" w14:textId="77777777" w:rsidTr="001558F1">
              <w:trPr>
                <w:trHeight w:val="34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1BD27" w14:textId="77777777" w:rsidR="00916938" w:rsidRPr="0094034A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2419B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ވިޔަފާރީގެ ރަޖިސްޓްރީގެ ކޮޕީ </w:t>
                  </w:r>
                  <w:r w:rsidR="00D25736" w:rsidRPr="0094034A"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>(އަމިއްލަ ފަރުދުންގެ ވިޔަފާރިތައް ފިޔަވާ</w:t>
                  </w:r>
                  <w:r w:rsidR="007D312F" w:rsidRPr="0094034A">
                    <w:rPr>
                      <w:rFonts w:ascii="Arial Narrow" w:hAnsi="Arial Narrow" w:cs="Faruma" w:hint="cs"/>
                      <w:highlight w:val="yellow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BB93D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E4282" w14:textId="77777777" w:rsidR="00916938" w:rsidRPr="0094034A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95180A" w:rsidRPr="0094034A" w14:paraId="752EDCD0" w14:textId="77777777" w:rsidTr="001558F1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6F710" w14:textId="77777777" w:rsidR="0095180A" w:rsidRPr="0094034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0C84D" w14:textId="77777777" w:rsidR="0095180A" w:rsidRPr="0094034A" w:rsidRDefault="0005510E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val="en-GB"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ވިޔަފާރީގެ އިންފޮރމޭޝަން</w:t>
                  </w:r>
                  <w:r w:rsidR="0095180A"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ޝީޓް (ބިޒްނަސް ޕޯޓަލް އިން ޑައުންލޯޑް ކުރުމަށްފަހ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0140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9B9EF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95180A" w:rsidRPr="0094034A" w14:paraId="365FEEF2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A1359" w14:textId="77777777" w:rsidR="0095180A" w:rsidRPr="0094034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4F381" w14:textId="77777777" w:rsidR="0095180A" w:rsidRPr="0094034A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E8238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65677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95180A" w:rsidRPr="0094034A" w14:paraId="6C7C2F54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E79FB" w14:textId="77777777" w:rsidR="0095180A" w:rsidRPr="0094034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5146" w14:textId="77777777" w:rsidR="0095180A" w:rsidRPr="0094034A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CC205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C209F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95180A" w:rsidRPr="0094034A" w14:paraId="219658AC" w14:textId="77777777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092DD" w14:textId="77777777" w:rsidR="0095180A" w:rsidRPr="0094034A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F111D" w14:textId="77777777" w:rsidR="0095180A" w:rsidRPr="0094034A" w:rsidRDefault="0095180A" w:rsidP="003B15D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ބީލަން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ާ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ފަރާތްތަކަށްދެވޭ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އިރުޝާދުގެ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="003B15DB"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8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03D83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7201" w14:textId="77777777" w:rsidR="0095180A" w:rsidRPr="0094034A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31546A" w:rsidRPr="0094034A" w14:paraId="21794F1E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7CD4" w14:textId="77777777" w:rsidR="0031546A" w:rsidRPr="0094034A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5894A" w14:textId="77777777" w:rsidR="0031546A" w:rsidRPr="0094034A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ކޯޓޭޝަން</w:t>
                  </w:r>
                  <w:r w:rsidR="00622944"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09F2A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712CE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31546A" w:rsidRPr="0094034A" w14:paraId="45FF498E" w14:textId="77777777" w:rsidTr="00622944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CE30D" w14:textId="77777777" w:rsidR="0031546A" w:rsidRPr="0094034A" w:rsidRDefault="0031546A" w:rsidP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31546A" w:rsidRPr="0094034A" w14:paraId="2A697398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5B2A3" w14:textId="77777777" w:rsidR="0031546A" w:rsidRPr="0094034A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30030" w14:textId="77777777" w:rsidR="0031546A" w:rsidRPr="0094034A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B1DB6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94BA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31546A" w:rsidRPr="0094034A" w14:paraId="7327EE77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467C2" w14:textId="77777777" w:rsidR="0031546A" w:rsidRPr="0094034A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D59A4" w14:textId="77777777" w:rsidR="0031546A" w:rsidRPr="0094034A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ޖަދުވަލު 3 "ފާއިތުވި 36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AC17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ABB16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31546A" w:rsidRPr="0094034A" w14:paraId="60A23A52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44344" w14:textId="77777777" w:rsidR="0031546A" w:rsidRPr="0094034A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5613D" w14:textId="77777777" w:rsidR="0031546A" w:rsidRPr="0094034A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ޖަދުވަލު 4 "މާލީ ޤާބިލްކަމާއިގުޅޭ މަޢުލޫމާތު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063AF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D1A99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31546A" w:rsidRPr="0094034A" w14:paraId="4DE990DE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4345B" w14:textId="77777777" w:rsidR="0031546A" w:rsidRPr="0094034A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9555D" w14:textId="77777777" w:rsidR="0031546A" w:rsidRPr="0094034A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ޖަދުވަލު 4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C7D26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9BC4D" w14:textId="77777777" w:rsidR="0031546A" w:rsidRPr="0094034A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F0D66" w:rsidRPr="0094034A" w14:paraId="6125CAA3" w14:textId="77777777" w:rsidTr="001558F1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77CA7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F0D66" w:rsidRPr="0094034A" w14:paraId="1867B7F2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BC35C" w14:textId="77777777" w:rsidR="00AF0D66" w:rsidRPr="0094034A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2425D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8CE7F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870B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F0D66" w:rsidRPr="0094034A" w14:paraId="79BAD22A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877A2" w14:textId="77777777" w:rsidR="00AF0D66" w:rsidRPr="0094034A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26EF3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725BC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F85C0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F0D66" w:rsidRPr="0094034A" w14:paraId="63953886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D9709" w14:textId="77777777" w:rsidR="00AF0D66" w:rsidRPr="0094034A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7FED2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7B439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9EB50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F0D66" w:rsidRPr="0094034A" w14:paraId="52148575" w14:textId="77777777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64C10" w14:textId="77777777" w:rsidR="00AF0D66" w:rsidRPr="0094034A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0E46A" w14:textId="77777777" w:rsidR="00AF0D66" w:rsidRPr="0094034A" w:rsidRDefault="00AF0D66" w:rsidP="004749A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7B836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2B347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F0D66" w:rsidRPr="0094034A" w14:paraId="49C0D6DE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0AB19" w14:textId="77777777" w:rsidR="00AF0D66" w:rsidRPr="0094034A" w:rsidRDefault="00AF0D66" w:rsidP="007B2FB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lastRenderedPageBreak/>
                    <w:t>އެއްބަސްވުމުގައި ސޮއިކުރުމުގެ ކުރިން ހުށަހަޅަންޖެހޭ ލިޔުންތައް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AF0D66" w:rsidRPr="0094034A" w14:paraId="67397AD9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FD500" w14:textId="77777777" w:rsidR="00AF0D66" w:rsidRPr="0094034A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B0604" w14:textId="77777777" w:rsidR="00AF0D66" w:rsidRPr="0094034A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96F4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5DDC4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AF0D66" w:rsidRPr="0094034A" w14:paraId="313A562C" w14:textId="77777777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ABE16" w14:textId="77777777" w:rsidR="00AF0D66" w:rsidRPr="0094034A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B1102" w14:textId="77777777" w:rsidR="00AF0D66" w:rsidRPr="0094034A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84A5A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2341" w14:textId="77777777" w:rsidR="00AF0D66" w:rsidRPr="0094034A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AF0D66" w:rsidRPr="0094034A" w14:paraId="46EBA8C0" w14:textId="77777777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89C7E" w14:textId="77777777" w:rsidR="00561E99" w:rsidRPr="0094034A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  <w:p w14:paraId="336864B1" w14:textId="77777777" w:rsidR="00561E99" w:rsidRPr="0094034A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59B5AE68" w14:textId="77777777" w:rsidR="00916938" w:rsidRPr="0094034A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5217C" w:rsidRPr="0094034A" w14:paraId="633CFC00" w14:textId="77777777" w:rsidTr="007B2FBD">
        <w:tc>
          <w:tcPr>
            <w:tcW w:w="9998" w:type="dxa"/>
            <w:shd w:val="clear" w:color="auto" w:fill="auto"/>
            <w:vAlign w:val="center"/>
          </w:tcPr>
          <w:p w14:paraId="11E0417C" w14:textId="77777777" w:rsidR="0085217C" w:rsidRPr="0094034A" w:rsidRDefault="0085217C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5217C" w:rsidRPr="0094034A" w14:paraId="48AB4C55" w14:textId="77777777" w:rsidTr="007B2FBD">
        <w:tc>
          <w:tcPr>
            <w:tcW w:w="9998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BC791F" w:rsidRPr="0094034A" w14:paraId="4D96C849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C708E" w14:textId="77777777" w:rsidR="00BC791F" w:rsidRPr="0094034A" w:rsidRDefault="00BC791F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ަދުވަލު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2</w:t>
                  </w:r>
                </w:p>
              </w:tc>
            </w:tr>
            <w:tr w:rsidR="0085217C" w:rsidRPr="0094034A" w14:paraId="6DA0FDCB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E640C" w14:textId="77777777" w:rsidR="0085217C" w:rsidRPr="0094034A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ޯމް</w:t>
                  </w:r>
                </w:p>
              </w:tc>
            </w:tr>
            <w:tr w:rsidR="0085217C" w:rsidRPr="0094034A" w14:paraId="1A3180D2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14:paraId="543541FE" w14:textId="77777777" w:rsidR="0085217C" w:rsidRPr="0094034A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:rsidRPr="0094034A" w14:paraId="6D7C7D3F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14:paraId="7827C011" w14:textId="77777777" w:rsidR="0085217C" w:rsidRPr="0094034A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28004CD4" w14:textId="77777777" w:rsidR="0085217C" w:rsidRPr="0094034A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03636" w14:textId="77777777" w:rsidR="0085217C" w:rsidRPr="0094034A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85217C" w:rsidRPr="0094034A" w14:paraId="65777B71" w14:textId="77777777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DCC9A" w14:textId="77777777" w:rsidR="0085217C" w:rsidRPr="0094034A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F0D61" w14:textId="77777777" w:rsidR="0085217C" w:rsidRPr="0094034A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B12F7B" w14:textId="77777777" w:rsidR="0085217C" w:rsidRPr="0094034A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85217C" w:rsidRPr="0094034A" w14:paraId="07438C83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77E43" w14:textId="77777777" w:rsidR="0085217C" w:rsidRPr="0094034A" w:rsidRDefault="0085217C" w:rsidP="007B30B8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 w:rsidR="007B30B8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85217C" w:rsidRPr="0094034A" w14:paraId="33FD9A22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22B99" w14:textId="77777777" w:rsidR="0085217C" w:rsidRPr="0094034A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F544A" w14:textId="77777777" w:rsidR="0085217C" w:rsidRPr="0094034A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 w:rsidR="0085217C"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16E34" w14:textId="77777777" w:rsidR="0085217C" w:rsidRPr="0094034A" w:rsidRDefault="0085217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7B30B8" w:rsidRPr="0094034A" w14:paraId="237A236A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ECAA4" w14:textId="77777777" w:rsidR="007B30B8" w:rsidRPr="0094034A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0C994" w14:textId="77777777" w:rsidR="007B30B8" w:rsidRPr="0094034A" w:rsidRDefault="007B30B8" w:rsidP="007B30B8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1D7A2" w14:textId="77777777" w:rsidR="007B30B8" w:rsidRPr="0094034A" w:rsidRDefault="007B30B8" w:rsidP="00890F6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7B30B8" w:rsidRPr="0094034A" w14:paraId="4832ADA6" w14:textId="77777777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D70E0" w14:textId="77777777" w:rsidR="007B30B8" w:rsidRPr="0094034A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01345" w14:textId="77777777" w:rsidR="007B30B8" w:rsidRPr="0094034A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02C5C" w14:textId="77777777" w:rsidR="007B30B8" w:rsidRPr="0094034A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lang w:bidi="dv-MV"/>
                    </w:rPr>
                    <w:t>2.3</w:t>
                  </w:r>
                </w:p>
              </w:tc>
            </w:tr>
            <w:tr w:rsidR="00656955" w:rsidRPr="0094034A" w14:paraId="3BF47A7D" w14:textId="77777777" w:rsidTr="00890F6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3C862E" w14:textId="77777777" w:rsidR="00656955" w:rsidRPr="0094034A" w:rsidRDefault="00656955" w:rsidP="00656955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656955" w:rsidRPr="0094034A" w14:paraId="4B8A2372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BD6D7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DD03F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AC811" w14:textId="77777777" w:rsidR="00656955" w:rsidRPr="0094034A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3.1</w:t>
                  </w:r>
                </w:p>
              </w:tc>
            </w:tr>
            <w:tr w:rsidR="00656955" w:rsidRPr="0094034A" w14:paraId="652A47B2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E9C37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BAE9D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6A590" w14:textId="77777777" w:rsidR="00656955" w:rsidRPr="0094034A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656955" w:rsidRPr="0094034A" w14:paraId="49ED5C1E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D7552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A95B7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E7FE6" w14:textId="77777777" w:rsidR="00656955" w:rsidRPr="0094034A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</w:p>
              </w:tc>
            </w:tr>
            <w:tr w:rsidR="00656955" w:rsidRPr="0094034A" w14:paraId="58946499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3C244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07C99" w14:textId="77777777" w:rsidR="00656955" w:rsidRPr="0094034A" w:rsidRDefault="00656955" w:rsidP="005C62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5C62F6" w:rsidRPr="0094034A"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 w:rsidR="005C62F6" w:rsidRPr="0094034A"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8E7E0" w14:textId="77777777" w:rsidR="00656955" w:rsidRPr="0094034A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3.2</w:t>
                  </w:r>
                </w:p>
              </w:tc>
            </w:tr>
            <w:tr w:rsidR="00656955" w:rsidRPr="0094034A" w14:paraId="23205973" w14:textId="77777777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434D2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B4412" w14:textId="77777777" w:rsidR="00656955" w:rsidRPr="0094034A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="001558F1" w:rsidRPr="0094034A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F099C" w14:textId="77777777" w:rsidR="00656955" w:rsidRPr="0094034A" w:rsidRDefault="0065695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94034A"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7B30B8" w:rsidRPr="0094034A" w14:paraId="48387D6C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46376" w14:textId="77777777" w:rsidR="007B30B8" w:rsidRPr="0094034A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7B30B8" w:rsidRPr="0094034A" w14:paraId="7CA32403" w14:textId="77777777" w:rsidTr="00303508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0685F" w14:textId="77777777" w:rsidR="007B30B8" w:rsidRPr="0094034A" w:rsidRDefault="00CF4139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ތީގައިބަޔާންކޮށްފައިވާ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ސައްކ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ޚިދުމ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ފޯރުކޮށްދިނ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ދީފައިވާ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ޢުލޫމާތުގ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ާއްދާތައ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ރަނގަޅ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ެލ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ފަހު</w:t>
                  </w:r>
                  <w:r w:rsidRPr="0094034A">
                    <w:rPr>
                      <w:rFonts w:ascii="Faruma" w:hAnsi="Faruma" w:hint="eastAsia"/>
                      <w:rtl/>
                    </w:rPr>
                    <w:t>،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ަޔާންކޮށްފައިވާ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ގޮތ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ތަކެތ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ސައްކ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ނުވަތަ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ޚިދުމ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ފޯރުކޮށްދިނ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ަޅުގަނޑު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/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ަޅުގަނޑުމެ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ީލަ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ހުށަހަޅަމެވ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0D548" w14:textId="77777777" w:rsidR="007B30B8" w:rsidRPr="0094034A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RPr="0094034A" w14:paraId="77238A49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986D8" w14:textId="77777777" w:rsidR="007B30B8" w:rsidRPr="0094034A" w:rsidRDefault="00CF4139" w:rsidP="00227BE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ަޅުގަނޑު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/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ަޅުގަނޑުމެންނ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ތަކެތ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ސައްކ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ޚިދުމ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ފޯރުކޮށްދިނ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ހަވާލުކުރަ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ނިންމައިފިނަމަ</w:t>
                  </w:r>
                  <w:r w:rsidRPr="0094034A">
                    <w:rPr>
                      <w:rFonts w:ascii="Faruma" w:hAnsi="Faruma" w:hint="eastAsia"/>
                      <w:rtl/>
                    </w:rPr>
                    <w:t>،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ްބަސްވުމާ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ްގޮތ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ސައްކ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ފެއްޓުމަށާއި</w:t>
                  </w:r>
                  <w:r w:rsidRPr="0094034A">
                    <w:rPr>
                      <w:rFonts w:ascii="Faruma" w:hAnsi="Faruma" w:hint="eastAsia"/>
                      <w:rtl/>
                    </w:rPr>
                    <w:t>،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tl/>
                      <w:lang w:bidi="dv-MV"/>
                    </w:rPr>
                    <w:t>3.3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ގައިވާ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ުއްދަތުގަ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ސައްކ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ޚިދުމ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ފޯރުކޮށްދިނ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ހުށަހަޅަމެވ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6DAC6" w14:textId="77777777" w:rsidR="007B30B8" w:rsidRPr="0094034A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RPr="0094034A" w14:paraId="72E16F3D" w14:textId="77777777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D00BE" w14:textId="77777777" w:rsidR="007B30B8" w:rsidRPr="0094034A" w:rsidRDefault="000A3DB7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ިބީލަ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ހުށަހަޅާތާ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60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ދުވަސ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ހަމަވަންދެ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ިބީލަ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ޤަބޫލުކޮށް</w:t>
                  </w:r>
                  <w:r w:rsidRPr="0094034A">
                    <w:rPr>
                      <w:rFonts w:ascii="Faruma" w:hAnsi="Faruma" w:hint="eastAsia"/>
                      <w:rtl/>
                    </w:rPr>
                    <w:t>،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ާ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ްގޮތ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ޢަމަލުކުރ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ަޅުގަނޑު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/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ަޅުގަނޑުމެ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ްބަސްވަމެވ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.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ިމުއްދަތުގ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ތެރޭގަ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ްބަސްވުމުގަ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ސޮއިކުރ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ވެރިފަރާތު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ދިވަޑަ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ގެންފިނަމަ</w:t>
                  </w:r>
                  <w:r w:rsidRPr="0094034A">
                    <w:rPr>
                      <w:rFonts w:ascii="Faruma" w:hAnsi="Faruma" w:hint="eastAsia"/>
                      <w:rtl/>
                    </w:rPr>
                    <w:t>،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lastRenderedPageBreak/>
                    <w:t>އެއްބަސްވުމުގަ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ސޮއިކޮ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ް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ަސްވުމާއި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ްގޮތ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ަސައްކަތ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ކުރުމަށްވެސ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ެއްބަސްވަމެވ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233FE" w14:textId="77777777" w:rsidR="007B30B8" w:rsidRPr="0094034A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RPr="0094034A" w14:paraId="2A1B6E74" w14:textId="77777777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55A71" w14:textId="77777777" w:rsidR="007B30B8" w:rsidRPr="0094034A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7B30B8" w:rsidRPr="0094034A" w14:paraId="716C9774" w14:textId="77777777" w:rsidTr="00303508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923F7" w14:textId="77777777" w:rsidR="007B30B8" w:rsidRPr="0094034A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0466F23" wp14:editId="69227524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BCACF0" w14:textId="77777777" w:rsidR="00622944" w:rsidRDefault="00622944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466F2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jXIwIAAE8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JHSO3DbSPSKiDeapxC1EYwP2iZMSJrqn/uWdOUKI+GWzK1bIo4gok&#10;pSjfrVBx55bm3MIMR6iaBkpmcRvmtdlbJ/sBI81jYOAGG9nJRPJzVse8cWpTm44bFtfiXE9ez/+B&#10;zW8A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IY8ONc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51BCACF0" w14:textId="77777777" w:rsidR="00622944" w:rsidRDefault="00622944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4034A"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9F4E7B4" wp14:editId="7369C75E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5B40A" w14:textId="77777777" w:rsidR="007B30B8" w:rsidRPr="0094034A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8C077" w14:textId="77777777" w:rsidR="007B30B8" w:rsidRPr="0094034A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7B30B8" w:rsidRPr="0094034A" w14:paraId="5F529872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B31A7" w14:textId="77777777" w:rsidR="007B30B8" w:rsidRPr="0094034A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CBEE4" w14:textId="77777777" w:rsidR="007B30B8" w:rsidRPr="0094034A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407F7" w14:textId="77777777" w:rsidR="007B30B8" w:rsidRPr="0094034A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7B30B8" w:rsidRPr="0094034A" w14:paraId="380660D4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F4838" w14:textId="77777777" w:rsidR="007B30B8" w:rsidRPr="0094034A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28162" w14:textId="77777777" w:rsidR="007B30B8" w:rsidRPr="0094034A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A5BF4" w14:textId="77777777" w:rsidR="007B30B8" w:rsidRPr="0094034A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7B30B8" w:rsidRPr="0094034A" w14:paraId="68A930CA" w14:textId="77777777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D7FE7" w14:textId="77777777" w:rsidR="007B30B8" w:rsidRPr="0094034A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0A76B" w14:textId="77777777" w:rsidR="007B30B8" w:rsidRPr="0094034A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3A04B" w14:textId="77777777" w:rsidR="007B30B8" w:rsidRPr="0094034A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DC1A387" w14:textId="77777777" w:rsidR="0085217C" w:rsidRPr="0094034A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D0535" w:rsidRPr="0094034A" w14:paraId="4BDE284E" w14:textId="77777777" w:rsidTr="002D0535">
        <w:tc>
          <w:tcPr>
            <w:tcW w:w="9998" w:type="dxa"/>
            <w:shd w:val="clear" w:color="auto" w:fill="auto"/>
            <w:vAlign w:val="center"/>
          </w:tcPr>
          <w:p w14:paraId="6E9C2DFF" w14:textId="77777777" w:rsidR="00E72AA1" w:rsidRPr="0094034A" w:rsidRDefault="00E72AA1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789D76A9" w14:textId="77777777" w:rsidR="00BC791F" w:rsidRPr="0094034A" w:rsidRDefault="00BC791F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2D0535" w:rsidRPr="0094034A" w14:paraId="427BB0DE" w14:textId="77777777" w:rsidTr="002D0535">
        <w:tc>
          <w:tcPr>
            <w:tcW w:w="9998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:rsidRPr="0094034A" w14:paraId="05F6086F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1C5E" w14:textId="77777777" w:rsidR="00BC791F" w:rsidRPr="0094034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ަދުވަލު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3</w:t>
                  </w:r>
                </w:p>
              </w:tc>
            </w:tr>
            <w:tr w:rsidR="00BC791F" w:rsidRPr="0094034A" w14:paraId="1BB35A0F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E4C56" w14:textId="77777777" w:rsidR="00BC791F" w:rsidRPr="0094034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36 (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ޚިދުމަތްތައް</w:t>
                  </w:r>
                </w:p>
              </w:tc>
            </w:tr>
            <w:tr w:rsidR="002D0535" w:rsidRPr="0094034A" w14:paraId="77A85FF0" w14:textId="77777777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2AA9F" w14:textId="6B767C5B" w:rsidR="002D0535" w:rsidRPr="0094034A" w:rsidRDefault="002D0535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4749A5" w:rsidRPr="0094034A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36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4749A5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715357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ޚިދުމަތްތަކުގެ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547559" w:rsidRPr="0094034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 w:rsidR="00BD01EF">
                    <w:rPr>
                      <w:rFonts w:ascii="Arial Narrow" w:hAnsi="Arial Narrow" w:cs="Faruma" w:hint="cs"/>
                      <w:b/>
                      <w:bCs/>
                      <w:color w:val="FF0000"/>
                      <w:rtl/>
                      <w:lang w:bidi="dv-MV"/>
                    </w:rPr>
                    <w:t>2026 މޭ 31 ގެ ނިޔަލަށް</w:t>
                  </w:r>
                  <w:r w:rsidR="00547559" w:rsidRPr="0094034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:rsidRPr="0094034A" w14:paraId="56EA08AF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573A6" w14:textId="77777777" w:rsidR="002F74A1" w:rsidRPr="0094034A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26BB6" w14:textId="77777777" w:rsidR="002F74A1" w:rsidRPr="0094034A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B1F1A" w14:textId="77777777" w:rsidR="002F74A1" w:rsidRPr="0094034A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4F732" w14:textId="77777777" w:rsidR="002F74A1" w:rsidRPr="0094034A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C0F55" w14:textId="77777777" w:rsidR="002F74A1" w:rsidRPr="0094034A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5055F" w14:textId="77777777" w:rsidR="002F74A1" w:rsidRPr="0094034A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BF105" w14:textId="77777777" w:rsidR="002F74A1" w:rsidRPr="0094034A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:rsidRPr="0094034A" w14:paraId="279207DB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006E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7A84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DEBDA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DD220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FDDB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16113" w14:textId="77777777" w:rsidR="002D0535" w:rsidRPr="0094034A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5D751" w14:textId="77777777" w:rsidR="002D0535" w:rsidRPr="0094034A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RPr="0094034A" w14:paraId="6990D177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436B3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33835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03886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53C68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B1F73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4510" w14:textId="77777777" w:rsidR="002D0535" w:rsidRPr="0094034A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038D2" w14:textId="77777777" w:rsidR="002D0535" w:rsidRPr="0094034A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RPr="0094034A" w14:paraId="13F30542" w14:textId="77777777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0A1C3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AA662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DD0D8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1E71B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BBB5F" w14:textId="77777777" w:rsidR="002D0535" w:rsidRPr="0094034A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FE6B5" w14:textId="77777777" w:rsidR="002D0535" w:rsidRPr="0094034A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27443" w14:textId="77777777" w:rsidR="002D0535" w:rsidRPr="0094034A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6D1D836D" w14:textId="77777777" w:rsidR="002D0535" w:rsidRPr="0094034A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  <w:p w14:paraId="2047CD42" w14:textId="77777777" w:rsidR="002F74A1" w:rsidRPr="0094034A" w:rsidRDefault="002F74A1" w:rsidP="002F74A1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>ނޯޓް:</w:t>
            </w:r>
          </w:p>
          <w:p w14:paraId="7D9A1CBD" w14:textId="77777777" w:rsidR="002F74A1" w:rsidRPr="0094034A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 xml:space="preserve">ބީލަން ހުށަހަޅާއިރު ޖަދުވަލު </w:t>
            </w:r>
            <w:r w:rsidRPr="0094034A">
              <w:rPr>
                <w:rFonts w:ascii="Arial Narrow" w:hAnsi="Arial Narrow" w:cs="Faruma"/>
                <w:rtl/>
                <w:lang w:bidi="dv-MV"/>
              </w:rPr>
              <w:t>3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ފުރިހަމަ ކުރުމަށްފަހު ހުށަހަޅަންވާނެއެވެ.</w:t>
            </w:r>
          </w:p>
          <w:p w14:paraId="1C4D6E9B" w14:textId="77777777" w:rsidR="002F74A1" w:rsidRPr="0094034A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ބީލަން ހުށަހަޅާފަރާތުން ޖަދުވަލުގައި ލިސްޓްކޮށްފައިވާ ޕްރޮޖެކްޓްތަކުގެ</w:t>
            </w:r>
            <w:r w:rsidRPr="0094034A">
              <w:rPr>
                <w:rFonts w:ascii="Faruma" w:hAnsi="Faruma" w:hint="cs"/>
                <w:rtl/>
              </w:rPr>
              <w:t xml:space="preserve">، 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      </w:r>
          </w:p>
          <w:p w14:paraId="6198F22B" w14:textId="77777777" w:rsidR="002F74A1" w:rsidRPr="0094034A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14:paraId="438F4EDC" w14:textId="77777777" w:rsidR="002F74A1" w:rsidRPr="0094034A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ޕްރޮޖެކްޓްގެ ނަން</w:t>
            </w:r>
          </w:p>
          <w:p w14:paraId="6BD135B2" w14:textId="77777777" w:rsidR="002F74A1" w:rsidRPr="0094034A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ޕްރޮޖެކްޓްގެ ވެރިފަރާތް</w:t>
            </w:r>
          </w:p>
          <w:p w14:paraId="5405DD75" w14:textId="77777777" w:rsidR="002F74A1" w:rsidRPr="0094034A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ޕްރޮޖެކްޓްގެ މުއްދަތު</w:t>
            </w:r>
          </w:p>
          <w:p w14:paraId="000DABA6" w14:textId="77777777" w:rsidR="002F74A1" w:rsidRPr="0094034A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ޕްރޮޖެކްޓް ފެށި ތާރީޚް</w:t>
            </w:r>
          </w:p>
          <w:p w14:paraId="277EA020" w14:textId="77777777" w:rsidR="002F74A1" w:rsidRPr="0094034A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ޕްރޮޖެކްޓް ނިމުނު ތާރީޚް</w:t>
            </w:r>
          </w:p>
          <w:p w14:paraId="3FD1B488" w14:textId="77777777" w:rsidR="002F74A1" w:rsidRPr="0094034A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ޕްރޮޖެކްޓްގެ އަގު (ދިވެހި ރުފިޔާއިން)</w:t>
            </w:r>
          </w:p>
          <w:p w14:paraId="6B07A2C4" w14:textId="77777777" w:rsidR="002F74A1" w:rsidRPr="0094034A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 xml:space="preserve">އިވެލުއޭޝަނަށް ނަގާނީ ހުށަހަޅާ ޖުމްލަ އަގުގެ </w:t>
            </w:r>
            <w:r w:rsidRPr="0094034A">
              <w:rPr>
                <w:rFonts w:ascii="Arial Narrow" w:hAnsi="Arial Narrow" w:cs="Faruma"/>
                <w:b/>
                <w:bCs/>
                <w:rtl/>
                <w:lang w:bidi="dv-MV"/>
              </w:rPr>
              <w:t>20</w:t>
            </w:r>
            <w:r w:rsidRPr="0094034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ިންސައް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ހަމަވާ ޕްރޮޖެކްޓްތަކެވެ.</w:t>
            </w:r>
          </w:p>
          <w:p w14:paraId="1EFC1F7C" w14:textId="77777777" w:rsidR="007E1CF5" w:rsidRPr="0094034A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lastRenderedPageBreak/>
              <w:t>އިވެލުއޭޝަނަށް ނަގާނީ ޖޫރިމަނާއެއްނެތި ނިންމާފައިވާ ޕްރޮޖެކްޓްތަކެވެ.</w:t>
            </w:r>
          </w:p>
          <w:p w14:paraId="49508946" w14:textId="77777777" w:rsidR="007E1CF5" w:rsidRPr="0094034A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601FE406" w14:textId="77777777" w:rsidR="006D43CE" w:rsidRPr="0094034A" w:rsidRDefault="006D43CE" w:rsidP="006D43C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40C6D" w:rsidRPr="0094034A" w14:paraId="25C3B5B5" w14:textId="77777777" w:rsidTr="00CE7A53">
        <w:tc>
          <w:tcPr>
            <w:tcW w:w="9998" w:type="dxa"/>
            <w:shd w:val="clear" w:color="auto" w:fill="auto"/>
            <w:vAlign w:val="center"/>
          </w:tcPr>
          <w:p w14:paraId="1E3D03B3" w14:textId="77777777" w:rsidR="00440C6D" w:rsidRPr="0094034A" w:rsidRDefault="00440C6D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440C6D" w:rsidRPr="0094034A" w14:paraId="4A2BA7A8" w14:textId="77777777" w:rsidTr="00CE7A53">
        <w:tc>
          <w:tcPr>
            <w:tcW w:w="9998" w:type="dxa"/>
            <w:shd w:val="clear" w:color="auto" w:fill="auto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BC791F" w:rsidRPr="0094034A" w14:paraId="12CA0ED9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601EA5C3" w14:textId="77777777" w:rsidR="00BC791F" w:rsidRPr="0094034A" w:rsidRDefault="00BC791F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ަދުވަލު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4</w:t>
                  </w:r>
                </w:p>
              </w:tc>
            </w:tr>
            <w:tr w:rsidR="001558F1" w:rsidRPr="0094034A" w14:paraId="0EF68834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14:paraId="6CA8489C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ކަމާއިގުޅޭ މަޢުލޫމާތު</w:t>
                  </w:r>
                </w:p>
              </w:tc>
            </w:tr>
            <w:tr w:rsidR="001558F1" w:rsidRPr="0094034A" w14:paraId="371F6B7A" w14:textId="77777777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14:paraId="22D3EC5D" w14:textId="77777777" w:rsidR="001558F1" w:rsidRPr="0094034A" w:rsidRDefault="001558F1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:rsidRPr="0094034A" w14:paraId="4B4F1EF7" w14:textId="77777777" w:rsidTr="001558F1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4B6AE9EE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14:paraId="5F9D3BA8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2E0680F6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14:paraId="4A8E2A8B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14:paraId="4B02F3C8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558F1" w:rsidRPr="0094034A" w14:paraId="572997ED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3C55E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7869B" w14:textId="66294CC4" w:rsidR="001558F1" w:rsidRPr="0094034A" w:rsidRDefault="00DB6DDB" w:rsidP="001558F1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  <w:r w:rsidRPr="00DB6DDB">
                    <w:rPr>
                      <w:rFonts w:ascii="Faruma" w:hAnsi="Faruma" w:cs="Faruma" w:hint="cs"/>
                      <w:color w:val="FF0000"/>
                      <w:sz w:val="22"/>
                      <w:szCs w:val="22"/>
                      <w:rtl/>
                      <w:lang w:bidi="dv-MV"/>
                    </w:rPr>
                    <w:t>31 މާރޗް 2026 ގެ ނިޔަލަށް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313D1E3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A67A252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4CAE7C0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558F1" w:rsidRPr="0094034A" w14:paraId="49EF9694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63D81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278F8" w14:textId="2940716E" w:rsidR="001558F1" w:rsidRPr="00DB6DDB" w:rsidRDefault="00DB6DDB" w:rsidP="001558F1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sz w:val="22"/>
                      <w:szCs w:val="22"/>
                      <w:lang w:bidi="dv-MV"/>
                    </w:rPr>
                  </w:pPr>
                  <w:r w:rsidRPr="00DB6DDB">
                    <w:rPr>
                      <w:rFonts w:ascii="Faruma" w:hAnsi="Faruma" w:cs="Faruma" w:hint="cs"/>
                      <w:color w:val="FF0000"/>
                      <w:sz w:val="22"/>
                      <w:szCs w:val="22"/>
                      <w:rtl/>
                      <w:lang w:bidi="dv-MV"/>
                    </w:rPr>
                    <w:t>30 އޭޕްރީލް 2026 ގެ ނިޔަލަށް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7C7ACB8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239D49A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F9DF5E7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58F1" w:rsidRPr="0094034A" w14:paraId="28D2A8F7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088AE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837AF" w14:textId="15014973" w:rsidR="001558F1" w:rsidRPr="00DB6DDB" w:rsidRDefault="00DB6DDB" w:rsidP="001558F1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sz w:val="22"/>
                      <w:szCs w:val="22"/>
                      <w:lang w:bidi="dv-MV"/>
                    </w:rPr>
                  </w:pPr>
                  <w:r w:rsidRPr="00DB6DDB">
                    <w:rPr>
                      <w:rFonts w:ascii="Faruma" w:hAnsi="Faruma" w:cs="Faruma" w:hint="cs"/>
                      <w:color w:val="FF0000"/>
                      <w:sz w:val="22"/>
                      <w:szCs w:val="22"/>
                      <w:rtl/>
                      <w:lang w:bidi="dv-MV"/>
                    </w:rPr>
                    <w:t>31 މެއި 2026 ގެ ނިޔަލަށް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BCD818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BAC7F1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55460" w14:textId="77777777" w:rsidR="001558F1" w:rsidRPr="0094034A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58F1" w:rsidRPr="0094034A" w14:paraId="1E2FA6E6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8C726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9ECD838" w14:textId="77777777" w:rsidR="001558F1" w:rsidRPr="0094034A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558F1" w:rsidRPr="0094034A" w14:paraId="6F5D9927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29521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BFE915" w14:textId="77777777" w:rsidR="001558F1" w:rsidRPr="0094034A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1558F1" w:rsidRPr="0094034A" w14:paraId="6AC6D1AD" w14:textId="77777777" w:rsidTr="001558F1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C954CA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94034A"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1558F1" w:rsidRPr="0094034A" w14:paraId="3AA97B31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6C345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5E1DC9" w14:textId="2A6183FE" w:rsidR="001558F1" w:rsidRPr="0094034A" w:rsidRDefault="003B15DB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2</w:t>
                  </w:r>
                  <w:r w:rsidR="00410F0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="001558F1"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="001558F1"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="001558F1"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="001558F1"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1558F1" w:rsidRPr="0094034A" w14:paraId="1BBCC2DA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7D21B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741E56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3B15DB" w:rsidRPr="0094034A">
                    <w:rPr>
                      <w:rFonts w:ascii="Faruma" w:hAnsi="Faruma" w:cs="Faruma" w:hint="cs"/>
                      <w:rtl/>
                      <w:lang w:bidi="dv-MV"/>
                    </w:rPr>
                    <w:t>ގެ ގޮތުގައި ހުރި އަދަދު</w:t>
                  </w:r>
                </w:p>
              </w:tc>
            </w:tr>
            <w:tr w:rsidR="001558F1" w:rsidRPr="0094034A" w14:paraId="1CF8A8FC" w14:textId="77777777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BF778" w14:textId="77777777" w:rsidR="001558F1" w:rsidRPr="0094034A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A17B01" w14:textId="77777777" w:rsidR="001558F1" w:rsidRPr="0094034A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0A779A4D" w14:textId="77777777" w:rsidR="00440C6D" w:rsidRPr="0094034A" w:rsidRDefault="00440C6D" w:rsidP="00CE7A53">
            <w:pPr>
              <w:bidi/>
              <w:spacing w:after="120" w:line="276" w:lineRule="auto"/>
              <w:jc w:val="center"/>
              <w:rPr>
                <w:rFonts w:ascii="Faruma" w:hAnsi="Faruma" w:cs="Faruma"/>
                <w:lang w:bidi="dv-MV"/>
              </w:rPr>
            </w:pPr>
          </w:p>
          <w:p w14:paraId="29672BC7" w14:textId="77777777" w:rsidR="00440C6D" w:rsidRPr="0094034A" w:rsidRDefault="00440C6D" w:rsidP="00CE7A53">
            <w:pPr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  <w:p w14:paraId="760746C8" w14:textId="77777777" w:rsidR="001558F1" w:rsidRPr="0094034A" w:rsidRDefault="001558F1" w:rsidP="001558F1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94034A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</w:p>
          <w:p w14:paraId="10337087" w14:textId="77777777" w:rsidR="001558F1" w:rsidRPr="0094034A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/>
                <w:rtl/>
                <w:lang w:bidi="dv-MV"/>
              </w:rPr>
              <w:t>ބީލަން ހުށަހަޅާ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ރ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ޖަދުވަލު </w:t>
            </w:r>
            <w:r w:rsidRPr="0094034A">
              <w:rPr>
                <w:rFonts w:ascii="Arial Narrow" w:hAnsi="Arial Narrow" w:cs="Faruma" w:hint="cs"/>
                <w:rtl/>
                <w:lang w:bidi="dv-MV"/>
              </w:rPr>
              <w:t>3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ފުރިހަމަ ކުރުމަށްފަހު ހުށަހަޅަންވާނެއެވެ.</w:t>
            </w:r>
          </w:p>
          <w:p w14:paraId="2070A6EA" w14:textId="77777777" w:rsidR="001558F1" w:rsidRPr="0094034A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ފަރާތ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ޖަދުވަލުގައި ލިސްޓްކޮށްފައިވާ </w:t>
            </w:r>
            <w:r w:rsidRPr="0094034A">
              <w:rPr>
                <w:rFonts w:ascii="Faruma" w:hAnsi="Faruma" w:cs="Faruma" w:hint="cs"/>
                <w:color w:val="FF0000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ބީލަމާއެކު ހުށަހަޅަންވާނެއެވެ. (ނޯޓް: ކޮންމެ މަހެއްގެ ބޭންކު ބެލެންސް އެގޭނެ ގޮތަށް 1 ސަފްހާ ހުށަހެޅުއްވުންއެދެމެވެ.)</w:t>
            </w:r>
          </w:p>
          <w:p w14:paraId="1CC01782" w14:textId="77777777" w:rsidR="001558F1" w:rsidRPr="0094034A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lang w:bidi="dv-MV"/>
              </w:rPr>
            </w:pPr>
            <w:r w:rsidRPr="0094034A">
              <w:rPr>
                <w:rFonts w:ascii="Faruma" w:hAnsi="Faruma" w:cs="Faruma" w:hint="cs"/>
                <w:color w:val="FF0000"/>
                <w:rtl/>
                <w:lang w:bidi="dv-MV"/>
              </w:rPr>
              <w:t>އެކައުންޓްގެ ނަން</w:t>
            </w:r>
          </w:p>
          <w:p w14:paraId="1052880F" w14:textId="77777777" w:rsidR="001558F1" w:rsidRPr="0094034A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lang w:bidi="dv-MV"/>
              </w:rPr>
            </w:pPr>
            <w:r w:rsidRPr="0094034A">
              <w:rPr>
                <w:rFonts w:ascii="Faruma" w:hAnsi="Faruma" w:cs="Faruma" w:hint="cs"/>
                <w:color w:val="FF0000"/>
                <w:rtl/>
                <w:lang w:bidi="dv-MV"/>
              </w:rPr>
              <w:t>އެކައުންޓް ނަންބަރު</w:t>
            </w:r>
          </w:p>
          <w:p w14:paraId="493A52E8" w14:textId="0E5624AE" w:rsidR="001558F1" w:rsidRPr="0094034A" w:rsidRDefault="003B15DB" w:rsidP="00FD165D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202</w:t>
            </w:r>
            <w:r w:rsidR="00E54192">
              <w:rPr>
                <w:rFonts w:ascii="Faruma" w:hAnsi="Faruma" w:cs="Faruma" w:hint="cs"/>
                <w:rtl/>
                <w:lang w:bidi="dv-MV"/>
              </w:rPr>
              <w:t>5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 xml:space="preserve"> ވަނަ </w:t>
            </w:r>
            <w:r w:rsidR="001558F1" w:rsidRPr="0094034A">
              <w:rPr>
                <w:rFonts w:ascii="Faruma" w:hAnsi="Faruma" w:cs="Faruma" w:hint="cs"/>
                <w:rtl/>
                <w:lang w:bidi="dv-MV"/>
              </w:rPr>
              <w:t>އަހަރުގެ އޮޑިޓެޑް ފައިނޭންޝަލް ސްޓޭޓްމަންޓްގެ ކޮޕީ (އެކްސްޓާނަލް އޮޑިޓަރުގެ ސޮއި އަދި ސްޓޭމްޕް ކުރެވިފައިވާ)</w:t>
            </w:r>
          </w:p>
          <w:p w14:paraId="5D8B759B" w14:textId="77777777" w:rsidR="00440C6D" w:rsidRPr="0094034A" w:rsidRDefault="001558F1" w:rsidP="004749A5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ind w:left="360"/>
              <w:jc w:val="both"/>
              <w:rPr>
                <w:rFonts w:ascii="Faruma" w:hAnsi="Faruma" w:cs="Faruma"/>
                <w:rtl/>
                <w:lang w:bidi="dv-MV"/>
              </w:rPr>
            </w:pPr>
            <w:r w:rsidRPr="0094034A">
              <w:rPr>
                <w:rFonts w:ascii="Faruma" w:hAnsi="Faruma" w:cs="Faruma" w:hint="cs"/>
                <w:rtl/>
                <w:lang w:bidi="dv-MV"/>
              </w:rPr>
              <w:t>އިވެލުއޭޝަނ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ގާނ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749A5" w:rsidRPr="0094034A">
              <w:rPr>
                <w:rFonts w:ascii="Faruma" w:hAnsi="Faruma" w:cs="Faruma" w:hint="cs"/>
                <w:rtl/>
                <w:lang w:bidi="dv-MV"/>
              </w:rPr>
              <w:t xml:space="preserve">އެފަރާތުން ބީލަމަށް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ުށަހަޅާ ޖުމްލަ އަގުގ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Arial Narrow" w:hAnsi="Arial Narrow" w:cs="Faruma"/>
                <w:b/>
                <w:bCs/>
                <w:rtl/>
                <w:lang w:bidi="dv-MV"/>
              </w:rPr>
              <w:t>20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ންސައްތަ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ވްރެޖު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ަދުނ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ހަމަވާނަމައެވ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ވެލުއޭޝަނަށް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ނަގާނ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މަތ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ަދަދަކީ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749A5" w:rsidRPr="0094034A">
              <w:rPr>
                <w:rFonts w:ascii="Faruma" w:hAnsi="Faruma" w:cs="Faruma" w:hint="cs"/>
                <w:rtl/>
                <w:lang w:bidi="dv-MV"/>
              </w:rPr>
              <w:t xml:space="preserve">އެފަރާތަކުން ބީލަމަށް ހުށަހަޅާ ޖުމްލަ އަގުގެ </w:t>
            </w:r>
            <w:r w:rsidRPr="0094034A">
              <w:rPr>
                <w:rFonts w:ascii="Arial Narrow" w:hAnsi="Arial Narrow" w:cs="Faruma"/>
                <w:b/>
                <w:bCs/>
                <w:rtl/>
                <w:lang w:bidi="dv-MV"/>
              </w:rPr>
              <w:t>100</w:t>
            </w:r>
            <w:r w:rsidRPr="0094034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4034A">
              <w:rPr>
                <w:rFonts w:ascii="Faruma" w:hAnsi="Faruma" w:cs="Faruma" w:hint="cs"/>
                <w:rtl/>
                <w:lang w:bidi="dv-MV"/>
              </w:rPr>
              <w:t>އިންސައްތައެވެ</w:t>
            </w:r>
            <w:r w:rsidRPr="0094034A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p w14:paraId="07CBA489" w14:textId="77777777" w:rsidR="004B7BC5" w:rsidRPr="0094034A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2A73E0B5" w14:textId="77777777" w:rsidR="004B7BC5" w:rsidRPr="0094034A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3A80376D" w14:textId="77777777" w:rsidR="001558F1" w:rsidRPr="0094034A" w:rsidRDefault="001558F1" w:rsidP="001558F1">
      <w:pPr>
        <w:bidi/>
        <w:rPr>
          <w:rFonts w:ascii="Faruma" w:hAnsi="Faruma" w:cs="Faruma"/>
          <w:rtl/>
          <w:lang w:bidi="dv-MV"/>
        </w:rPr>
      </w:pPr>
    </w:p>
    <w:p w14:paraId="63DB28DC" w14:textId="77777777" w:rsidR="00FD165D" w:rsidRPr="0094034A" w:rsidRDefault="00FD165D" w:rsidP="00FD165D">
      <w:pPr>
        <w:bidi/>
        <w:rPr>
          <w:rFonts w:ascii="Faruma" w:hAnsi="Faruma" w:cs="Faruma"/>
          <w:rtl/>
          <w:lang w:bidi="dv-MV"/>
        </w:rPr>
      </w:pPr>
    </w:p>
    <w:p w14:paraId="69BB7F13" w14:textId="77777777" w:rsidR="00BC791F" w:rsidRPr="0094034A" w:rsidRDefault="00BC791F" w:rsidP="00BC791F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5B764E" w:rsidRPr="0094034A" w14:paraId="467D00DA" w14:textId="77777777" w:rsidTr="005B764E">
        <w:tc>
          <w:tcPr>
            <w:tcW w:w="9998" w:type="dxa"/>
          </w:tcPr>
          <w:p w14:paraId="5906DF1B" w14:textId="77777777" w:rsidR="005B764E" w:rsidRPr="0094034A" w:rsidRDefault="005B764E">
            <w:pPr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  <w:tbl>
            <w:tblPr>
              <w:tblStyle w:val="LightGrid"/>
              <w:bidiVisual/>
              <w:tblW w:w="9878" w:type="dxa"/>
              <w:tblLook w:val="04A0" w:firstRow="1" w:lastRow="0" w:firstColumn="1" w:lastColumn="0" w:noHBand="0" w:noVBand="1"/>
            </w:tblPr>
            <w:tblGrid>
              <w:gridCol w:w="1784"/>
              <w:gridCol w:w="7016"/>
              <w:gridCol w:w="1078"/>
            </w:tblGrid>
            <w:tr w:rsidR="00BC791F" w:rsidRPr="0094034A" w14:paraId="4F235963" w14:textId="77777777" w:rsidTr="00BC7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14:paraId="77A9FB87" w14:textId="77777777" w:rsidR="00BC791F" w:rsidRPr="0094034A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ޖަދުވަލު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BC791F" w:rsidRPr="0094034A" w14:paraId="323729AF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14:paraId="1A2901CF" w14:textId="77777777" w:rsidR="00BC791F" w:rsidRPr="0094034A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ީލަ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އިވޭލުއޭޓ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ކުރުމަށ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ބޭނުން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ކުރާނެ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5B764E" w:rsidRPr="0094034A" w14:paraId="76E63B88" w14:textId="77777777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0946DCFE" w14:textId="77777777" w:rsidR="005B764E" w:rsidRPr="0094034A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14:paraId="7E98BB82" w14:textId="77777777" w:rsidR="005B764E" w:rsidRPr="0094034A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445E761E" w14:textId="77777777" w:rsidR="005B764E" w:rsidRPr="0094034A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5B764E" w:rsidRPr="0094034A" w14:paraId="1A9F6FE4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7986BA0D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622944" w:rsidRPr="0094034A" w14:paraId="40953249" w14:textId="77777777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409C896C" w14:textId="77777777" w:rsidR="00622944" w:rsidRPr="0094034A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lang w:bidi="dv-MV"/>
                          </w:rPr>
                        </w:pPr>
                        <w:r w:rsidRPr="0094034A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ހުށަހެޅި </w:t>
                        </w:r>
                        <w:r w:rsidRPr="0094034A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050C216" w14:textId="77777777" w:rsidR="00622944" w:rsidRPr="0094034A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Tahoma" w:hAnsi="Tahoma" w:cs="Tahoma"/>
                            <w:lang w:bidi="dv-MV"/>
                          </w:rPr>
                        </w:pPr>
                        <w:r w:rsidRPr="0094034A">
                          <w:rPr>
                            <w:rFonts w:ascii="Tahoma" w:hAnsi="Tahoma" w:cs="MV Boli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5329544" w14:textId="77777777" w:rsidR="00622944" w:rsidRPr="0094034A" w:rsidRDefault="00622944" w:rsidP="00622944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cs="MV Boli"/>
                            <w:lang w:bidi="dv-MV"/>
                          </w:rPr>
                        </w:pPr>
                        <w:r w:rsidRPr="0094034A">
                          <w:rPr>
                            <w:rFonts w:ascii="Arial Narrow" w:hAnsi="Arial Narrow" w:cs="Faruma" w:hint="cs"/>
                            <w:b/>
                            <w:bCs/>
                            <w:rtl/>
                            <w:lang w:bidi="dv-MV"/>
                          </w:rPr>
                          <w:t>70</w:t>
                        </w:r>
                      </w:p>
                    </w:tc>
                  </w:tr>
                  <w:tr w:rsidR="00622944" w:rsidRPr="0094034A" w14:paraId="720D7F63" w14:textId="77777777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6B6F988" w14:textId="77777777" w:rsidR="00622944" w:rsidRPr="0094034A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lang w:bidi="dv-MV"/>
                          </w:rPr>
                        </w:pPr>
                        <w:r w:rsidRPr="0094034A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ހުށަހެޅި އެންމެ ކު</w:t>
                        </w:r>
                        <w:r w:rsidRPr="0094034A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ޑަ</w:t>
                        </w:r>
                        <w:r w:rsidRPr="0094034A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 </w:t>
                        </w:r>
                        <w:r w:rsidRPr="0094034A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48F962C" w14:textId="77777777" w:rsidR="00622944" w:rsidRPr="0094034A" w:rsidRDefault="00622944" w:rsidP="00622944">
                        <w:pPr>
                          <w:rPr>
                            <w:rFonts w:ascii="Tahoma" w:hAnsi="Tahoma" w:cs="Tahoma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380DF91" w14:textId="77777777" w:rsidR="00622944" w:rsidRPr="0094034A" w:rsidRDefault="00622944" w:rsidP="00622944">
                        <w:pPr>
                          <w:rPr>
                            <w:rFonts w:cs="MV Boli"/>
                            <w:lang w:bidi="dv-MV"/>
                          </w:rPr>
                        </w:pPr>
                      </w:p>
                    </w:tc>
                  </w:tr>
                </w:tbl>
                <w:p w14:paraId="0ADCDE45" w14:textId="77777777" w:rsidR="005B764E" w:rsidRPr="0094034A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5647C6B8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70</w:t>
                  </w:r>
                </w:p>
              </w:tc>
            </w:tr>
            <w:tr w:rsidR="005B764E" w:rsidRPr="0094034A" w14:paraId="25A6D891" w14:textId="77777777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719438A5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622944" w:rsidRPr="0094034A" w14:paraId="247963B1" w14:textId="77777777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5E4E0255" w14:textId="77777777" w:rsidR="00622944" w:rsidRPr="0094034A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lang w:bidi="dv-MV"/>
                          </w:rPr>
                        </w:pPr>
                        <w:r w:rsidRPr="0094034A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ހުށަހެޅި </w:t>
                        </w:r>
                        <w:r w:rsidRPr="0094034A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އަދަދ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1BC6266" w14:textId="77777777" w:rsidR="00622944" w:rsidRPr="0094034A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Tahoma" w:hAnsi="Tahoma" w:cs="Tahoma"/>
                            <w:lang w:bidi="dv-MV"/>
                          </w:rPr>
                        </w:pPr>
                        <w:r w:rsidRPr="0094034A">
                          <w:rPr>
                            <w:rFonts w:ascii="Tahoma" w:hAnsi="Tahoma" w:cs="MV Boli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317D5FE" w14:textId="77777777" w:rsidR="00622944" w:rsidRPr="0094034A" w:rsidRDefault="00622944" w:rsidP="00622944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cs="MV Boli"/>
                            <w:lang w:bidi="dv-MV"/>
                          </w:rPr>
                        </w:pPr>
                        <w:r w:rsidRPr="0094034A">
                          <w:rPr>
                            <w:rFonts w:ascii="Arial Narrow" w:hAnsi="Arial Narrow" w:cs="Faruma" w:hint="cs"/>
                            <w:b/>
                            <w:bCs/>
                            <w:rtl/>
                            <w:lang w:bidi="dv-MV"/>
                          </w:rPr>
                          <w:t>70</w:t>
                        </w:r>
                      </w:p>
                    </w:tc>
                  </w:tr>
                  <w:tr w:rsidR="00622944" w:rsidRPr="0094034A" w14:paraId="5CC73D67" w14:textId="77777777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FF23EC9" w14:textId="77777777" w:rsidR="00622944" w:rsidRPr="0094034A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lang w:bidi="dv-MV"/>
                          </w:rPr>
                        </w:pPr>
                        <w:r w:rsidRPr="0094034A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 xml:space="preserve">ހުށަހެޅި އެންމެ </w:t>
                        </w:r>
                        <w:r w:rsidRPr="0094034A">
                          <w:rPr>
                            <w:rFonts w:ascii="Faruma" w:hAnsi="Faruma" w:cs="Faruma" w:hint="cs"/>
                            <w:rtl/>
                            <w:lang w:bidi="dv-MV"/>
                          </w:rPr>
                          <w:t>މަތީ އަދަދ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B5F9BC7" w14:textId="77777777" w:rsidR="00622944" w:rsidRPr="0094034A" w:rsidRDefault="00622944" w:rsidP="00622944">
                        <w:pPr>
                          <w:rPr>
                            <w:rFonts w:ascii="Tahoma" w:hAnsi="Tahoma" w:cs="Tahoma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DE81DAC" w14:textId="77777777" w:rsidR="00622944" w:rsidRPr="0094034A" w:rsidRDefault="00622944" w:rsidP="00622944">
                        <w:pPr>
                          <w:rPr>
                            <w:rFonts w:cs="MV Boli"/>
                            <w:lang w:bidi="dv-MV"/>
                          </w:rPr>
                        </w:pPr>
                      </w:p>
                    </w:tc>
                  </w:tr>
                </w:tbl>
                <w:p w14:paraId="628B842A" w14:textId="77777777" w:rsidR="005B764E" w:rsidRPr="0094034A" w:rsidRDefault="005B764E" w:rsidP="00622944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1D5A20BE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5B764E" w:rsidRPr="0094034A" w14:paraId="544BC759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0CCEE75B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7016" w:type="dxa"/>
                  <w:vAlign w:val="center"/>
                </w:tcPr>
                <w:p w14:paraId="788E35C4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5B764E" w:rsidRPr="0094034A" w14:paraId="74185A94" w14:textId="77777777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02B1AAC0" w14:textId="77777777" w:rsidR="005B764E" w:rsidRPr="0094034A" w:rsidRDefault="005B764E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lang w:bidi="dv-MV"/>
                          </w:rPr>
                        </w:pPr>
                        <w:r w:rsidRPr="0094034A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ހުށަހެޅި މުއްދަތ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4F035AE" w14:textId="77777777" w:rsidR="005B764E" w:rsidRPr="0094034A" w:rsidRDefault="005B764E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Tahoma" w:hAnsi="Tahoma" w:cs="Tahoma"/>
                            <w:lang w:bidi="dv-MV"/>
                          </w:rPr>
                        </w:pPr>
                        <w:r w:rsidRPr="0094034A">
                          <w:rPr>
                            <w:rFonts w:ascii="Tahoma" w:hAnsi="Tahoma" w:cs="MV Boli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E483B51" w14:textId="77777777" w:rsidR="005B764E" w:rsidRPr="0094034A" w:rsidRDefault="005B764E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cs="MV Boli"/>
                            <w:lang w:bidi="dv-MV"/>
                          </w:rPr>
                        </w:pPr>
                        <w:r w:rsidRPr="0094034A">
                          <w:rPr>
                            <w:rFonts w:ascii="Arial Narrow" w:hAnsi="Arial Narrow" w:cs="Faruma"/>
                            <w:b/>
                            <w:bCs/>
                            <w:rtl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5B764E" w:rsidRPr="0094034A" w14:paraId="069A5711" w14:textId="77777777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557DCE5" w14:textId="77777777" w:rsidR="005B764E" w:rsidRPr="0094034A" w:rsidRDefault="005B764E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lang w:bidi="dv-MV"/>
                          </w:rPr>
                        </w:pPr>
                        <w:r w:rsidRPr="0094034A">
                          <w:rPr>
                            <w:rFonts w:ascii="Faruma" w:hAnsi="Faruma" w:cs="Faruma"/>
                            <w:rtl/>
                            <w:lang w:bidi="dv-MV"/>
                          </w:rPr>
                          <w:t>ހުށަހެޅި އެންމެ ކުރު މުއްދަތ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6C22437" w14:textId="77777777" w:rsidR="005B764E" w:rsidRPr="0094034A" w:rsidRDefault="005B764E">
                        <w:pPr>
                          <w:rPr>
                            <w:rFonts w:ascii="Tahoma" w:hAnsi="Tahoma" w:cs="Tahoma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0F448D2" w14:textId="77777777" w:rsidR="005B764E" w:rsidRPr="0094034A" w:rsidRDefault="005B764E">
                        <w:pPr>
                          <w:rPr>
                            <w:rFonts w:cs="MV Boli"/>
                            <w:lang w:bidi="dv-MV"/>
                          </w:rPr>
                        </w:pPr>
                      </w:p>
                    </w:tc>
                  </w:tr>
                </w:tbl>
                <w:p w14:paraId="6A0AD22F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3C2E38F4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5B764E" w:rsidRPr="0094034A" w14:paraId="312A00EB" w14:textId="77777777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14:paraId="7A2B91F2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14:paraId="748AF157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ާއަގުގެ 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25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އިންސައްތަ ހަމަވާ ގުޅުންހުރި ކޮންމެ މަސައްކަތަކަށް </w:t>
                  </w:r>
                  <w:r w:rsidRPr="0094034A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11597D56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5B764E" w:rsidRPr="0094034A" w14:paraId="3533FD70" w14:textId="77777777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0" w:type="dxa"/>
                  <w:gridSpan w:val="2"/>
                  <w:vAlign w:val="center"/>
                  <w:hideMark/>
                </w:tcPr>
                <w:p w14:paraId="33720573" w14:textId="77777777" w:rsidR="005B764E" w:rsidRPr="0094034A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Faruma" w:hAnsi="Faruma" w:cs="Faruma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14:paraId="3847CA98" w14:textId="77777777" w:rsidR="005B764E" w:rsidRPr="0094034A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lang w:bidi="dv-MV"/>
                    </w:rPr>
                  </w:pPr>
                  <w:r w:rsidRPr="0094034A"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268E91D3" w14:textId="77777777" w:rsidR="005B764E" w:rsidRPr="0094034A" w:rsidRDefault="005B764E">
            <w:p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</w:p>
        </w:tc>
      </w:tr>
    </w:tbl>
    <w:p w14:paraId="449683B0" w14:textId="77777777" w:rsidR="005B764E" w:rsidRPr="0094034A" w:rsidRDefault="005B764E" w:rsidP="005B764E">
      <w:pPr>
        <w:bidi/>
        <w:rPr>
          <w:rFonts w:ascii="Faruma" w:hAnsi="Faruma" w:cs="Faruma"/>
          <w:rtl/>
          <w:lang w:bidi="dv-MV"/>
        </w:rPr>
      </w:pPr>
    </w:p>
    <w:p w14:paraId="5D46BE45" w14:textId="77777777" w:rsidR="001558F1" w:rsidRPr="0094034A" w:rsidRDefault="001558F1" w:rsidP="001558F1">
      <w:pPr>
        <w:bidi/>
        <w:rPr>
          <w:rFonts w:ascii="Faruma" w:hAnsi="Faruma" w:cs="Faruma"/>
          <w:rtl/>
          <w:lang w:bidi="dv-MV"/>
        </w:rPr>
      </w:pPr>
    </w:p>
    <w:p w14:paraId="7DFE33E8" w14:textId="77777777" w:rsidR="001558F1" w:rsidRPr="0094034A" w:rsidRDefault="001558F1" w:rsidP="001558F1">
      <w:pPr>
        <w:bidi/>
        <w:rPr>
          <w:rFonts w:ascii="Faruma" w:hAnsi="Faruma" w:cs="Faruma"/>
          <w:lang w:bidi="dv-MV"/>
        </w:rPr>
      </w:pPr>
    </w:p>
    <w:p w14:paraId="1C1A3921" w14:textId="77777777" w:rsidR="00DE15EE" w:rsidRPr="0094034A" w:rsidRDefault="00DE15EE" w:rsidP="00DE15EE">
      <w:pPr>
        <w:bidi/>
        <w:rPr>
          <w:rFonts w:ascii="Faruma" w:hAnsi="Faruma" w:cs="Faruma"/>
          <w:rtl/>
          <w:lang w:bidi="dv-MV"/>
        </w:rPr>
      </w:pPr>
    </w:p>
    <w:p w14:paraId="350E658E" w14:textId="77777777" w:rsidR="004B7BC5" w:rsidRPr="0094034A" w:rsidRDefault="004B7BC5" w:rsidP="004B7BC5">
      <w:pPr>
        <w:bidi/>
        <w:rPr>
          <w:rFonts w:ascii="Faruma" w:hAnsi="Faruma" w:cs="Faruma"/>
          <w:lang w:bidi="dv-MV"/>
        </w:rPr>
      </w:pPr>
    </w:p>
    <w:p w14:paraId="045AC5C4" w14:textId="77777777" w:rsidR="004B7BC5" w:rsidRPr="0094034A" w:rsidRDefault="004B7BC5" w:rsidP="004B7BC5">
      <w:pPr>
        <w:bidi/>
        <w:rPr>
          <w:rFonts w:ascii="Faruma" w:hAnsi="Faruma" w:cs="Faruma"/>
          <w:rtl/>
          <w:lang w:bidi="dv-MV"/>
        </w:rPr>
      </w:pPr>
    </w:p>
    <w:p w14:paraId="2961A721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225555F0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3ECE8D76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1515C754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7F8CA4B9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51984AC9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5A79EB57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12465F25" w14:textId="77777777" w:rsidR="008B76CD" w:rsidRPr="0094034A" w:rsidRDefault="008B76CD" w:rsidP="008B76CD">
      <w:pPr>
        <w:bidi/>
        <w:rPr>
          <w:rFonts w:ascii="Faruma" w:hAnsi="Faruma" w:cs="Faruma"/>
          <w:rtl/>
          <w:lang w:bidi="dv-MV"/>
        </w:rPr>
      </w:pPr>
    </w:p>
    <w:p w14:paraId="4DAD49B6" w14:textId="77777777" w:rsidR="00873000" w:rsidRPr="0094034A" w:rsidRDefault="00873000" w:rsidP="00873000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8B76CD" w:rsidRPr="0094034A" w14:paraId="340A2C93" w14:textId="77777777" w:rsidTr="00BC3BEA">
        <w:tc>
          <w:tcPr>
            <w:tcW w:w="9998" w:type="dxa"/>
            <w:shd w:val="clear" w:color="auto" w:fill="auto"/>
          </w:tcPr>
          <w:p w14:paraId="0BF1A09D" w14:textId="77777777" w:rsidR="008B76CD" w:rsidRPr="0094034A" w:rsidRDefault="008B76CD" w:rsidP="00BC791F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</w:p>
          <w:tbl>
            <w:tblPr>
              <w:tblStyle w:val="TableGrid"/>
              <w:tblW w:w="9630" w:type="dxa"/>
              <w:tblLook w:val="04A0" w:firstRow="1" w:lastRow="0" w:firstColumn="1" w:lastColumn="0" w:noHBand="0" w:noVBand="1"/>
            </w:tblPr>
            <w:tblGrid>
              <w:gridCol w:w="9880"/>
            </w:tblGrid>
            <w:tr w:rsidR="00BC791F" w:rsidRPr="0094034A" w14:paraId="7D2EF493" w14:textId="77777777" w:rsidTr="00BC3BEA"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642D" w14:textId="77777777" w:rsidR="00BC791F" w:rsidRPr="0094034A" w:rsidRDefault="00BC791F" w:rsidP="00BC3BE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ަދުވަލު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6</w:t>
                  </w:r>
                </w:p>
              </w:tc>
            </w:tr>
            <w:tr w:rsidR="008B76CD" w:rsidRPr="0094034A" w14:paraId="2AA9C278" w14:textId="77777777" w:rsidTr="00BC3BEA"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9B0A1" w14:textId="77777777" w:rsidR="008B76CD" w:rsidRPr="0094034A" w:rsidRDefault="008B76CD" w:rsidP="00BC3BE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ޑްވާންސ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ޭމަންޓް</w:t>
                  </w:r>
                  <w:r w:rsidRPr="0094034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94034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ރެންޓީގެ ނަމޫނާ</w:t>
                  </w:r>
                </w:p>
              </w:tc>
            </w:tr>
            <w:tr w:rsidR="008B76CD" w:rsidRPr="0094034A" w14:paraId="7870F995" w14:textId="77777777" w:rsidTr="00BC3BEA">
              <w:trPr>
                <w:trHeight w:val="5167"/>
              </w:trPr>
              <w:tc>
                <w:tcPr>
                  <w:tcW w:w="96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962EFD" w14:textId="77777777" w:rsidR="008B76CD" w:rsidRPr="0094034A" w:rsidRDefault="008B76CD" w:rsidP="00BC3BEA">
                  <w:pPr>
                    <w:suppressAutoHyphens/>
                    <w:jc w:val="center"/>
                    <w:rPr>
                      <w:spacing w:val="60"/>
                      <w:lang w:val="en-GB"/>
                    </w:rPr>
                  </w:pPr>
                  <w:bookmarkStart w:id="0" w:name="_Toc4124835"/>
                  <w:bookmarkStart w:id="1" w:name="_Toc529083761"/>
                  <w:bookmarkStart w:id="2" w:name="_Toc393505661"/>
                  <w:bookmarkStart w:id="3" w:name="_Toc393505530"/>
                  <w:bookmarkStart w:id="4" w:name="_Toc336908655"/>
                  <w:bookmarkStart w:id="5" w:name="_Toc336841216"/>
                  <w:bookmarkStart w:id="6" w:name="_Toc336841023"/>
                  <w:bookmarkStart w:id="7" w:name="_Toc336840564"/>
                  <w:bookmarkStart w:id="8" w:name="_Toc336840337"/>
                  <w:r w:rsidRPr="0094034A">
                    <w:rPr>
                      <w:spacing w:val="60"/>
                      <w:lang w:val="en-GB"/>
                    </w:rPr>
                    <w:t>Form of Bank Guarantee for Advance Payment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15957EFF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i/>
                      <w:spacing w:val="8"/>
                    </w:rPr>
                  </w:pPr>
                  <w:r w:rsidRPr="0094034A">
                    <w:rPr>
                      <w:spacing w:val="8"/>
                    </w:rPr>
                    <w:t>To:</w:t>
                  </w:r>
                  <w:r w:rsidRPr="0094034A">
                    <w:rPr>
                      <w:spacing w:val="8"/>
                    </w:rPr>
                    <w:tab/>
                    <w:t>………………………………………………………………………………………………….</w:t>
                  </w:r>
                </w:p>
                <w:p w14:paraId="2335C35F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i/>
                      <w:spacing w:val="8"/>
                    </w:rPr>
                    <w:tab/>
                    <w:t>[name &amp; address of Purchaser</w:t>
                  </w:r>
                  <w:r w:rsidRPr="0094034A">
                    <w:rPr>
                      <w:spacing w:val="8"/>
                    </w:rPr>
                    <w:t>]</w:t>
                  </w:r>
                </w:p>
                <w:p w14:paraId="6094D8F8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pacing w:val="8"/>
                    </w:rPr>
                    <w:tab/>
                    <w:t>…………………………………………………………………………………………………..</w:t>
                  </w:r>
                </w:p>
                <w:p w14:paraId="49548A8B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i/>
                      <w:spacing w:val="8"/>
                    </w:rPr>
                  </w:pPr>
                  <w:r w:rsidRPr="0094034A">
                    <w:rPr>
                      <w:spacing w:val="8"/>
                    </w:rPr>
                    <w:tab/>
                    <w:t>…………………………………………………………………………………………………</w:t>
                  </w:r>
                </w:p>
                <w:p w14:paraId="4B53D847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i/>
                      <w:spacing w:val="8"/>
                    </w:rPr>
                  </w:pPr>
                  <w:r w:rsidRPr="0094034A">
                    <w:rPr>
                      <w:i/>
                      <w:spacing w:val="8"/>
                    </w:rPr>
                    <w:tab/>
                  </w:r>
                </w:p>
                <w:p w14:paraId="6A9CF734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i/>
                      <w:spacing w:val="8"/>
                    </w:rPr>
                    <w:tab/>
                    <w:t>[name of Contract]</w:t>
                  </w:r>
                </w:p>
                <w:p w14:paraId="22C476CF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</w:p>
                <w:p w14:paraId="660EB2C5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pacing w:val="8"/>
                    </w:rPr>
                    <w:t>Gentlemen:</w:t>
                  </w:r>
                </w:p>
                <w:p w14:paraId="5CED2C05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</w:p>
                <w:p w14:paraId="11BEB0B5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pacing w:val="8"/>
                    </w:rPr>
                    <w:t>In accordance with the provisions of the Conditions of Contract, of the above-mentioned Contract, ………… ………………………………………………………………………….</w:t>
                  </w:r>
                  <w:r w:rsidRPr="0094034A">
                    <w:rPr>
                      <w:i/>
                      <w:spacing w:val="8"/>
                    </w:rPr>
                    <w:t>[name and address of Supplier]</w:t>
                  </w:r>
                  <w:r w:rsidRPr="0094034A">
                    <w:rPr>
                      <w:spacing w:val="8"/>
                    </w:rPr>
                    <w:t xml:space="preserve"> (hereinafter called “the Supplier”) shall deposit with ……………………………… ……… ………… …… ……………………….. </w:t>
                  </w:r>
                  <w:r w:rsidRPr="0094034A">
                    <w:rPr>
                      <w:i/>
                      <w:spacing w:val="8"/>
                    </w:rPr>
                    <w:t>[name of Purchaser]</w:t>
                  </w:r>
                  <w:r w:rsidRPr="0094034A">
                    <w:rPr>
                      <w:spacing w:val="8"/>
                    </w:rPr>
                    <w:t xml:space="preserve"> a Bank Guarantee to guarantee his proper and faithful performance under the said Clause of the Contract in an amount of ……….</w:t>
                  </w:r>
                  <w:r w:rsidRPr="0094034A">
                    <w:rPr>
                      <w:i/>
                      <w:spacing w:val="8"/>
                    </w:rPr>
                    <w:t>[amount of Guarantee]</w:t>
                  </w:r>
                  <w:r w:rsidRPr="0094034A">
                    <w:rPr>
                      <w:spacing w:val="8"/>
                    </w:rPr>
                    <w:t xml:space="preserve"> ………………………………………………………………..</w:t>
                  </w:r>
                  <w:r w:rsidRPr="0094034A">
                    <w:rPr>
                      <w:i/>
                      <w:spacing w:val="8"/>
                    </w:rPr>
                    <w:t>[amount in words]</w:t>
                  </w:r>
                  <w:r w:rsidRPr="0094034A">
                    <w:rPr>
                      <w:spacing w:val="8"/>
                    </w:rPr>
                    <w:t>.</w:t>
                  </w:r>
                </w:p>
                <w:p w14:paraId="5B8DD104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outlineLvl w:val="0"/>
                    <w:rPr>
                      <w:spacing w:val="8"/>
                    </w:rPr>
                  </w:pPr>
                </w:p>
                <w:p w14:paraId="6A98684F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outlineLvl w:val="0"/>
                    <w:rPr>
                      <w:i/>
                      <w:spacing w:val="8"/>
                    </w:rPr>
                  </w:pPr>
                  <w:r w:rsidRPr="0094034A">
                    <w:rPr>
                      <w:spacing w:val="8"/>
                    </w:rPr>
                    <w:t xml:space="preserve">We, the ………………… ……………………………………  …………………………………… </w:t>
                  </w:r>
                </w:p>
                <w:p w14:paraId="73E68114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i/>
                      <w:spacing w:val="8"/>
                    </w:rPr>
                    <w:t>[Bank or Financial Institution]</w:t>
                  </w:r>
                  <w:r w:rsidRPr="0094034A">
                    <w:rPr>
                      <w:spacing w:val="8"/>
                    </w:rPr>
                    <w:t xml:space="preserve">, as instructed by the Supplier, agree unconditionally and irrevocably to guarantee as primary obligator and not as Surety merely, the payment to …………………………………………………. </w:t>
                  </w:r>
                  <w:r w:rsidRPr="0094034A">
                    <w:rPr>
                      <w:i/>
                      <w:spacing w:val="8"/>
                    </w:rPr>
                    <w:t>[name of Purchaser]</w:t>
                  </w:r>
                  <w:r w:rsidRPr="0094034A">
                    <w:rPr>
                      <w:spacing w:val="8"/>
                    </w:rPr>
                    <w:t xml:space="preserve"> on his first demand without whatsoever right of objection on our part and without his first claim to the Supplier, in the amount not exceeding *……………………….. ………………………………… [</w:t>
                  </w:r>
                  <w:r w:rsidRPr="0094034A">
                    <w:rPr>
                      <w:i/>
                      <w:spacing w:val="8"/>
                    </w:rPr>
                    <w:t>amount of Guarantee]……… ……………………………………………………………………… [amount in words]</w:t>
                  </w:r>
                  <w:r w:rsidRPr="0094034A">
                    <w:rPr>
                      <w:spacing w:val="8"/>
                    </w:rPr>
                    <w:t>.</w:t>
                  </w:r>
                </w:p>
                <w:p w14:paraId="6CF2C90F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</w:p>
                <w:p w14:paraId="39183AC3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pacing w:val="8"/>
                    </w:rPr>
                    <w:t xml:space="preserve">We further agree that no change or addition to or other modification of the terms of the </w:t>
                  </w:r>
                  <w:r w:rsidRPr="0094034A">
                    <w:rPr>
                      <w:spacing w:val="8"/>
                    </w:rPr>
                    <w:lastRenderedPageBreak/>
                    <w:t>Contract or of Works to be performed there under or of any of the Contract documents which may be made between ………………………… …………  …………………….…….</w:t>
                  </w:r>
                  <w:r w:rsidRPr="0094034A">
                    <w:rPr>
                      <w:i/>
                      <w:spacing w:val="8"/>
                    </w:rPr>
                    <w:t>[name of Purchaser]</w:t>
                  </w:r>
                  <w:r w:rsidRPr="0094034A">
                    <w:rPr>
                      <w:spacing w:val="8"/>
                    </w:rPr>
                    <w:t xml:space="preserve"> and the Supplier, shall in any way release us from any liability under this Guarantee, and we hereby waive notice of any such change, addition, or modification.</w:t>
                  </w:r>
                </w:p>
                <w:tbl>
                  <w:tblPr>
                    <w:tblW w:w="0" w:type="auto"/>
                    <w:tblInd w:w="223" w:type="dxa"/>
                    <w:tblCellMar>
                      <w:left w:w="223" w:type="dxa"/>
                      <w:right w:w="22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8B76CD" w:rsidRPr="0094034A" w14:paraId="33DF054D" w14:textId="77777777" w:rsidTr="00BC3BEA">
                    <w:trPr>
                      <w:trHeight w:val="559"/>
                    </w:trPr>
                    <w:tc>
                      <w:tcPr>
                        <w:tcW w:w="93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14:paraId="71931D7C" w14:textId="77777777" w:rsidR="008B76CD" w:rsidRPr="0094034A" w:rsidRDefault="008B76CD" w:rsidP="00BC3BEA">
                        <w:pPr>
                          <w:tabs>
                            <w:tab w:val="left" w:pos="283"/>
                            <w:tab w:val="left" w:pos="1190"/>
                          </w:tabs>
                          <w:suppressAutoHyphens/>
                          <w:spacing w:before="109" w:after="217" w:line="288" w:lineRule="auto"/>
                          <w:jc w:val="both"/>
                          <w:rPr>
                            <w:spacing w:val="8"/>
                          </w:rPr>
                        </w:pPr>
                        <w:r w:rsidRPr="0094034A">
                          <w:rPr>
                            <w:spacing w:val="8"/>
                          </w:rPr>
                          <w:t xml:space="preserve"> * </w:t>
                        </w:r>
                        <w:r w:rsidRPr="0094034A">
                          <w:rPr>
                            <w:spacing w:val="8"/>
                          </w:rPr>
                          <w:fldChar w:fldCharType="begin"/>
                        </w:r>
                        <w:r w:rsidRPr="0094034A">
                          <w:rPr>
                            <w:spacing w:val="8"/>
                          </w:rPr>
                          <w:instrText xml:space="preserve">PRIVATE </w:instrText>
                        </w:r>
                        <w:r w:rsidRPr="0094034A">
                          <w:rPr>
                            <w:spacing w:val="8"/>
                          </w:rPr>
                          <w:fldChar w:fldCharType="end"/>
                        </w:r>
                        <w:r w:rsidRPr="0094034A">
                          <w:rPr>
                            <w:spacing w:val="8"/>
                          </w:rPr>
                          <w:t>An amount is to be inserted by the Bank or Financial Institution representing the amount of the Advance Payment, in Maldivian Rufiyaa.</w:t>
                        </w:r>
                      </w:p>
                    </w:tc>
                  </w:tr>
                </w:tbl>
                <w:p w14:paraId="0DDB1A24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</w:p>
                <w:p w14:paraId="29868F47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pacing w:val="8"/>
                    </w:rPr>
                    <w:t>This Guarantee shall remain valid and in full effect from the date of the advance payment under the Contract until ………………………………………………</w:t>
                  </w:r>
                  <w:r w:rsidRPr="0094034A">
                    <w:rPr>
                      <w:i/>
                      <w:spacing w:val="8"/>
                    </w:rPr>
                    <w:t>[name of Purchaser]</w:t>
                  </w:r>
                  <w:r w:rsidRPr="0094034A">
                    <w:rPr>
                      <w:spacing w:val="8"/>
                    </w:rPr>
                    <w:t xml:space="preserve"> receives full repayment of the same amount from the Supplier.</w:t>
                  </w:r>
                </w:p>
                <w:p w14:paraId="2A33531D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  <w:tab w:val="left" w:pos="0"/>
                      <w:tab w:val="left" w:pos="1267"/>
                      <w:tab w:val="left" w:pos="288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pacing w:val="8"/>
                    </w:rPr>
                    <w:tab/>
                  </w:r>
                </w:p>
                <w:p w14:paraId="0E083B7B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  <w:tab w:val="left" w:pos="0"/>
                      <w:tab w:val="left" w:pos="1267"/>
                      <w:tab w:val="left" w:pos="288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pacing w:val="8"/>
                    </w:rPr>
                    <w:t>Yours truly,</w:t>
                  </w:r>
                </w:p>
                <w:p w14:paraId="6CDE9D25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  <w:tab w:val="left" w:pos="0"/>
                      <w:tab w:val="left" w:pos="1267"/>
                      <w:tab w:val="left" w:pos="2880"/>
                    </w:tabs>
                    <w:suppressAutoHyphens/>
                    <w:spacing w:line="288" w:lineRule="auto"/>
                    <w:jc w:val="both"/>
                    <w:rPr>
                      <w:spacing w:val="8"/>
                    </w:rPr>
                  </w:pPr>
                  <w:r w:rsidRPr="0094034A">
                    <w:rPr>
                      <w:smallCaps/>
                      <w:spacing w:val="8"/>
                    </w:rPr>
                    <w:t>signature and seal</w:t>
                  </w:r>
                  <w:r w:rsidRPr="0094034A">
                    <w:rPr>
                      <w:spacing w:val="8"/>
                    </w:rPr>
                    <w:t>: …………………………………………………………………..</w:t>
                  </w:r>
                </w:p>
                <w:p w14:paraId="333F8EE0" w14:textId="77777777" w:rsidR="008B76CD" w:rsidRPr="0094034A" w:rsidRDefault="008B76CD" w:rsidP="00BC3BEA">
                  <w:pPr>
                    <w:tabs>
                      <w:tab w:val="left" w:pos="-1440"/>
                      <w:tab w:val="left" w:pos="-720"/>
                      <w:tab w:val="left" w:pos="0"/>
                      <w:tab w:val="left" w:pos="461"/>
                      <w:tab w:val="left" w:pos="1166"/>
                      <w:tab w:val="left" w:pos="3110"/>
                      <w:tab w:val="left" w:pos="3600"/>
                    </w:tabs>
                    <w:suppressAutoHyphens/>
                    <w:spacing w:line="288" w:lineRule="auto"/>
                    <w:jc w:val="both"/>
                    <w:rPr>
                      <w:rFonts w:cs="MV Boli"/>
                      <w:spacing w:val="8"/>
                      <w:rtl/>
                      <w:lang w:bidi="dv-MV"/>
                    </w:rPr>
                  </w:pPr>
                  <w:r w:rsidRPr="0094034A">
                    <w:rPr>
                      <w:spacing w:val="8"/>
                    </w:rPr>
                    <w:tab/>
                  </w:r>
                  <w:r w:rsidRPr="0094034A">
                    <w:rPr>
                      <w:smallCaps/>
                      <w:spacing w:val="8"/>
                    </w:rPr>
                    <w:t>Name &amp; address of bank/institution ……………………………………………….</w:t>
                  </w:r>
                </w:p>
                <w:p w14:paraId="2858F9B9" w14:textId="77777777" w:rsidR="008B76CD" w:rsidRPr="0094034A" w:rsidRDefault="008B76CD" w:rsidP="00BC3BEA">
                  <w:pPr>
                    <w:rPr>
                      <w:rFonts w:asciiTheme="majorBidi" w:hAnsiTheme="majorBidi" w:cs="MV Boli"/>
                      <w:b/>
                      <w:bCs/>
                      <w:lang w:bidi="dv-MV"/>
                    </w:rPr>
                  </w:pPr>
                </w:p>
              </w:tc>
            </w:tr>
          </w:tbl>
          <w:p w14:paraId="2123BEFE" w14:textId="77777777" w:rsidR="008B76CD" w:rsidRPr="0094034A" w:rsidRDefault="008B76CD" w:rsidP="00BC3BEA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</w:p>
          <w:p w14:paraId="7362E578" w14:textId="77777777" w:rsidR="008B76CD" w:rsidRPr="0094034A" w:rsidRDefault="008B76CD" w:rsidP="00BC3BEA">
            <w:pPr>
              <w:bidi/>
              <w:spacing w:after="120"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55CC02C" w14:textId="77777777" w:rsidR="008B76CD" w:rsidRPr="0094034A" w:rsidRDefault="008B76CD" w:rsidP="008B76CD">
      <w:pPr>
        <w:bidi/>
        <w:rPr>
          <w:rFonts w:ascii="Faruma" w:hAnsi="Faruma" w:cs="Faruma"/>
          <w:lang w:bidi="dv-MV"/>
        </w:rPr>
      </w:pPr>
    </w:p>
    <w:sectPr w:rsidR="008B76CD" w:rsidRPr="0094034A" w:rsidSect="007E742B">
      <w:headerReference w:type="default" r:id="rId15"/>
      <w:footerReference w:type="default" r:id="rId16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3FAA" w14:textId="77777777" w:rsidR="00332187" w:rsidRDefault="00332187">
      <w:r>
        <w:separator/>
      </w:r>
    </w:p>
  </w:endnote>
  <w:endnote w:type="continuationSeparator" w:id="0">
    <w:p w14:paraId="5B5C32AA" w14:textId="77777777" w:rsidR="00332187" w:rsidRDefault="0033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622944" w14:paraId="48B62378" w14:textId="77777777" w:rsidTr="0085170A">
      <w:tc>
        <w:tcPr>
          <w:tcW w:w="1530" w:type="dxa"/>
        </w:tcPr>
        <w:p w14:paraId="3F470052" w14:textId="77777777" w:rsidR="00622944" w:rsidRPr="00E4412E" w:rsidRDefault="00622944" w:rsidP="00622944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Faruma" w:hAnsi="Faruma" w:cs="Faruma"/>
              <w:color w:val="4F81BD" w:themeColor="accent1"/>
              <w:sz w:val="20"/>
              <w:szCs w:val="20"/>
              <w:lang w:bidi="dv-MV"/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B15DB" w:rsidRPr="003B15DB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</w:p>
      </w:tc>
      <w:tc>
        <w:tcPr>
          <w:tcW w:w="8371" w:type="dxa"/>
        </w:tcPr>
        <w:p w14:paraId="177256CF" w14:textId="77777777" w:rsidR="00141351" w:rsidRPr="00141351" w:rsidRDefault="00622944" w:rsidP="00141351">
          <w:pPr>
            <w:pStyle w:val="NoSpacing"/>
            <w:shd w:val="clear" w:color="auto" w:fill="FFFFFF" w:themeFill="background1"/>
            <w:jc w:val="center"/>
            <w:rPr>
              <w:rFonts w:ascii="Faruma" w:hAnsi="Faruma" w:cs="Faruma"/>
              <w:b/>
              <w:bCs/>
              <w:lang w:bidi="dv-MV"/>
            </w:rPr>
          </w:pPr>
          <w:r w:rsidRPr="00141351">
            <w:rPr>
              <w:rFonts w:ascii="Faruma" w:hAnsi="Faruma" w:cs="Faruma" w:hint="cs"/>
              <w:rtl/>
              <w:lang w:bidi="dv-MV"/>
            </w:rPr>
            <w:t xml:space="preserve">ބީލަން ފޮތް </w:t>
          </w:r>
          <w:r w:rsidR="00FD165D" w:rsidRPr="00141351">
            <w:rPr>
              <w:rFonts w:ascii="Faruma" w:hAnsi="Faruma" w:cs="Faruma" w:hint="cs"/>
              <w:rtl/>
              <w:lang w:bidi="dv-MV"/>
            </w:rPr>
            <w:t>202</w:t>
          </w:r>
          <w:r w:rsidR="00141351" w:rsidRPr="00141351">
            <w:rPr>
              <w:rFonts w:ascii="Faruma" w:hAnsi="Faruma" w:cs="Faruma" w:hint="cs"/>
              <w:rtl/>
              <w:lang w:bidi="dv-MV"/>
            </w:rPr>
            <w:t>6</w:t>
          </w:r>
          <w:r w:rsidRPr="00141351">
            <w:rPr>
              <w:rFonts w:ascii="Faruma" w:hAnsi="Faruma" w:cs="Faruma" w:hint="cs"/>
              <w:rtl/>
              <w:lang w:bidi="dv-MV"/>
            </w:rPr>
            <w:t xml:space="preserve">- </w:t>
          </w:r>
          <w:r w:rsidR="00141351" w:rsidRPr="00141351">
            <w:rPr>
              <w:rFonts w:ascii="Faruma" w:hAnsi="Faruma" w:cs="Faruma" w:hint="cs"/>
              <w:b/>
              <w:bCs/>
              <w:rtl/>
              <w:lang w:bidi="dv-MV"/>
            </w:rPr>
            <w:t>ނިލަންދެއަތޮޅު ދެކުނުބުރީ ބަނޑިދޫ ކައުންސިލް</w:t>
          </w:r>
        </w:p>
        <w:p w14:paraId="21E426ED" w14:textId="18791194" w:rsidR="00622944" w:rsidRPr="00E4412E" w:rsidRDefault="00622944" w:rsidP="00110FFF">
          <w:pPr>
            <w:pStyle w:val="Footer"/>
            <w:jc w:val="right"/>
            <w:rPr>
              <w:rFonts w:ascii="Faruma" w:hAnsi="Faruma" w:cs="MV Boli"/>
              <w:lang w:bidi="dv-MV"/>
            </w:rPr>
          </w:pPr>
        </w:p>
      </w:tc>
    </w:tr>
  </w:tbl>
  <w:p w14:paraId="0E7B967A" w14:textId="77777777" w:rsidR="00622944" w:rsidRPr="00347DB8" w:rsidRDefault="00622944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1DC6" w14:textId="77777777" w:rsidR="00332187" w:rsidRDefault="00332187">
      <w:r>
        <w:separator/>
      </w:r>
    </w:p>
  </w:footnote>
  <w:footnote w:type="continuationSeparator" w:id="0">
    <w:p w14:paraId="6B183761" w14:textId="77777777" w:rsidR="00332187" w:rsidRDefault="0033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BCC9" w14:textId="02918A96" w:rsidR="00622944" w:rsidRPr="00025826" w:rsidRDefault="00332187" w:rsidP="00976D06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  <w:b/>
          <w:bCs/>
          <w:sz w:val="28"/>
          <w:szCs w:val="28"/>
          <w:lang w:bidi="dv-MV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1351">
          <w:rPr>
            <w:rFonts w:ascii="Faruma" w:hAnsi="Faruma" w:cs="Faruma"/>
            <w:b/>
            <w:bCs/>
            <w:sz w:val="28"/>
            <w:szCs w:val="28"/>
            <w:rtl/>
            <w:lang w:bidi="dv-MV"/>
          </w:rPr>
          <w:t>މަސްޖިދުއް ރަޙްމަތު މަރާމާތުކުރުން</w:t>
        </w:r>
      </w:sdtContent>
    </w:sdt>
  </w:p>
  <w:sdt>
    <w:sdtPr>
      <w:rPr>
        <w:rFonts w:ascii="Arial Narrow" w:hAnsi="Arial Narrow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6-06-30T00:00:00Z">
        <w:dateFormat w:val="MMMM d, yyyy"/>
        <w:lid w:val="en-US"/>
        <w:storeMappedDataAs w:val="dateTime"/>
        <w:calendar w:val="gregorian"/>
      </w:date>
    </w:sdtPr>
    <w:sdtEndPr/>
    <w:sdtContent>
      <w:p w14:paraId="739B4395" w14:textId="566952B5" w:rsidR="00622944" w:rsidRDefault="00103035" w:rsidP="003A7DFB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Arial Narrow" w:hAnsi="Arial Narrow" w:cs="Faruma"/>
          </w:rPr>
          <w:t>June 30, 2026</w:t>
        </w:r>
      </w:p>
    </w:sdtContent>
  </w:sdt>
  <w:p w14:paraId="267C9FCB" w14:textId="77777777" w:rsidR="00622944" w:rsidRPr="00D0424F" w:rsidRDefault="00622944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50A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D46AC"/>
    <w:multiLevelType w:val="hybridMultilevel"/>
    <w:tmpl w:val="E7AC542A"/>
    <w:lvl w:ilvl="0" w:tplc="6A7A49BA">
      <w:start w:val="1"/>
      <w:numFmt w:val="decimal"/>
      <w:lvlText w:val="%1-"/>
      <w:lvlJc w:val="left"/>
      <w:pPr>
        <w:ind w:left="65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4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76855DD"/>
    <w:multiLevelType w:val="multilevel"/>
    <w:tmpl w:val="7950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ED7"/>
    <w:multiLevelType w:val="hybridMultilevel"/>
    <w:tmpl w:val="B5981F66"/>
    <w:lvl w:ilvl="0" w:tplc="1018D00C">
      <w:start w:val="1"/>
      <w:numFmt w:val="decimal"/>
      <w:lvlText w:val="%1."/>
      <w:lvlJc w:val="left"/>
      <w:pPr>
        <w:ind w:left="432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56E5C"/>
    <w:multiLevelType w:val="hybridMultilevel"/>
    <w:tmpl w:val="053E88D6"/>
    <w:lvl w:ilvl="0" w:tplc="DF822B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0"/>
  </w:num>
  <w:num w:numId="22">
    <w:abstractNumId w:val="2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12"/>
  </w:num>
  <w:num w:numId="29">
    <w:abstractNumId w:val="25"/>
  </w:num>
  <w:num w:numId="30">
    <w:abstractNumId w:val="8"/>
  </w:num>
  <w:num w:numId="31">
    <w:abstractNumId w:val="22"/>
  </w:num>
  <w:num w:numId="32">
    <w:abstractNumId w:val="23"/>
  </w:num>
  <w:num w:numId="3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25"/>
    <w:rsid w:val="000003F4"/>
    <w:rsid w:val="000025AD"/>
    <w:rsid w:val="00002F8D"/>
    <w:rsid w:val="000030F0"/>
    <w:rsid w:val="000069FE"/>
    <w:rsid w:val="00007C4C"/>
    <w:rsid w:val="000104D0"/>
    <w:rsid w:val="000106EB"/>
    <w:rsid w:val="000112C8"/>
    <w:rsid w:val="00011425"/>
    <w:rsid w:val="000119FF"/>
    <w:rsid w:val="00012C04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68E4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A0116"/>
    <w:rsid w:val="000A18AD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823"/>
    <w:rsid w:val="000B5CD0"/>
    <w:rsid w:val="000B5F09"/>
    <w:rsid w:val="000B6BCA"/>
    <w:rsid w:val="000C00AF"/>
    <w:rsid w:val="000C2011"/>
    <w:rsid w:val="000C24A3"/>
    <w:rsid w:val="000C4814"/>
    <w:rsid w:val="000C4A9B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752"/>
    <w:rsid w:val="000F529F"/>
    <w:rsid w:val="00100707"/>
    <w:rsid w:val="00103035"/>
    <w:rsid w:val="001038B8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08B0"/>
    <w:rsid w:val="0013594C"/>
    <w:rsid w:val="00137585"/>
    <w:rsid w:val="0013795F"/>
    <w:rsid w:val="00141351"/>
    <w:rsid w:val="0014280E"/>
    <w:rsid w:val="001428E6"/>
    <w:rsid w:val="001434F6"/>
    <w:rsid w:val="00143AB3"/>
    <w:rsid w:val="0014458C"/>
    <w:rsid w:val="00145C9E"/>
    <w:rsid w:val="0014675F"/>
    <w:rsid w:val="00146A99"/>
    <w:rsid w:val="00151354"/>
    <w:rsid w:val="00151524"/>
    <w:rsid w:val="0015166F"/>
    <w:rsid w:val="00151E81"/>
    <w:rsid w:val="00152AD2"/>
    <w:rsid w:val="00153331"/>
    <w:rsid w:val="001558F1"/>
    <w:rsid w:val="00156EB3"/>
    <w:rsid w:val="00156FD0"/>
    <w:rsid w:val="001600B0"/>
    <w:rsid w:val="00160787"/>
    <w:rsid w:val="00160950"/>
    <w:rsid w:val="001623B0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0D8F"/>
    <w:rsid w:val="001A2FAA"/>
    <w:rsid w:val="001A5266"/>
    <w:rsid w:val="001A6DBF"/>
    <w:rsid w:val="001A6E3B"/>
    <w:rsid w:val="001B04CB"/>
    <w:rsid w:val="001B0F48"/>
    <w:rsid w:val="001B165C"/>
    <w:rsid w:val="001B2915"/>
    <w:rsid w:val="001B603D"/>
    <w:rsid w:val="001B65BE"/>
    <w:rsid w:val="001C048B"/>
    <w:rsid w:val="001C0E4D"/>
    <w:rsid w:val="001C120C"/>
    <w:rsid w:val="001C26C2"/>
    <w:rsid w:val="001C332C"/>
    <w:rsid w:val="001C4600"/>
    <w:rsid w:val="001C4F2E"/>
    <w:rsid w:val="001C538F"/>
    <w:rsid w:val="001C655C"/>
    <w:rsid w:val="001C6C6F"/>
    <w:rsid w:val="001C78D5"/>
    <w:rsid w:val="001C7C11"/>
    <w:rsid w:val="001D7903"/>
    <w:rsid w:val="001D7B0A"/>
    <w:rsid w:val="001E1C3D"/>
    <w:rsid w:val="001E724E"/>
    <w:rsid w:val="001E737D"/>
    <w:rsid w:val="001F04DF"/>
    <w:rsid w:val="001F4F58"/>
    <w:rsid w:val="001F52C2"/>
    <w:rsid w:val="001F5CBF"/>
    <w:rsid w:val="001F7128"/>
    <w:rsid w:val="002003B8"/>
    <w:rsid w:val="002031F1"/>
    <w:rsid w:val="00205A13"/>
    <w:rsid w:val="00206F33"/>
    <w:rsid w:val="0021055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4CAB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5D02"/>
    <w:rsid w:val="00236C92"/>
    <w:rsid w:val="00236E8D"/>
    <w:rsid w:val="0023728E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3308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5271"/>
    <w:rsid w:val="00296944"/>
    <w:rsid w:val="0029797A"/>
    <w:rsid w:val="00297E01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723D"/>
    <w:rsid w:val="002F74A1"/>
    <w:rsid w:val="00300C6B"/>
    <w:rsid w:val="00301B3A"/>
    <w:rsid w:val="0030267D"/>
    <w:rsid w:val="00303508"/>
    <w:rsid w:val="0030493C"/>
    <w:rsid w:val="00305B8A"/>
    <w:rsid w:val="00306539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187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BB4"/>
    <w:rsid w:val="003A7DFB"/>
    <w:rsid w:val="003B0461"/>
    <w:rsid w:val="003B0740"/>
    <w:rsid w:val="003B0B3D"/>
    <w:rsid w:val="003B15DB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7D8"/>
    <w:rsid w:val="003C282C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A86"/>
    <w:rsid w:val="003D0FE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7E"/>
    <w:rsid w:val="004006B4"/>
    <w:rsid w:val="00401F99"/>
    <w:rsid w:val="004027FB"/>
    <w:rsid w:val="004057BE"/>
    <w:rsid w:val="00406873"/>
    <w:rsid w:val="00406939"/>
    <w:rsid w:val="00407356"/>
    <w:rsid w:val="00410BB3"/>
    <w:rsid w:val="00410F03"/>
    <w:rsid w:val="00411148"/>
    <w:rsid w:val="0041313D"/>
    <w:rsid w:val="00413E64"/>
    <w:rsid w:val="004154C6"/>
    <w:rsid w:val="00415681"/>
    <w:rsid w:val="00415C85"/>
    <w:rsid w:val="00417CC8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F64"/>
    <w:rsid w:val="0047782D"/>
    <w:rsid w:val="00481151"/>
    <w:rsid w:val="00484E93"/>
    <w:rsid w:val="00486CF9"/>
    <w:rsid w:val="00487EC5"/>
    <w:rsid w:val="004907BF"/>
    <w:rsid w:val="00492035"/>
    <w:rsid w:val="004A2D44"/>
    <w:rsid w:val="004A59CB"/>
    <w:rsid w:val="004A681E"/>
    <w:rsid w:val="004A77DE"/>
    <w:rsid w:val="004A7EF7"/>
    <w:rsid w:val="004A7F6A"/>
    <w:rsid w:val="004B060D"/>
    <w:rsid w:val="004B31D1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3689"/>
    <w:rsid w:val="004C59A3"/>
    <w:rsid w:val="004D0F28"/>
    <w:rsid w:val="004D1B1B"/>
    <w:rsid w:val="004D1CA0"/>
    <w:rsid w:val="004D1E0F"/>
    <w:rsid w:val="004D2F04"/>
    <w:rsid w:val="004D34CC"/>
    <w:rsid w:val="004D536A"/>
    <w:rsid w:val="004D5754"/>
    <w:rsid w:val="004D61B7"/>
    <w:rsid w:val="004E1960"/>
    <w:rsid w:val="004E1DB1"/>
    <w:rsid w:val="004E23D0"/>
    <w:rsid w:val="004E541D"/>
    <w:rsid w:val="004E5B64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707"/>
    <w:rsid w:val="00531A3A"/>
    <w:rsid w:val="005328ED"/>
    <w:rsid w:val="00540AC4"/>
    <w:rsid w:val="00540DD3"/>
    <w:rsid w:val="00542543"/>
    <w:rsid w:val="0054441D"/>
    <w:rsid w:val="0054595D"/>
    <w:rsid w:val="00545BFF"/>
    <w:rsid w:val="00545C7B"/>
    <w:rsid w:val="00545E3D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69A9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57F7"/>
    <w:rsid w:val="005F62FD"/>
    <w:rsid w:val="005F793C"/>
    <w:rsid w:val="0060129B"/>
    <w:rsid w:val="0060452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3E33"/>
    <w:rsid w:val="0064570B"/>
    <w:rsid w:val="00645C20"/>
    <w:rsid w:val="00650995"/>
    <w:rsid w:val="00653E98"/>
    <w:rsid w:val="00655050"/>
    <w:rsid w:val="00656955"/>
    <w:rsid w:val="00661D67"/>
    <w:rsid w:val="0066264C"/>
    <w:rsid w:val="00662F6A"/>
    <w:rsid w:val="006634F2"/>
    <w:rsid w:val="006661F3"/>
    <w:rsid w:val="0066701A"/>
    <w:rsid w:val="00672044"/>
    <w:rsid w:val="00674AD0"/>
    <w:rsid w:val="00674CD7"/>
    <w:rsid w:val="00677897"/>
    <w:rsid w:val="0068125E"/>
    <w:rsid w:val="00682FD8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7163"/>
    <w:rsid w:val="006C11BC"/>
    <w:rsid w:val="006C1EF9"/>
    <w:rsid w:val="006C2315"/>
    <w:rsid w:val="006C2F78"/>
    <w:rsid w:val="006C7A7D"/>
    <w:rsid w:val="006D1FD3"/>
    <w:rsid w:val="006D3615"/>
    <w:rsid w:val="006D43CE"/>
    <w:rsid w:val="006D51B7"/>
    <w:rsid w:val="006D66D7"/>
    <w:rsid w:val="006D682D"/>
    <w:rsid w:val="006E1623"/>
    <w:rsid w:val="006E2072"/>
    <w:rsid w:val="006E20D4"/>
    <w:rsid w:val="006E2C87"/>
    <w:rsid w:val="006E328C"/>
    <w:rsid w:val="006E34A6"/>
    <w:rsid w:val="006E3BFD"/>
    <w:rsid w:val="006E43D6"/>
    <w:rsid w:val="006E5B1A"/>
    <w:rsid w:val="006E5E29"/>
    <w:rsid w:val="006F0075"/>
    <w:rsid w:val="006F1D3A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6561"/>
    <w:rsid w:val="00737352"/>
    <w:rsid w:val="00737D62"/>
    <w:rsid w:val="007402D2"/>
    <w:rsid w:val="00740ACD"/>
    <w:rsid w:val="007439E8"/>
    <w:rsid w:val="00745027"/>
    <w:rsid w:val="00747034"/>
    <w:rsid w:val="00747B09"/>
    <w:rsid w:val="00750B9A"/>
    <w:rsid w:val="00751FDE"/>
    <w:rsid w:val="00752402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90B79"/>
    <w:rsid w:val="00792605"/>
    <w:rsid w:val="00792E1A"/>
    <w:rsid w:val="0079610F"/>
    <w:rsid w:val="0079762D"/>
    <w:rsid w:val="007A0D58"/>
    <w:rsid w:val="007A17A4"/>
    <w:rsid w:val="007A46C0"/>
    <w:rsid w:val="007B034B"/>
    <w:rsid w:val="007B04C2"/>
    <w:rsid w:val="007B109F"/>
    <w:rsid w:val="007B136F"/>
    <w:rsid w:val="007B1FED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6079"/>
    <w:rsid w:val="007F7FB6"/>
    <w:rsid w:val="00800242"/>
    <w:rsid w:val="00801524"/>
    <w:rsid w:val="00804877"/>
    <w:rsid w:val="00805349"/>
    <w:rsid w:val="0080541E"/>
    <w:rsid w:val="00805D8D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4F21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405AF"/>
    <w:rsid w:val="00840A26"/>
    <w:rsid w:val="0084147E"/>
    <w:rsid w:val="0084198B"/>
    <w:rsid w:val="00845CB9"/>
    <w:rsid w:val="008461A7"/>
    <w:rsid w:val="00846A7C"/>
    <w:rsid w:val="00847159"/>
    <w:rsid w:val="00847C0F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E81"/>
    <w:rsid w:val="00884507"/>
    <w:rsid w:val="00885FA4"/>
    <w:rsid w:val="00886FB7"/>
    <w:rsid w:val="00887D45"/>
    <w:rsid w:val="008902AE"/>
    <w:rsid w:val="00890E7A"/>
    <w:rsid w:val="00890F69"/>
    <w:rsid w:val="00892084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7629"/>
    <w:rsid w:val="008C79FA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4022"/>
    <w:rsid w:val="008F7240"/>
    <w:rsid w:val="008F7476"/>
    <w:rsid w:val="008F7A44"/>
    <w:rsid w:val="009015A2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E94"/>
    <w:rsid w:val="00927D6B"/>
    <w:rsid w:val="00930731"/>
    <w:rsid w:val="00931319"/>
    <w:rsid w:val="009313E3"/>
    <w:rsid w:val="00932282"/>
    <w:rsid w:val="0093255C"/>
    <w:rsid w:val="009334B7"/>
    <w:rsid w:val="0094034A"/>
    <w:rsid w:val="00940816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3764"/>
    <w:rsid w:val="00965984"/>
    <w:rsid w:val="009673B9"/>
    <w:rsid w:val="00971763"/>
    <w:rsid w:val="00973854"/>
    <w:rsid w:val="00973DDD"/>
    <w:rsid w:val="0097439E"/>
    <w:rsid w:val="00974A36"/>
    <w:rsid w:val="00974CF1"/>
    <w:rsid w:val="00976428"/>
    <w:rsid w:val="00976D06"/>
    <w:rsid w:val="00977364"/>
    <w:rsid w:val="00980C5A"/>
    <w:rsid w:val="00981393"/>
    <w:rsid w:val="009825F4"/>
    <w:rsid w:val="0098422B"/>
    <w:rsid w:val="009855E0"/>
    <w:rsid w:val="00985CD1"/>
    <w:rsid w:val="009861FB"/>
    <w:rsid w:val="0098655F"/>
    <w:rsid w:val="00987885"/>
    <w:rsid w:val="00990A9C"/>
    <w:rsid w:val="0099127E"/>
    <w:rsid w:val="00992C09"/>
    <w:rsid w:val="009947D2"/>
    <w:rsid w:val="009949E8"/>
    <w:rsid w:val="0099558A"/>
    <w:rsid w:val="0099630E"/>
    <w:rsid w:val="009A0669"/>
    <w:rsid w:val="009A178F"/>
    <w:rsid w:val="009A26B2"/>
    <w:rsid w:val="009A2C26"/>
    <w:rsid w:val="009A2EEF"/>
    <w:rsid w:val="009A2EF0"/>
    <w:rsid w:val="009A342B"/>
    <w:rsid w:val="009A6285"/>
    <w:rsid w:val="009A66B6"/>
    <w:rsid w:val="009A7C9B"/>
    <w:rsid w:val="009B0429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163C"/>
    <w:rsid w:val="009D2842"/>
    <w:rsid w:val="009D3643"/>
    <w:rsid w:val="009D5651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59"/>
    <w:rsid w:val="00A34989"/>
    <w:rsid w:val="00A34E06"/>
    <w:rsid w:val="00A3570C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77"/>
    <w:rsid w:val="00A542B7"/>
    <w:rsid w:val="00A555C6"/>
    <w:rsid w:val="00A55EAB"/>
    <w:rsid w:val="00A6136C"/>
    <w:rsid w:val="00A6462B"/>
    <w:rsid w:val="00A64FCD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A162B"/>
    <w:rsid w:val="00AA17D5"/>
    <w:rsid w:val="00AA1E53"/>
    <w:rsid w:val="00AA4394"/>
    <w:rsid w:val="00AA4431"/>
    <w:rsid w:val="00AA5571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DCB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41A"/>
    <w:rsid w:val="00B168F8"/>
    <w:rsid w:val="00B16975"/>
    <w:rsid w:val="00B20A95"/>
    <w:rsid w:val="00B20C82"/>
    <w:rsid w:val="00B219EF"/>
    <w:rsid w:val="00B232DD"/>
    <w:rsid w:val="00B24D21"/>
    <w:rsid w:val="00B25706"/>
    <w:rsid w:val="00B27D56"/>
    <w:rsid w:val="00B31563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2A18"/>
    <w:rsid w:val="00B531C0"/>
    <w:rsid w:val="00B53260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BD8"/>
    <w:rsid w:val="00B70E60"/>
    <w:rsid w:val="00B717D9"/>
    <w:rsid w:val="00B71DF8"/>
    <w:rsid w:val="00B720F9"/>
    <w:rsid w:val="00B72644"/>
    <w:rsid w:val="00B72C49"/>
    <w:rsid w:val="00B7673B"/>
    <w:rsid w:val="00B77B35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6C80"/>
    <w:rsid w:val="00BC791F"/>
    <w:rsid w:val="00BD01EF"/>
    <w:rsid w:val="00BD026A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6148"/>
    <w:rsid w:val="00C2617B"/>
    <w:rsid w:val="00C31935"/>
    <w:rsid w:val="00C345F0"/>
    <w:rsid w:val="00C35986"/>
    <w:rsid w:val="00C37C82"/>
    <w:rsid w:val="00C4180B"/>
    <w:rsid w:val="00C4438C"/>
    <w:rsid w:val="00C45C8D"/>
    <w:rsid w:val="00C4678F"/>
    <w:rsid w:val="00C510D7"/>
    <w:rsid w:val="00C51702"/>
    <w:rsid w:val="00C52E06"/>
    <w:rsid w:val="00C53D08"/>
    <w:rsid w:val="00C54FAA"/>
    <w:rsid w:val="00C5768A"/>
    <w:rsid w:val="00C57706"/>
    <w:rsid w:val="00C614E3"/>
    <w:rsid w:val="00C61754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598D"/>
    <w:rsid w:val="00C7735D"/>
    <w:rsid w:val="00C83092"/>
    <w:rsid w:val="00C83E9D"/>
    <w:rsid w:val="00C8496F"/>
    <w:rsid w:val="00C855B3"/>
    <w:rsid w:val="00C87F33"/>
    <w:rsid w:val="00C912E7"/>
    <w:rsid w:val="00C92535"/>
    <w:rsid w:val="00C93065"/>
    <w:rsid w:val="00C94068"/>
    <w:rsid w:val="00C957A5"/>
    <w:rsid w:val="00C95BE9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A56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55F3"/>
    <w:rsid w:val="00D25736"/>
    <w:rsid w:val="00D2696A"/>
    <w:rsid w:val="00D305A9"/>
    <w:rsid w:val="00D327C1"/>
    <w:rsid w:val="00D335E7"/>
    <w:rsid w:val="00D34604"/>
    <w:rsid w:val="00D349BC"/>
    <w:rsid w:val="00D35804"/>
    <w:rsid w:val="00D363E7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390D"/>
    <w:rsid w:val="00D73FC2"/>
    <w:rsid w:val="00D74DF8"/>
    <w:rsid w:val="00D76B80"/>
    <w:rsid w:val="00D76F52"/>
    <w:rsid w:val="00D806E4"/>
    <w:rsid w:val="00D80C3A"/>
    <w:rsid w:val="00D82C76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3704"/>
    <w:rsid w:val="00DB40A7"/>
    <w:rsid w:val="00DB5689"/>
    <w:rsid w:val="00DB6600"/>
    <w:rsid w:val="00DB68E5"/>
    <w:rsid w:val="00DB6DDB"/>
    <w:rsid w:val="00DB77B5"/>
    <w:rsid w:val="00DC0126"/>
    <w:rsid w:val="00DC0834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7420"/>
    <w:rsid w:val="00E227A2"/>
    <w:rsid w:val="00E2433D"/>
    <w:rsid w:val="00E253C5"/>
    <w:rsid w:val="00E26710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EB"/>
    <w:rsid w:val="00E5412A"/>
    <w:rsid w:val="00E54192"/>
    <w:rsid w:val="00E55605"/>
    <w:rsid w:val="00E559EF"/>
    <w:rsid w:val="00E55B84"/>
    <w:rsid w:val="00E55BD8"/>
    <w:rsid w:val="00E5782B"/>
    <w:rsid w:val="00E601D8"/>
    <w:rsid w:val="00E612F0"/>
    <w:rsid w:val="00E626B5"/>
    <w:rsid w:val="00E64757"/>
    <w:rsid w:val="00E67700"/>
    <w:rsid w:val="00E67B1D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5561"/>
    <w:rsid w:val="00E85689"/>
    <w:rsid w:val="00E86622"/>
    <w:rsid w:val="00E86BAC"/>
    <w:rsid w:val="00E86F14"/>
    <w:rsid w:val="00E87D72"/>
    <w:rsid w:val="00E90C37"/>
    <w:rsid w:val="00E90DB3"/>
    <w:rsid w:val="00E90E08"/>
    <w:rsid w:val="00E917F5"/>
    <w:rsid w:val="00E91B2A"/>
    <w:rsid w:val="00E93BF3"/>
    <w:rsid w:val="00E94077"/>
    <w:rsid w:val="00E943F6"/>
    <w:rsid w:val="00E95146"/>
    <w:rsid w:val="00E9551C"/>
    <w:rsid w:val="00E95DD1"/>
    <w:rsid w:val="00E9629F"/>
    <w:rsid w:val="00EA1344"/>
    <w:rsid w:val="00EA30C2"/>
    <w:rsid w:val="00EA4DE5"/>
    <w:rsid w:val="00EA6648"/>
    <w:rsid w:val="00EA6D2B"/>
    <w:rsid w:val="00EA7815"/>
    <w:rsid w:val="00EB322F"/>
    <w:rsid w:val="00EB3F7F"/>
    <w:rsid w:val="00EB59E4"/>
    <w:rsid w:val="00EB6DC5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3C43"/>
    <w:rsid w:val="00ED6D61"/>
    <w:rsid w:val="00EE10EC"/>
    <w:rsid w:val="00EE1449"/>
    <w:rsid w:val="00EE1F29"/>
    <w:rsid w:val="00EE4097"/>
    <w:rsid w:val="00EE4403"/>
    <w:rsid w:val="00EE5068"/>
    <w:rsid w:val="00EE52DB"/>
    <w:rsid w:val="00EE6D30"/>
    <w:rsid w:val="00EE777B"/>
    <w:rsid w:val="00EF1F6E"/>
    <w:rsid w:val="00EF346F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7BC"/>
    <w:rsid w:val="00F27AF1"/>
    <w:rsid w:val="00F27FA3"/>
    <w:rsid w:val="00F30B3C"/>
    <w:rsid w:val="00F31CBD"/>
    <w:rsid w:val="00F32022"/>
    <w:rsid w:val="00F324C9"/>
    <w:rsid w:val="00F333C3"/>
    <w:rsid w:val="00F347E7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57AC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D35"/>
    <w:rsid w:val="00F977AF"/>
    <w:rsid w:val="00F97EE0"/>
    <w:rsid w:val="00FA1A51"/>
    <w:rsid w:val="00FA208D"/>
    <w:rsid w:val="00FA3771"/>
    <w:rsid w:val="00FA3F93"/>
    <w:rsid w:val="00FB004B"/>
    <w:rsid w:val="00FB0B61"/>
    <w:rsid w:val="00FB16DE"/>
    <w:rsid w:val="00FB1B7F"/>
    <w:rsid w:val="00FB327B"/>
    <w:rsid w:val="00FB32D1"/>
    <w:rsid w:val="00FB4790"/>
    <w:rsid w:val="00FB54C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325"/>
    <w:rsid w:val="00FE1413"/>
    <w:rsid w:val="00FE1CAE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D7734"/>
  <w15:docId w15:val="{2B6E7E25-46C4-4B12-BA6B-CABE0F3E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7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FAFAA-A553-4C3C-AC12-895A1048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9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ސްޖިދުއް ރަޙްމަތު މަރާމާތުކުރުން</vt:lpstr>
    </vt:vector>
  </TitlesOfParts>
  <Company>Microsoft</Company>
  <LinksUpToDate>false</LinksUpToDate>
  <CharactersWithSpaces>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ަސްޖިދުއް ރަޙްމަތު މަރާމާތުކުރުން</dc:title>
  <dc:creator>Mariyam Khaleel</dc:creator>
  <cp:lastModifiedBy>mooosa lufshaan</cp:lastModifiedBy>
  <cp:revision>184</cp:revision>
  <cp:lastPrinted>2026-06-03T07:56:00Z</cp:lastPrinted>
  <dcterms:created xsi:type="dcterms:W3CDTF">2023-08-21T04:37:00Z</dcterms:created>
  <dcterms:modified xsi:type="dcterms:W3CDTF">2026-06-30T08:34:00Z</dcterms:modified>
</cp:coreProperties>
</file>